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3395"/>
        <w:gridCol w:w="1702"/>
        <w:gridCol w:w="2183"/>
      </w:tblGrid>
      <w:tr w:rsidR="00442B8F" w:rsidTr="00917BF1">
        <w:tc>
          <w:tcPr>
            <w:tcW w:w="2070" w:type="dxa"/>
          </w:tcPr>
          <w:p w:rsidR="00442B8F" w:rsidRDefault="00ED0480" w:rsidP="009F1BFC">
            <w:pPr>
              <w:spacing w:after="2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I </w:t>
            </w:r>
            <w:r w:rsidR="00442B8F">
              <w:rPr>
                <w:b/>
                <w:sz w:val="25"/>
                <w:szCs w:val="25"/>
              </w:rPr>
              <w:t>Name</w:t>
            </w:r>
          </w:p>
        </w:tc>
        <w:tc>
          <w:tcPr>
            <w:tcW w:w="3420" w:type="dxa"/>
          </w:tcPr>
          <w:p w:rsidR="00442B8F" w:rsidRDefault="00FF52D0" w:rsidP="009F1BFC">
            <w:pPr>
              <w:spacing w:after="20"/>
              <w:rPr>
                <w:b/>
                <w:sz w:val="25"/>
                <w:szCs w:val="25"/>
              </w:rPr>
            </w:pPr>
            <w:r w:rsidRPr="00820688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42CE" w:rsidRPr="00820688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820688">
              <w:rPr>
                <w:sz w:val="25"/>
                <w:szCs w:val="25"/>
                <w:u w:val="single"/>
              </w:rPr>
            </w:r>
            <w:r w:rsidRPr="00820688">
              <w:rPr>
                <w:sz w:val="25"/>
                <w:szCs w:val="25"/>
                <w:u w:val="single"/>
              </w:rPr>
              <w:fldChar w:fldCharType="separate"/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Pr="00820688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442B8F" w:rsidRDefault="00917BF1" w:rsidP="00917BF1">
            <w:pPr>
              <w:spacing w:after="20"/>
              <w:ind w:left="-18" w:right="-234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InfoEd</w:t>
            </w:r>
            <w:proofErr w:type="spellEnd"/>
            <w:r w:rsidR="00442B8F">
              <w:rPr>
                <w:b/>
                <w:sz w:val="25"/>
                <w:szCs w:val="25"/>
              </w:rPr>
              <w:t xml:space="preserve"> Record</w:t>
            </w:r>
          </w:p>
        </w:tc>
        <w:tc>
          <w:tcPr>
            <w:tcW w:w="2196" w:type="dxa"/>
          </w:tcPr>
          <w:p w:rsidR="00442B8F" w:rsidRDefault="00FF52D0" w:rsidP="009F1BFC">
            <w:pPr>
              <w:spacing w:after="20"/>
              <w:rPr>
                <w:b/>
                <w:sz w:val="25"/>
                <w:szCs w:val="25"/>
              </w:rPr>
            </w:pPr>
            <w:r w:rsidRPr="00820688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42CE" w:rsidRPr="00820688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820688">
              <w:rPr>
                <w:sz w:val="25"/>
                <w:szCs w:val="25"/>
                <w:u w:val="single"/>
              </w:rPr>
            </w:r>
            <w:r w:rsidRPr="00820688">
              <w:rPr>
                <w:sz w:val="25"/>
                <w:szCs w:val="25"/>
                <w:u w:val="single"/>
              </w:rPr>
              <w:fldChar w:fldCharType="separate"/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Pr="00820688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442B8F" w:rsidTr="00917BF1">
        <w:tc>
          <w:tcPr>
            <w:tcW w:w="2070" w:type="dxa"/>
          </w:tcPr>
          <w:p w:rsidR="00442B8F" w:rsidRDefault="00442B8F" w:rsidP="009F1BFC">
            <w:pPr>
              <w:spacing w:after="2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Employee Name</w:t>
            </w:r>
          </w:p>
        </w:tc>
        <w:tc>
          <w:tcPr>
            <w:tcW w:w="3420" w:type="dxa"/>
          </w:tcPr>
          <w:p w:rsidR="00442B8F" w:rsidRDefault="00FF52D0" w:rsidP="009F1BFC">
            <w:pPr>
              <w:spacing w:after="20"/>
              <w:rPr>
                <w:b/>
                <w:sz w:val="25"/>
                <w:szCs w:val="25"/>
              </w:rPr>
            </w:pPr>
            <w:r w:rsidRPr="00820688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42CE" w:rsidRPr="00820688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820688">
              <w:rPr>
                <w:sz w:val="25"/>
                <w:szCs w:val="25"/>
                <w:u w:val="single"/>
              </w:rPr>
            </w:r>
            <w:r w:rsidRPr="00820688">
              <w:rPr>
                <w:sz w:val="25"/>
                <w:szCs w:val="25"/>
                <w:u w:val="single"/>
              </w:rPr>
              <w:fldChar w:fldCharType="separate"/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="00FB42CE" w:rsidRPr="00820688">
              <w:rPr>
                <w:noProof/>
                <w:sz w:val="25"/>
                <w:szCs w:val="25"/>
                <w:u w:val="single"/>
              </w:rPr>
              <w:t> </w:t>
            </w:r>
            <w:r w:rsidRPr="00820688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442B8F" w:rsidRDefault="00442B8F" w:rsidP="009F1BFC">
            <w:pPr>
              <w:spacing w:after="20"/>
              <w:rPr>
                <w:b/>
                <w:sz w:val="25"/>
                <w:szCs w:val="25"/>
              </w:rPr>
            </w:pPr>
          </w:p>
        </w:tc>
        <w:tc>
          <w:tcPr>
            <w:tcW w:w="2196" w:type="dxa"/>
          </w:tcPr>
          <w:p w:rsidR="00442B8F" w:rsidRDefault="00442B8F" w:rsidP="009F1BFC">
            <w:pPr>
              <w:spacing w:after="20"/>
              <w:rPr>
                <w:b/>
                <w:sz w:val="25"/>
                <w:szCs w:val="25"/>
              </w:rPr>
            </w:pPr>
          </w:p>
        </w:tc>
      </w:tr>
    </w:tbl>
    <w:p w:rsidR="00A8707F" w:rsidRPr="00D21E1D" w:rsidRDefault="00A8707F" w:rsidP="009F1BFC">
      <w:pPr>
        <w:spacing w:after="20"/>
        <w:rPr>
          <w:b/>
          <w:sz w:val="8"/>
          <w:szCs w:val="8"/>
        </w:rPr>
      </w:pPr>
    </w:p>
    <w:p w:rsidR="00E17EE2" w:rsidRPr="008408E8" w:rsidRDefault="002D6FDA" w:rsidP="009F1BFC">
      <w:pPr>
        <w:spacing w:after="20"/>
        <w:rPr>
          <w:sz w:val="25"/>
          <w:szCs w:val="25"/>
        </w:rPr>
      </w:pPr>
      <w:r>
        <w:rPr>
          <w:b/>
          <w:sz w:val="25"/>
          <w:szCs w:val="25"/>
        </w:rPr>
        <w:t>COMPONENTS</w:t>
      </w:r>
      <w:r w:rsidR="008408E8">
        <w:rPr>
          <w:b/>
          <w:sz w:val="25"/>
          <w:szCs w:val="25"/>
        </w:rPr>
        <w:t xml:space="preserve"> TO </w:t>
      </w:r>
      <w:r>
        <w:rPr>
          <w:b/>
          <w:sz w:val="25"/>
          <w:szCs w:val="25"/>
        </w:rPr>
        <w:t xml:space="preserve">PROVIDE </w:t>
      </w:r>
      <w:r w:rsidR="00917BF1">
        <w:rPr>
          <w:b/>
          <w:sz w:val="25"/>
          <w:szCs w:val="25"/>
        </w:rPr>
        <w:t xml:space="preserve">OGC </w:t>
      </w:r>
      <w:r>
        <w:rPr>
          <w:b/>
          <w:sz w:val="25"/>
          <w:szCs w:val="25"/>
        </w:rPr>
        <w:t xml:space="preserve">FOR </w:t>
      </w:r>
      <w:r w:rsidR="00D914A9">
        <w:rPr>
          <w:b/>
          <w:sz w:val="25"/>
          <w:szCs w:val="25"/>
        </w:rPr>
        <w:t>IPA REVIEW</w:t>
      </w:r>
    </w:p>
    <w:tbl>
      <w:tblPr>
        <w:tblStyle w:val="TableGrid"/>
        <w:tblW w:w="95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2"/>
        <w:gridCol w:w="661"/>
      </w:tblGrid>
      <w:tr w:rsidR="008408E8" w:rsidTr="007F2D29">
        <w:trPr>
          <w:trHeight w:val="296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E7" w:rsidRPr="008F6DE7" w:rsidRDefault="008F6DE7" w:rsidP="0080235C">
            <w:pPr>
              <w:rPr>
                <w:b/>
                <w:sz w:val="4"/>
                <w:szCs w:val="4"/>
              </w:rPr>
            </w:pPr>
          </w:p>
          <w:p w:rsidR="008F6DE7" w:rsidRPr="00FC5911" w:rsidRDefault="00917BF1" w:rsidP="0080235C">
            <w:pPr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InfoEd</w:t>
            </w:r>
            <w:proofErr w:type="spellEnd"/>
            <w:r w:rsidR="002D6FDA">
              <w:rPr>
                <w:b/>
                <w:sz w:val="25"/>
                <w:szCs w:val="25"/>
              </w:rPr>
              <w:t xml:space="preserve"> record for </w:t>
            </w:r>
            <w:r w:rsidR="00D914A9">
              <w:rPr>
                <w:b/>
                <w:sz w:val="25"/>
                <w:szCs w:val="25"/>
              </w:rPr>
              <w:t xml:space="preserve">IPA </w:t>
            </w:r>
            <w:r w:rsidR="00FC5911">
              <w:rPr>
                <w:b/>
                <w:sz w:val="25"/>
                <w:szCs w:val="25"/>
              </w:rPr>
              <w:t>Agreement routed to OGC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E7" w:rsidRPr="008F6DE7" w:rsidRDefault="008F6DE7" w:rsidP="008408E8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991906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408E8" w:rsidRPr="00FC5911" w:rsidRDefault="00017A9F" w:rsidP="008408E8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8408E8" w:rsidRPr="008F6DE7" w:rsidRDefault="008408E8" w:rsidP="0080235C">
            <w:pPr>
              <w:rPr>
                <w:b/>
                <w:sz w:val="4"/>
                <w:szCs w:val="4"/>
              </w:rPr>
            </w:pPr>
          </w:p>
        </w:tc>
      </w:tr>
      <w:tr w:rsidR="00BD7651" w:rsidTr="007F2D29">
        <w:trPr>
          <w:trHeight w:val="170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51" w:rsidRPr="00BD7651" w:rsidRDefault="00BD7651" w:rsidP="0080235C">
            <w:pPr>
              <w:rPr>
                <w:b/>
                <w:sz w:val="4"/>
                <w:szCs w:val="4"/>
              </w:rPr>
            </w:pPr>
          </w:p>
          <w:p w:rsidR="00BD7651" w:rsidRPr="00BD7651" w:rsidRDefault="00D914A9" w:rsidP="00ED0480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Completed IPA Agreement with IPA Employee signature and date (4 pages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51" w:rsidRPr="00BD7651" w:rsidRDefault="00BD7651" w:rsidP="00BD7651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64856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D7651" w:rsidRPr="00FC5911" w:rsidRDefault="00FC5911" w:rsidP="00BD7651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BD7651" w:rsidRPr="00BD7651" w:rsidRDefault="00BD7651" w:rsidP="00BD7651">
            <w:pPr>
              <w:rPr>
                <w:sz w:val="4"/>
                <w:szCs w:val="4"/>
              </w:rPr>
            </w:pPr>
          </w:p>
          <w:p w:rsidR="00BD7651" w:rsidRPr="008F6DE7" w:rsidRDefault="00BD7651" w:rsidP="008408E8">
            <w:pPr>
              <w:rPr>
                <w:sz w:val="4"/>
                <w:szCs w:val="4"/>
              </w:rPr>
            </w:pPr>
          </w:p>
        </w:tc>
      </w:tr>
      <w:tr w:rsidR="008408E8" w:rsidTr="007F2D29">
        <w:trPr>
          <w:trHeight w:val="269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E8" w:rsidRDefault="00D914A9" w:rsidP="008F6DE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tandards of Conduct Provisions and Conflict of Interest</w:t>
            </w:r>
            <w:r w:rsidR="00917BF1">
              <w:rPr>
                <w:b/>
                <w:sz w:val="25"/>
                <w:szCs w:val="25"/>
              </w:rPr>
              <w:t xml:space="preserve"> Form</w:t>
            </w:r>
            <w:r w:rsidR="00ED0480">
              <w:rPr>
                <w:b/>
                <w:sz w:val="25"/>
                <w:szCs w:val="25"/>
              </w:rPr>
              <w:t xml:space="preserve"> </w:t>
            </w:r>
          </w:p>
          <w:p w:rsidR="005F50F3" w:rsidRPr="005F50F3" w:rsidRDefault="005F50F3" w:rsidP="008F6DE7">
            <w:pPr>
              <w:rPr>
                <w:b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F3" w:rsidRPr="005F50F3" w:rsidRDefault="005F50F3" w:rsidP="008408E8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839839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408E8" w:rsidRPr="00FC5911" w:rsidRDefault="00FC5911" w:rsidP="008408E8">
                <w:pPr>
                  <w:rPr>
                    <w:sz w:val="36"/>
                    <w:szCs w:val="36"/>
                  </w:rPr>
                </w:pPr>
                <w:r w:rsidRPr="00FC591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8408E8" w:rsidRPr="005F50F3" w:rsidRDefault="008408E8" w:rsidP="001308D7">
            <w:pPr>
              <w:rPr>
                <w:b/>
                <w:sz w:val="4"/>
                <w:szCs w:val="4"/>
              </w:rPr>
            </w:pPr>
          </w:p>
        </w:tc>
      </w:tr>
      <w:tr w:rsidR="000012C1" w:rsidTr="007F2D29">
        <w:trPr>
          <w:trHeight w:val="143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F3" w:rsidRPr="005F50F3" w:rsidRDefault="005F50F3" w:rsidP="00820688">
            <w:pPr>
              <w:rPr>
                <w:b/>
                <w:sz w:val="4"/>
                <w:szCs w:val="4"/>
              </w:rPr>
            </w:pPr>
          </w:p>
          <w:p w:rsidR="00820688" w:rsidRPr="005F50F3" w:rsidRDefault="00D914A9" w:rsidP="005F50F3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Salary spreadsheet</w:t>
            </w:r>
            <w:r w:rsidR="00ED0480">
              <w:rPr>
                <w:b/>
                <w:sz w:val="25"/>
                <w:szCs w:val="25"/>
              </w:rPr>
              <w:t xml:space="preserve"> (Optional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6"/>
                <w:szCs w:val="36"/>
              </w:rPr>
              <w:id w:val="-162396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408E8" w:rsidRPr="00FC5911" w:rsidRDefault="00FC5911" w:rsidP="008408E8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0012C1" w:rsidRPr="005F50F3" w:rsidRDefault="000012C1" w:rsidP="007549ED">
            <w:pPr>
              <w:rPr>
                <w:b/>
                <w:sz w:val="4"/>
                <w:szCs w:val="4"/>
              </w:rPr>
            </w:pPr>
          </w:p>
        </w:tc>
      </w:tr>
      <w:tr w:rsidR="000012C1" w:rsidTr="007F2D29">
        <w:trPr>
          <w:trHeight w:val="152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F3" w:rsidRPr="005F50F3" w:rsidRDefault="005F50F3" w:rsidP="005F50F3">
            <w:pPr>
              <w:rPr>
                <w:b/>
                <w:sz w:val="4"/>
                <w:szCs w:val="4"/>
              </w:rPr>
            </w:pPr>
          </w:p>
          <w:p w:rsidR="00820688" w:rsidRPr="00820688" w:rsidRDefault="00D914A9" w:rsidP="005F50F3">
            <w:pPr>
              <w:rPr>
                <w:b/>
                <w:sz w:val="2"/>
                <w:szCs w:val="2"/>
              </w:rPr>
            </w:pPr>
            <w:r>
              <w:rPr>
                <w:b/>
                <w:sz w:val="25"/>
                <w:szCs w:val="25"/>
              </w:rPr>
              <w:t>S</w:t>
            </w:r>
            <w:r w:rsidR="002B69CA">
              <w:rPr>
                <w:b/>
                <w:sz w:val="25"/>
                <w:szCs w:val="25"/>
              </w:rPr>
              <w:t>igned s</w:t>
            </w:r>
            <w:r>
              <w:rPr>
                <w:b/>
                <w:sz w:val="25"/>
                <w:szCs w:val="25"/>
              </w:rPr>
              <w:t>alary verification letter</w:t>
            </w:r>
            <w:r w:rsidR="00820688">
              <w:rPr>
                <w:b/>
                <w:sz w:val="25"/>
                <w:szCs w:val="25"/>
              </w:rPr>
              <w:t xml:space="preserve"> </w:t>
            </w:r>
            <w:r w:rsidR="00ED0480">
              <w:rPr>
                <w:b/>
                <w:sz w:val="25"/>
                <w:szCs w:val="25"/>
              </w:rPr>
              <w:t>(If proposed salary differs from PeopleSoft HCM)</w:t>
            </w:r>
            <w:r w:rsidR="00820688">
              <w:rPr>
                <w:b/>
                <w:sz w:val="25"/>
                <w:szCs w:val="25"/>
              </w:rPr>
              <w:t xml:space="preserve">      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F3" w:rsidRPr="005F50F3" w:rsidRDefault="005F50F3" w:rsidP="008408E8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236986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408E8" w:rsidRPr="00FC5911" w:rsidRDefault="00FC5911" w:rsidP="008408E8">
                <w:pPr>
                  <w:rPr>
                    <w:sz w:val="36"/>
                    <w:szCs w:val="36"/>
                  </w:rPr>
                </w:pPr>
                <w:r w:rsidRPr="00FC591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0012C1" w:rsidRPr="005F50F3" w:rsidRDefault="000012C1">
            <w:pPr>
              <w:rPr>
                <w:b/>
                <w:sz w:val="4"/>
                <w:szCs w:val="4"/>
              </w:rPr>
            </w:pPr>
          </w:p>
        </w:tc>
      </w:tr>
      <w:tr w:rsidR="001E7912" w:rsidTr="001E7912">
        <w:trPr>
          <w:trHeight w:val="575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12" w:rsidRPr="0048008B" w:rsidRDefault="001E7912" w:rsidP="005F50F3">
            <w:pPr>
              <w:rPr>
                <w:b/>
                <w:sz w:val="25"/>
                <w:szCs w:val="25"/>
              </w:rPr>
            </w:pPr>
            <w:r w:rsidRPr="0048008B">
              <w:rPr>
                <w:b/>
                <w:sz w:val="25"/>
                <w:szCs w:val="25"/>
              </w:rPr>
              <w:t>Employee’s m-Fin Payroll Transaction Summary Report</w:t>
            </w:r>
          </w:p>
        </w:tc>
        <w:sdt>
          <w:sdtPr>
            <w:rPr>
              <w:sz w:val="36"/>
              <w:szCs w:val="4"/>
            </w:rPr>
            <w:id w:val="-127539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7912" w:rsidRPr="001E7912" w:rsidRDefault="001E7912" w:rsidP="008408E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</w:tbl>
    <w:p w:rsidR="00285C98" w:rsidRDefault="00285C98" w:rsidP="00AD219E">
      <w:pPr>
        <w:spacing w:after="20"/>
        <w:rPr>
          <w:b/>
          <w:sz w:val="26"/>
          <w:szCs w:val="26"/>
        </w:rPr>
      </w:pPr>
    </w:p>
    <w:p w:rsidR="00E17EE2" w:rsidRDefault="002D6FDA" w:rsidP="00AD219E">
      <w:pPr>
        <w:spacing w:after="20"/>
        <w:rPr>
          <w:b/>
          <w:sz w:val="26"/>
          <w:szCs w:val="26"/>
        </w:rPr>
      </w:pPr>
      <w:r>
        <w:rPr>
          <w:b/>
          <w:sz w:val="26"/>
          <w:szCs w:val="26"/>
        </w:rPr>
        <w:t>CREATING</w:t>
      </w:r>
      <w:r w:rsidR="00D914A9">
        <w:rPr>
          <w:b/>
          <w:sz w:val="26"/>
          <w:szCs w:val="26"/>
        </w:rPr>
        <w:t xml:space="preserve"> </w:t>
      </w:r>
      <w:r w:rsidR="001B5D30">
        <w:rPr>
          <w:b/>
          <w:sz w:val="26"/>
          <w:szCs w:val="26"/>
        </w:rPr>
        <w:t xml:space="preserve">THE </w:t>
      </w:r>
      <w:r w:rsidR="00917BF1">
        <w:rPr>
          <w:b/>
          <w:sz w:val="26"/>
          <w:szCs w:val="26"/>
        </w:rPr>
        <w:t>INFOED</w:t>
      </w:r>
      <w:r w:rsidR="001B5D30">
        <w:rPr>
          <w:b/>
          <w:sz w:val="26"/>
          <w:szCs w:val="26"/>
        </w:rPr>
        <w:t xml:space="preserve"> RECORD</w:t>
      </w:r>
      <w:r w:rsidR="00FD6FD1">
        <w:rPr>
          <w:b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7"/>
        <w:gridCol w:w="599"/>
      </w:tblGrid>
      <w:tr w:rsidR="00EF10F4" w:rsidTr="00017A9F">
        <w:trPr>
          <w:gridAfter w:val="1"/>
          <w:wAfter w:w="599" w:type="dxa"/>
          <w:trHeight w:val="395"/>
          <w:jc w:val="center"/>
        </w:trPr>
        <w:tc>
          <w:tcPr>
            <w:tcW w:w="8887" w:type="dxa"/>
            <w:shd w:val="clear" w:color="auto" w:fill="A6A6A6" w:themeFill="background1" w:themeFillShade="A6"/>
          </w:tcPr>
          <w:p w:rsidR="009F1BFC" w:rsidRPr="009F1BFC" w:rsidRDefault="009F1BFC" w:rsidP="00017A9F">
            <w:pPr>
              <w:rPr>
                <w:b/>
                <w:sz w:val="4"/>
                <w:szCs w:val="4"/>
              </w:rPr>
            </w:pPr>
          </w:p>
          <w:p w:rsidR="00EF10F4" w:rsidRDefault="00917BF1" w:rsidP="00017A9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etup Questions </w:t>
            </w:r>
            <w:r w:rsidR="00E000CE">
              <w:rPr>
                <w:b/>
                <w:sz w:val="25"/>
                <w:szCs w:val="25"/>
              </w:rPr>
              <w:t>Tab</w:t>
            </w:r>
          </w:p>
          <w:p w:rsidR="009F1BFC" w:rsidRPr="009F1BFC" w:rsidRDefault="009F1BFC" w:rsidP="00017A9F">
            <w:pPr>
              <w:rPr>
                <w:b/>
                <w:sz w:val="4"/>
                <w:szCs w:val="4"/>
              </w:rPr>
            </w:pPr>
          </w:p>
        </w:tc>
      </w:tr>
      <w:tr w:rsidR="00EF10F4" w:rsidTr="00285C98">
        <w:trPr>
          <w:trHeight w:val="541"/>
          <w:jc w:val="center"/>
        </w:trPr>
        <w:tc>
          <w:tcPr>
            <w:tcW w:w="8887" w:type="dxa"/>
            <w:vAlign w:val="center"/>
          </w:tcPr>
          <w:p w:rsidR="00EF10F4" w:rsidRPr="000733EC" w:rsidRDefault="00EF10F4" w:rsidP="00017A9F">
            <w:pPr>
              <w:rPr>
                <w:b/>
                <w:sz w:val="4"/>
                <w:szCs w:val="4"/>
              </w:rPr>
            </w:pPr>
          </w:p>
          <w:p w:rsidR="00FD4FB9" w:rsidRP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 xml:space="preserve">Submission Mechanism/Screen Template: Electronic Proposal Routing </w:t>
            </w:r>
          </w:p>
          <w:p w:rsidR="00EF10F4" w:rsidRPr="000733EC" w:rsidRDefault="00EF10F4" w:rsidP="00017A9F">
            <w:pPr>
              <w:rPr>
                <w:b/>
                <w:sz w:val="4"/>
                <w:szCs w:val="4"/>
              </w:rPr>
            </w:pPr>
          </w:p>
        </w:tc>
        <w:tc>
          <w:tcPr>
            <w:tcW w:w="599" w:type="dxa"/>
            <w:vAlign w:val="center"/>
          </w:tcPr>
          <w:p w:rsidR="00EF10F4" w:rsidRPr="00EF10F4" w:rsidRDefault="00EF10F4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929160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F10F4" w:rsidRPr="000733EC" w:rsidRDefault="00017A9F" w:rsidP="00017A9F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EF10F4" w:rsidRPr="00EF10F4" w:rsidRDefault="00EF10F4" w:rsidP="00017A9F">
            <w:pPr>
              <w:rPr>
                <w:b/>
                <w:sz w:val="4"/>
                <w:szCs w:val="4"/>
              </w:rPr>
            </w:pPr>
          </w:p>
        </w:tc>
      </w:tr>
      <w:tr w:rsidR="00146EC0" w:rsidTr="00285C98">
        <w:trPr>
          <w:trHeight w:val="541"/>
          <w:jc w:val="center"/>
        </w:trPr>
        <w:tc>
          <w:tcPr>
            <w:tcW w:w="8887" w:type="dxa"/>
            <w:vAlign w:val="center"/>
          </w:tcPr>
          <w:p w:rsidR="00D914A9" w:rsidRPr="000733EC" w:rsidRDefault="00D914A9" w:rsidP="00017A9F">
            <w:pPr>
              <w:rPr>
                <w:b/>
                <w:sz w:val="4"/>
                <w:szCs w:val="4"/>
              </w:rPr>
            </w:pPr>
          </w:p>
          <w:p w:rsidR="00146EC0" w:rsidRPr="000733EC" w:rsidRDefault="00FD4FB9" w:rsidP="00017A9F">
            <w:pPr>
              <w:rPr>
                <w:b/>
                <w:sz w:val="20"/>
                <w:szCs w:val="20"/>
              </w:rPr>
            </w:pPr>
            <w:r w:rsidRPr="000733EC">
              <w:rPr>
                <w:b/>
                <w:sz w:val="25"/>
                <w:szCs w:val="25"/>
              </w:rPr>
              <w:t xml:space="preserve">Proposal Sponsor: Veterans Administration </w:t>
            </w:r>
          </w:p>
        </w:tc>
        <w:tc>
          <w:tcPr>
            <w:tcW w:w="599" w:type="dxa"/>
            <w:vAlign w:val="center"/>
          </w:tcPr>
          <w:p w:rsidR="00146EC0" w:rsidRPr="00146EC0" w:rsidRDefault="00146EC0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2054383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46EC0" w:rsidRPr="000733EC" w:rsidRDefault="000733EC" w:rsidP="00017A9F">
                <w:pPr>
                  <w:rPr>
                    <w:sz w:val="36"/>
                    <w:szCs w:val="36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146EC0" w:rsidRPr="00146EC0" w:rsidRDefault="00146EC0" w:rsidP="00017A9F">
            <w:pPr>
              <w:rPr>
                <w:sz w:val="4"/>
                <w:szCs w:val="4"/>
              </w:rPr>
            </w:pPr>
          </w:p>
        </w:tc>
      </w:tr>
      <w:tr w:rsidR="00CF21A1" w:rsidTr="00285C98">
        <w:trPr>
          <w:trHeight w:val="541"/>
          <w:jc w:val="center"/>
        </w:trPr>
        <w:tc>
          <w:tcPr>
            <w:tcW w:w="8887" w:type="dxa"/>
            <w:vAlign w:val="center"/>
          </w:tcPr>
          <w:p w:rsidR="00CF21A1" w:rsidRP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>Is this a US Federal sponsored project: Yes</w:t>
            </w:r>
          </w:p>
        </w:tc>
        <w:tc>
          <w:tcPr>
            <w:tcW w:w="599" w:type="dxa"/>
            <w:vAlign w:val="center"/>
          </w:tcPr>
          <w:p w:rsidR="00CF21A1" w:rsidRPr="00CF21A1" w:rsidRDefault="00CF21A1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40345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F21A1" w:rsidRPr="000733EC" w:rsidRDefault="000733EC" w:rsidP="00017A9F">
                <w:pPr>
                  <w:rPr>
                    <w:sz w:val="36"/>
                    <w:szCs w:val="36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F21A1" w:rsidRPr="00146EC0" w:rsidRDefault="00CF21A1" w:rsidP="00017A9F">
            <w:pPr>
              <w:rPr>
                <w:sz w:val="4"/>
                <w:szCs w:val="4"/>
              </w:rPr>
            </w:pPr>
          </w:p>
        </w:tc>
      </w:tr>
      <w:tr w:rsidR="00C3734F" w:rsidTr="00285C98">
        <w:trPr>
          <w:trHeight w:val="555"/>
          <w:jc w:val="center"/>
        </w:trPr>
        <w:tc>
          <w:tcPr>
            <w:tcW w:w="8887" w:type="dxa"/>
            <w:vAlign w:val="center"/>
          </w:tcPr>
          <w:p w:rsidR="00C3734F" w:rsidRP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>Will this be a proposal to PHS, NIH or one of the branches of NIH?: No</w:t>
            </w:r>
          </w:p>
        </w:tc>
        <w:tc>
          <w:tcPr>
            <w:tcW w:w="599" w:type="dxa"/>
            <w:vAlign w:val="center"/>
          </w:tcPr>
          <w:p w:rsidR="00C3734F" w:rsidRPr="00C3734F" w:rsidRDefault="00C3734F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834420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3734F" w:rsidRPr="000733EC" w:rsidRDefault="000733EC" w:rsidP="00017A9F">
                <w:pPr>
                  <w:rPr>
                    <w:sz w:val="36"/>
                    <w:szCs w:val="36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3734F" w:rsidRPr="00CF21A1" w:rsidRDefault="00C3734F" w:rsidP="00017A9F">
            <w:pPr>
              <w:rPr>
                <w:sz w:val="4"/>
                <w:szCs w:val="4"/>
              </w:rPr>
            </w:pPr>
          </w:p>
        </w:tc>
      </w:tr>
      <w:tr w:rsidR="00CC5D0A" w:rsidTr="00285C98">
        <w:trPr>
          <w:trHeight w:val="541"/>
          <w:jc w:val="center"/>
        </w:trPr>
        <w:tc>
          <w:tcPr>
            <w:tcW w:w="8887" w:type="dxa"/>
            <w:vAlign w:val="center"/>
          </w:tcPr>
          <w:p w:rsidR="00F72B09" w:rsidRPr="000733EC" w:rsidRDefault="00F72B09" w:rsidP="00017A9F">
            <w:pPr>
              <w:rPr>
                <w:b/>
                <w:sz w:val="4"/>
                <w:szCs w:val="4"/>
              </w:rPr>
            </w:pPr>
          </w:p>
          <w:p w:rsidR="00CC5D0A" w:rsidRP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>Deadline Type: Sponsor Receipt</w:t>
            </w:r>
          </w:p>
        </w:tc>
        <w:tc>
          <w:tcPr>
            <w:tcW w:w="599" w:type="dxa"/>
            <w:vAlign w:val="center"/>
          </w:tcPr>
          <w:p w:rsidR="00F72B09" w:rsidRPr="00F72B09" w:rsidRDefault="00F72B09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76341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72B09" w:rsidRPr="000733EC" w:rsidRDefault="000733EC" w:rsidP="00017A9F">
                <w:pPr>
                  <w:rPr>
                    <w:sz w:val="36"/>
                    <w:szCs w:val="36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C5D0A" w:rsidRPr="00C3734F" w:rsidRDefault="00CC5D0A" w:rsidP="00017A9F">
            <w:pPr>
              <w:rPr>
                <w:sz w:val="4"/>
                <w:szCs w:val="4"/>
              </w:rPr>
            </w:pPr>
          </w:p>
        </w:tc>
      </w:tr>
      <w:tr w:rsidR="00146EC0" w:rsidTr="00285C98">
        <w:trPr>
          <w:trHeight w:val="599"/>
          <w:jc w:val="center"/>
        </w:trPr>
        <w:tc>
          <w:tcPr>
            <w:tcW w:w="8887" w:type="dxa"/>
            <w:vAlign w:val="center"/>
          </w:tcPr>
          <w:p w:rsidR="00146EC0" w:rsidRPr="000733EC" w:rsidRDefault="00146EC0" w:rsidP="00017A9F">
            <w:pPr>
              <w:rPr>
                <w:b/>
                <w:sz w:val="4"/>
                <w:szCs w:val="4"/>
              </w:rPr>
            </w:pPr>
          </w:p>
          <w:p w:rsidR="00146EC0" w:rsidRP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>Deadline Date: Same as project/budget period start</w:t>
            </w:r>
            <w:r w:rsidR="000733EC">
              <w:rPr>
                <w:b/>
                <w:sz w:val="25"/>
                <w:szCs w:val="25"/>
              </w:rPr>
              <w:t xml:space="preserve"> date</w:t>
            </w:r>
          </w:p>
          <w:p w:rsidR="00146EC0" w:rsidRPr="000733EC" w:rsidRDefault="00146EC0" w:rsidP="00017A9F">
            <w:pPr>
              <w:rPr>
                <w:b/>
                <w:sz w:val="4"/>
                <w:szCs w:val="4"/>
              </w:rPr>
            </w:pPr>
          </w:p>
        </w:tc>
        <w:tc>
          <w:tcPr>
            <w:tcW w:w="599" w:type="dxa"/>
            <w:vAlign w:val="center"/>
          </w:tcPr>
          <w:p w:rsidR="00146EC0" w:rsidRPr="00146EC0" w:rsidRDefault="00146EC0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563175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46EC0" w:rsidRPr="000733EC" w:rsidRDefault="000733EC" w:rsidP="00017A9F">
                <w:pPr>
                  <w:rPr>
                    <w:sz w:val="36"/>
                    <w:szCs w:val="36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146EC0" w:rsidRPr="00146EC0" w:rsidRDefault="00146EC0" w:rsidP="00017A9F">
            <w:pPr>
              <w:rPr>
                <w:sz w:val="4"/>
                <w:szCs w:val="4"/>
              </w:rPr>
            </w:pPr>
          </w:p>
          <w:p w:rsidR="00146EC0" w:rsidRPr="00146EC0" w:rsidRDefault="00146EC0" w:rsidP="00017A9F">
            <w:pPr>
              <w:rPr>
                <w:sz w:val="4"/>
                <w:szCs w:val="4"/>
              </w:rPr>
            </w:pPr>
          </w:p>
        </w:tc>
      </w:tr>
      <w:tr w:rsidR="00D21E1D" w:rsidTr="00285C98">
        <w:trPr>
          <w:trHeight w:val="367"/>
          <w:jc w:val="center"/>
        </w:trPr>
        <w:tc>
          <w:tcPr>
            <w:tcW w:w="8887" w:type="dxa"/>
            <w:vAlign w:val="center"/>
          </w:tcPr>
          <w:p w:rsidR="00D21E1D" w:rsidRP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>Deadline Time: 5:00pm</w:t>
            </w:r>
          </w:p>
        </w:tc>
        <w:sdt>
          <w:sdtPr>
            <w:rPr>
              <w:sz w:val="36"/>
              <w:szCs w:val="36"/>
            </w:rPr>
            <w:id w:val="197186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vAlign w:val="center"/>
              </w:tcPr>
              <w:p w:rsidR="00D21E1D" w:rsidRPr="00146EC0" w:rsidRDefault="000733EC" w:rsidP="00017A9F">
                <w:pPr>
                  <w:rPr>
                    <w:sz w:val="4"/>
                    <w:szCs w:val="4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46EC0" w:rsidTr="00285C98">
        <w:trPr>
          <w:trHeight w:val="555"/>
          <w:jc w:val="center"/>
        </w:trPr>
        <w:tc>
          <w:tcPr>
            <w:tcW w:w="8887" w:type="dxa"/>
            <w:vAlign w:val="center"/>
          </w:tcPr>
          <w:p w:rsidR="00C87600" w:rsidRPr="000733EC" w:rsidRDefault="00C87600" w:rsidP="00017A9F">
            <w:pPr>
              <w:rPr>
                <w:b/>
                <w:sz w:val="4"/>
                <w:szCs w:val="4"/>
              </w:rPr>
            </w:pPr>
          </w:p>
          <w:p w:rsidR="00250D58" w:rsidRP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>Deadline Time</w:t>
            </w:r>
            <w:r w:rsidR="000733EC">
              <w:rPr>
                <w:b/>
                <w:sz w:val="25"/>
                <w:szCs w:val="25"/>
              </w:rPr>
              <w:t xml:space="preserve"> </w:t>
            </w:r>
            <w:r w:rsidRPr="000733EC">
              <w:rPr>
                <w:b/>
                <w:sz w:val="25"/>
                <w:szCs w:val="25"/>
              </w:rPr>
              <w:t xml:space="preserve">Zone: Mountain Standard Time </w:t>
            </w:r>
            <w:r w:rsidR="00250D58" w:rsidRPr="000733EC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F123AF" w:rsidRPr="00F123AF" w:rsidRDefault="00F123AF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115058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23AF" w:rsidRPr="000733EC" w:rsidRDefault="000733EC" w:rsidP="00017A9F">
                <w:pPr>
                  <w:rPr>
                    <w:sz w:val="36"/>
                    <w:szCs w:val="36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146EC0" w:rsidRPr="00146EC0" w:rsidRDefault="00146EC0" w:rsidP="00017A9F">
            <w:pPr>
              <w:rPr>
                <w:sz w:val="4"/>
                <w:szCs w:val="4"/>
              </w:rPr>
            </w:pPr>
          </w:p>
        </w:tc>
      </w:tr>
      <w:tr w:rsidR="00CF21A1" w:rsidTr="00285C98">
        <w:trPr>
          <w:trHeight w:val="585"/>
          <w:jc w:val="center"/>
        </w:trPr>
        <w:tc>
          <w:tcPr>
            <w:tcW w:w="8887" w:type="dxa"/>
            <w:vAlign w:val="center"/>
          </w:tcPr>
          <w:p w:rsidR="00CF21A1" w:rsidRPr="000733EC" w:rsidRDefault="00CF21A1" w:rsidP="00017A9F">
            <w:pPr>
              <w:rPr>
                <w:b/>
                <w:sz w:val="4"/>
                <w:szCs w:val="4"/>
              </w:rPr>
            </w:pPr>
          </w:p>
          <w:p w:rsidR="00CF21A1" w:rsidRP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 xml:space="preserve">Will your proposal include any </w:t>
            </w:r>
            <w:proofErr w:type="spellStart"/>
            <w:r w:rsidRPr="000733EC">
              <w:rPr>
                <w:b/>
                <w:sz w:val="25"/>
                <w:szCs w:val="25"/>
              </w:rPr>
              <w:t>Subawardees</w:t>
            </w:r>
            <w:proofErr w:type="spellEnd"/>
            <w:r w:rsidRPr="000733EC">
              <w:rPr>
                <w:b/>
                <w:sz w:val="25"/>
                <w:szCs w:val="25"/>
              </w:rPr>
              <w:t>?: No</w:t>
            </w:r>
          </w:p>
          <w:p w:rsidR="00CF21A1" w:rsidRPr="000733EC" w:rsidRDefault="00CF21A1" w:rsidP="00017A9F">
            <w:pPr>
              <w:rPr>
                <w:b/>
                <w:sz w:val="4"/>
                <w:szCs w:val="4"/>
              </w:rPr>
            </w:pPr>
          </w:p>
        </w:tc>
        <w:tc>
          <w:tcPr>
            <w:tcW w:w="599" w:type="dxa"/>
            <w:vAlign w:val="center"/>
          </w:tcPr>
          <w:p w:rsidR="00CF21A1" w:rsidRPr="00CF21A1" w:rsidRDefault="00CF21A1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446815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F21A1" w:rsidRPr="000733EC" w:rsidRDefault="000733EC" w:rsidP="00017A9F">
                <w:pPr>
                  <w:rPr>
                    <w:sz w:val="36"/>
                    <w:szCs w:val="36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F21A1" w:rsidRPr="00CF21A1" w:rsidRDefault="00CF21A1" w:rsidP="00017A9F">
            <w:pPr>
              <w:rPr>
                <w:sz w:val="4"/>
                <w:szCs w:val="4"/>
              </w:rPr>
            </w:pPr>
          </w:p>
          <w:p w:rsidR="00CF21A1" w:rsidRPr="00F123AF" w:rsidRDefault="00CF21A1" w:rsidP="00017A9F">
            <w:pPr>
              <w:rPr>
                <w:sz w:val="4"/>
                <w:szCs w:val="4"/>
              </w:rPr>
            </w:pPr>
          </w:p>
        </w:tc>
      </w:tr>
      <w:tr w:rsidR="00CF21A1" w:rsidTr="00285C98">
        <w:trPr>
          <w:trHeight w:val="804"/>
          <w:jc w:val="center"/>
        </w:trPr>
        <w:tc>
          <w:tcPr>
            <w:tcW w:w="8887" w:type="dxa"/>
            <w:tcBorders>
              <w:bottom w:val="single" w:sz="4" w:space="0" w:color="auto"/>
            </w:tcBorders>
            <w:vAlign w:val="center"/>
          </w:tcPr>
          <w:p w:rsidR="00055D0C" w:rsidRPr="000733EC" w:rsidRDefault="00055D0C" w:rsidP="00017A9F">
            <w:pPr>
              <w:rPr>
                <w:b/>
                <w:sz w:val="4"/>
                <w:szCs w:val="4"/>
              </w:rPr>
            </w:pPr>
          </w:p>
          <w:p w:rsid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 xml:space="preserve">Will your proposal involve the use of Human Subjects?: No </w:t>
            </w:r>
          </w:p>
          <w:p w:rsidR="00CF21A1" w:rsidRPr="000733EC" w:rsidRDefault="00FD4FB9" w:rsidP="00017A9F">
            <w:pPr>
              <w:rPr>
                <w:b/>
                <w:sz w:val="25"/>
                <w:szCs w:val="25"/>
              </w:rPr>
            </w:pPr>
            <w:r w:rsidRPr="000733EC">
              <w:rPr>
                <w:b/>
                <w:sz w:val="25"/>
                <w:szCs w:val="25"/>
              </w:rPr>
              <w:t>(Applicable protocol will be at VA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055D0C" w:rsidRPr="00055D0C" w:rsidRDefault="00055D0C" w:rsidP="00017A9F">
            <w:pPr>
              <w:rPr>
                <w:sz w:val="4"/>
                <w:szCs w:val="4"/>
              </w:rPr>
            </w:pPr>
          </w:p>
          <w:p w:rsidR="00055D0C" w:rsidRDefault="00055D0C" w:rsidP="00017A9F">
            <w:pPr>
              <w:rPr>
                <w:sz w:val="25"/>
                <w:szCs w:val="25"/>
              </w:rPr>
            </w:pPr>
          </w:p>
          <w:sdt>
            <w:sdtPr>
              <w:rPr>
                <w:sz w:val="36"/>
                <w:szCs w:val="36"/>
              </w:rPr>
              <w:id w:val="-128180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F21A1" w:rsidRPr="00CF21A1" w:rsidRDefault="000733EC" w:rsidP="00017A9F">
                <w:pPr>
                  <w:rPr>
                    <w:sz w:val="4"/>
                    <w:szCs w:val="4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55D0C" w:rsidTr="00285C98">
        <w:trPr>
          <w:trHeight w:val="497"/>
          <w:jc w:val="center"/>
        </w:trPr>
        <w:tc>
          <w:tcPr>
            <w:tcW w:w="8887" w:type="dxa"/>
            <w:tcBorders>
              <w:bottom w:val="single" w:sz="4" w:space="0" w:color="auto"/>
            </w:tcBorders>
            <w:vAlign w:val="center"/>
          </w:tcPr>
          <w:p w:rsidR="00055D0C" w:rsidRPr="000733EC" w:rsidRDefault="00055D0C" w:rsidP="00017A9F">
            <w:pPr>
              <w:rPr>
                <w:b/>
                <w:sz w:val="4"/>
                <w:szCs w:val="4"/>
              </w:rPr>
            </w:pPr>
          </w:p>
          <w:p w:rsidR="00435A41" w:rsidRPr="000733EC" w:rsidRDefault="00435A41" w:rsidP="00017A9F">
            <w:pPr>
              <w:rPr>
                <w:b/>
                <w:sz w:val="4"/>
                <w:szCs w:val="4"/>
              </w:rPr>
            </w:pPr>
          </w:p>
          <w:p w:rsidR="00435A41" w:rsidRPr="000733EC" w:rsidRDefault="00FD4FB9" w:rsidP="00017A9F">
            <w:pPr>
              <w:rPr>
                <w:b/>
                <w:sz w:val="20"/>
                <w:szCs w:val="20"/>
              </w:rPr>
            </w:pPr>
            <w:r w:rsidRPr="000733EC">
              <w:rPr>
                <w:b/>
                <w:sz w:val="25"/>
                <w:szCs w:val="25"/>
              </w:rPr>
              <w:t>Will your proposal involve the use of Laboratory Animals?: No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055D0C" w:rsidRDefault="00055D0C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413402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55D0C" w:rsidRPr="000733EC" w:rsidRDefault="003D13DB" w:rsidP="00017A9F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FC5911" w:rsidTr="00285C98">
        <w:trPr>
          <w:trHeight w:val="385"/>
          <w:jc w:val="center"/>
        </w:trPr>
        <w:tc>
          <w:tcPr>
            <w:tcW w:w="8887" w:type="dxa"/>
            <w:tcBorders>
              <w:bottom w:val="single" w:sz="4" w:space="0" w:color="auto"/>
            </w:tcBorders>
            <w:vAlign w:val="center"/>
          </w:tcPr>
          <w:p w:rsidR="00FC5911" w:rsidRPr="000733EC" w:rsidRDefault="00FC5911" w:rsidP="00017A9F">
            <w:pPr>
              <w:rPr>
                <w:b/>
                <w:sz w:val="4"/>
                <w:szCs w:val="4"/>
              </w:rPr>
            </w:pPr>
            <w:r w:rsidRPr="000733EC">
              <w:rPr>
                <w:b/>
                <w:sz w:val="25"/>
                <w:szCs w:val="25"/>
              </w:rPr>
              <w:lastRenderedPageBreak/>
              <w:t>Will your proposal be a training grant?: No</w:t>
            </w:r>
          </w:p>
        </w:tc>
        <w:sdt>
          <w:sdtPr>
            <w:rPr>
              <w:sz w:val="36"/>
              <w:szCs w:val="36"/>
            </w:rPr>
            <w:id w:val="-3458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bottom w:val="single" w:sz="4" w:space="0" w:color="auto"/>
                </w:tcBorders>
                <w:vAlign w:val="center"/>
              </w:tcPr>
              <w:p w:rsidR="00FC5911" w:rsidRPr="00055D0C" w:rsidRDefault="000733EC" w:rsidP="00017A9F">
                <w:pPr>
                  <w:rPr>
                    <w:sz w:val="4"/>
                    <w:szCs w:val="4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5911" w:rsidTr="00285C98">
        <w:trPr>
          <w:trHeight w:val="385"/>
          <w:jc w:val="center"/>
        </w:trPr>
        <w:tc>
          <w:tcPr>
            <w:tcW w:w="8887" w:type="dxa"/>
            <w:tcBorders>
              <w:bottom w:val="single" w:sz="4" w:space="0" w:color="auto"/>
            </w:tcBorders>
            <w:vAlign w:val="center"/>
          </w:tcPr>
          <w:p w:rsidR="00FC5911" w:rsidRPr="000733EC" w:rsidRDefault="00FC5911" w:rsidP="00017A9F">
            <w:pPr>
              <w:rPr>
                <w:b/>
                <w:sz w:val="4"/>
                <w:szCs w:val="4"/>
              </w:rPr>
            </w:pPr>
            <w:r w:rsidRPr="000733EC">
              <w:rPr>
                <w:b/>
                <w:sz w:val="25"/>
                <w:szCs w:val="25"/>
              </w:rPr>
              <w:t>Associated Departments:</w:t>
            </w:r>
            <w:r w:rsidR="000733EC">
              <w:rPr>
                <w:b/>
                <w:sz w:val="25"/>
                <w:szCs w:val="25"/>
              </w:rPr>
              <w:t xml:space="preserve"> Select </w:t>
            </w:r>
            <w:r w:rsidR="000733EC">
              <w:t xml:space="preserve"> </w:t>
            </w:r>
            <w:r w:rsidR="000733EC" w:rsidRPr="000733EC">
              <w:rPr>
                <w:b/>
                <w:sz w:val="25"/>
                <w:szCs w:val="25"/>
              </w:rPr>
              <w:t>SPONSRDPGMS/GIFTS</w:t>
            </w:r>
            <w:r w:rsidR="000733EC">
              <w:rPr>
                <w:b/>
                <w:sz w:val="25"/>
                <w:szCs w:val="25"/>
              </w:rPr>
              <w:t xml:space="preserve"> org code for any associated departments</w:t>
            </w:r>
          </w:p>
        </w:tc>
        <w:sdt>
          <w:sdtPr>
            <w:rPr>
              <w:sz w:val="36"/>
              <w:szCs w:val="36"/>
            </w:rPr>
            <w:id w:val="-54221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bottom w:val="single" w:sz="4" w:space="0" w:color="auto"/>
                </w:tcBorders>
              </w:tcPr>
              <w:p w:rsidR="00FC5911" w:rsidRPr="00055D0C" w:rsidRDefault="000733EC" w:rsidP="00017A9F">
                <w:pPr>
                  <w:rPr>
                    <w:sz w:val="4"/>
                    <w:szCs w:val="4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5911" w:rsidTr="00285C98">
        <w:trPr>
          <w:trHeight w:val="385"/>
          <w:jc w:val="center"/>
        </w:trPr>
        <w:tc>
          <w:tcPr>
            <w:tcW w:w="8887" w:type="dxa"/>
            <w:tcBorders>
              <w:bottom w:val="single" w:sz="4" w:space="0" w:color="auto"/>
            </w:tcBorders>
            <w:vAlign w:val="center"/>
          </w:tcPr>
          <w:p w:rsidR="00FC5911" w:rsidRPr="000733EC" w:rsidRDefault="00FC5911" w:rsidP="00017A9F">
            <w:pPr>
              <w:rPr>
                <w:b/>
                <w:sz w:val="4"/>
                <w:szCs w:val="4"/>
              </w:rPr>
            </w:pPr>
            <w:r w:rsidRPr="000733EC">
              <w:rPr>
                <w:b/>
                <w:sz w:val="25"/>
                <w:szCs w:val="25"/>
              </w:rPr>
              <w:t>PI Departments:</w:t>
            </w:r>
            <w:r w:rsidR="000733EC">
              <w:rPr>
                <w:b/>
                <w:sz w:val="25"/>
                <w:szCs w:val="25"/>
              </w:rPr>
              <w:t xml:space="preserve"> Select </w:t>
            </w:r>
            <w:r w:rsidR="000733EC">
              <w:t xml:space="preserve"> </w:t>
            </w:r>
            <w:r w:rsidR="000733EC" w:rsidRPr="000733EC">
              <w:rPr>
                <w:b/>
                <w:sz w:val="25"/>
                <w:szCs w:val="25"/>
              </w:rPr>
              <w:t>SPONSRDPGMS/GIFTS</w:t>
            </w:r>
            <w:r w:rsidR="000733EC">
              <w:rPr>
                <w:b/>
                <w:sz w:val="25"/>
                <w:szCs w:val="25"/>
              </w:rPr>
              <w:t xml:space="preserve"> or</w:t>
            </w:r>
            <w:r w:rsidR="00E000CE">
              <w:rPr>
                <w:b/>
                <w:sz w:val="25"/>
                <w:szCs w:val="25"/>
              </w:rPr>
              <w:t>g</w:t>
            </w:r>
            <w:r w:rsidR="000733EC">
              <w:rPr>
                <w:b/>
                <w:sz w:val="25"/>
                <w:szCs w:val="25"/>
              </w:rPr>
              <w:t xml:space="preserve"> code for PI</w:t>
            </w:r>
            <w:r w:rsidR="00E000CE">
              <w:rPr>
                <w:b/>
                <w:sz w:val="25"/>
                <w:szCs w:val="25"/>
              </w:rPr>
              <w:t>’s</w:t>
            </w:r>
            <w:r w:rsidR="000733EC">
              <w:rPr>
                <w:b/>
                <w:sz w:val="25"/>
                <w:szCs w:val="25"/>
              </w:rPr>
              <w:t xml:space="preserve"> </w:t>
            </w:r>
            <w:r w:rsidR="00E000CE">
              <w:rPr>
                <w:b/>
                <w:sz w:val="25"/>
                <w:szCs w:val="25"/>
              </w:rPr>
              <w:t>home department</w:t>
            </w:r>
          </w:p>
        </w:tc>
        <w:sdt>
          <w:sdtPr>
            <w:rPr>
              <w:sz w:val="36"/>
              <w:szCs w:val="36"/>
            </w:rPr>
            <w:id w:val="-176629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bottom w:val="single" w:sz="4" w:space="0" w:color="auto"/>
                </w:tcBorders>
              </w:tcPr>
              <w:p w:rsidR="00FC5911" w:rsidRPr="00055D0C" w:rsidRDefault="000733EC" w:rsidP="00017A9F">
                <w:pPr>
                  <w:rPr>
                    <w:sz w:val="4"/>
                    <w:szCs w:val="4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5911" w:rsidTr="00285C98">
        <w:trPr>
          <w:trHeight w:val="385"/>
          <w:jc w:val="center"/>
        </w:trPr>
        <w:tc>
          <w:tcPr>
            <w:tcW w:w="8887" w:type="dxa"/>
            <w:tcBorders>
              <w:bottom w:val="single" w:sz="4" w:space="0" w:color="auto"/>
            </w:tcBorders>
            <w:vAlign w:val="center"/>
          </w:tcPr>
          <w:p w:rsidR="00FC5911" w:rsidRPr="000733EC" w:rsidRDefault="00FC5911" w:rsidP="00496C51">
            <w:pPr>
              <w:rPr>
                <w:b/>
                <w:sz w:val="4"/>
                <w:szCs w:val="4"/>
                <w:highlight w:val="yellow"/>
              </w:rPr>
            </w:pPr>
            <w:r w:rsidRPr="000733EC">
              <w:rPr>
                <w:b/>
                <w:sz w:val="25"/>
                <w:szCs w:val="25"/>
              </w:rPr>
              <w:t xml:space="preserve">Program Type: </w:t>
            </w:r>
            <w:r w:rsidR="00496C51">
              <w:rPr>
                <w:b/>
                <w:sz w:val="25"/>
                <w:szCs w:val="25"/>
              </w:rPr>
              <w:t xml:space="preserve">Organized Research </w:t>
            </w:r>
          </w:p>
        </w:tc>
        <w:sdt>
          <w:sdtPr>
            <w:rPr>
              <w:sz w:val="36"/>
              <w:szCs w:val="36"/>
            </w:rPr>
            <w:id w:val="-100783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bottom w:val="single" w:sz="4" w:space="0" w:color="auto"/>
                </w:tcBorders>
              </w:tcPr>
              <w:p w:rsidR="00FC5911" w:rsidRPr="00055D0C" w:rsidRDefault="000733EC" w:rsidP="00017A9F">
                <w:pPr>
                  <w:rPr>
                    <w:sz w:val="4"/>
                    <w:szCs w:val="4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5911" w:rsidTr="00285C98">
        <w:trPr>
          <w:trHeight w:val="385"/>
          <w:jc w:val="center"/>
        </w:trPr>
        <w:tc>
          <w:tcPr>
            <w:tcW w:w="8887" w:type="dxa"/>
            <w:tcBorders>
              <w:bottom w:val="single" w:sz="4" w:space="0" w:color="auto"/>
            </w:tcBorders>
            <w:vAlign w:val="center"/>
          </w:tcPr>
          <w:p w:rsidR="00FC5911" w:rsidRDefault="00FC5911" w:rsidP="00017A9F">
            <w:pPr>
              <w:rPr>
                <w:b/>
                <w:sz w:val="25"/>
                <w:szCs w:val="25"/>
              </w:rPr>
            </w:pPr>
            <w:r w:rsidRPr="004B3947">
              <w:rPr>
                <w:b/>
                <w:sz w:val="25"/>
                <w:szCs w:val="25"/>
              </w:rPr>
              <w:t>The majority of the research will be conducted</w:t>
            </w:r>
            <w:r>
              <w:rPr>
                <w:b/>
                <w:sz w:val="25"/>
                <w:szCs w:val="25"/>
              </w:rPr>
              <w:t>: Off Campus</w:t>
            </w:r>
          </w:p>
        </w:tc>
        <w:sdt>
          <w:sdtPr>
            <w:rPr>
              <w:sz w:val="36"/>
              <w:szCs w:val="36"/>
            </w:rPr>
            <w:id w:val="148989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bottom w:val="single" w:sz="4" w:space="0" w:color="auto"/>
                </w:tcBorders>
              </w:tcPr>
              <w:p w:rsidR="00FC5911" w:rsidRPr="00055D0C" w:rsidRDefault="000733EC" w:rsidP="00017A9F">
                <w:pPr>
                  <w:rPr>
                    <w:sz w:val="4"/>
                    <w:szCs w:val="4"/>
                  </w:rPr>
                </w:pPr>
                <w:r w:rsidRPr="000733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24C73" w:rsidTr="00017A9F">
        <w:trPr>
          <w:gridAfter w:val="1"/>
          <w:wAfter w:w="599" w:type="dxa"/>
          <w:trHeight w:val="380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24C73" w:rsidRDefault="00224C73" w:rsidP="00017A9F">
            <w:pPr>
              <w:rPr>
                <w:b/>
                <w:sz w:val="4"/>
                <w:szCs w:val="4"/>
              </w:rPr>
            </w:pPr>
          </w:p>
          <w:p w:rsidR="00224C73" w:rsidRDefault="00224C73" w:rsidP="00017A9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ersonnel </w:t>
            </w:r>
            <w:r w:rsidR="00E000CE">
              <w:rPr>
                <w:b/>
                <w:sz w:val="25"/>
                <w:szCs w:val="25"/>
              </w:rPr>
              <w:t>Tab</w:t>
            </w:r>
          </w:p>
          <w:p w:rsidR="00224C73" w:rsidRPr="00F11D13" w:rsidRDefault="00224C73" w:rsidP="00017A9F">
            <w:pPr>
              <w:rPr>
                <w:sz w:val="4"/>
                <w:szCs w:val="4"/>
              </w:rPr>
            </w:pPr>
          </w:p>
        </w:tc>
      </w:tr>
      <w:tr w:rsidR="00224C73" w:rsidTr="00285C98">
        <w:trPr>
          <w:trHeight w:val="271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73" w:rsidRPr="00224C73" w:rsidRDefault="00224C73" w:rsidP="00017A9F">
            <w:pPr>
              <w:rPr>
                <w:b/>
                <w:sz w:val="4"/>
                <w:szCs w:val="4"/>
              </w:rPr>
            </w:pPr>
          </w:p>
          <w:p w:rsidR="00224C73" w:rsidRPr="00224C73" w:rsidRDefault="00FC5911" w:rsidP="00017A9F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PI: Participating Employee’s UCD Supervisor</w:t>
            </w:r>
          </w:p>
          <w:p w:rsidR="00224C73" w:rsidRDefault="00224C73" w:rsidP="00017A9F">
            <w:pPr>
              <w:rPr>
                <w:b/>
                <w:sz w:val="4"/>
                <w:szCs w:val="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3" w:rsidRPr="00224C73" w:rsidRDefault="00224C73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251853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4C73" w:rsidRPr="00E000CE" w:rsidRDefault="00E000CE" w:rsidP="00017A9F">
                <w:pPr>
                  <w:rPr>
                    <w:sz w:val="36"/>
                    <w:szCs w:val="36"/>
                  </w:rPr>
                </w:pPr>
                <w:r w:rsidRPr="00E000C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224C73" w:rsidRPr="00224C73" w:rsidRDefault="00224C73" w:rsidP="00017A9F">
            <w:pPr>
              <w:rPr>
                <w:sz w:val="4"/>
                <w:szCs w:val="4"/>
              </w:rPr>
            </w:pPr>
          </w:p>
          <w:p w:rsidR="00224C73" w:rsidRPr="00F11D13" w:rsidRDefault="00224C73" w:rsidP="00017A9F">
            <w:pPr>
              <w:rPr>
                <w:sz w:val="4"/>
                <w:szCs w:val="4"/>
              </w:rPr>
            </w:pPr>
          </w:p>
        </w:tc>
      </w:tr>
      <w:tr w:rsidR="00FC5911" w:rsidTr="00285C98">
        <w:trPr>
          <w:trHeight w:val="44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11" w:rsidRPr="00FC5911" w:rsidRDefault="00FC5911" w:rsidP="00017A9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on Key Personnel: Participating Employee</w:t>
            </w:r>
          </w:p>
        </w:tc>
        <w:sdt>
          <w:sdtPr>
            <w:rPr>
              <w:sz w:val="36"/>
              <w:szCs w:val="36"/>
            </w:rPr>
            <w:id w:val="-172312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5911" w:rsidRPr="00FC5911" w:rsidRDefault="00E000CE" w:rsidP="00017A9F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A548D" w:rsidTr="00017A9F">
        <w:trPr>
          <w:gridAfter w:val="1"/>
          <w:wAfter w:w="599" w:type="dxa"/>
          <w:trHeight w:val="380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548D" w:rsidRPr="004A548D" w:rsidRDefault="004A548D" w:rsidP="00017A9F">
            <w:pPr>
              <w:rPr>
                <w:b/>
                <w:sz w:val="4"/>
                <w:szCs w:val="4"/>
              </w:rPr>
            </w:pPr>
          </w:p>
          <w:p w:rsidR="004A548D" w:rsidRDefault="00E000CE" w:rsidP="00017A9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udget Summary Tab</w:t>
            </w:r>
          </w:p>
          <w:p w:rsidR="004A548D" w:rsidRPr="004A548D" w:rsidRDefault="004A548D" w:rsidP="00017A9F">
            <w:pPr>
              <w:rPr>
                <w:sz w:val="4"/>
                <w:szCs w:val="4"/>
              </w:rPr>
            </w:pPr>
          </w:p>
        </w:tc>
      </w:tr>
      <w:tr w:rsidR="00D20FB6" w:rsidTr="00285C98">
        <w:trPr>
          <w:trHeight w:val="497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B6" w:rsidRPr="00D20FB6" w:rsidRDefault="00D20FB6" w:rsidP="00017A9F">
            <w:pPr>
              <w:rPr>
                <w:b/>
                <w:sz w:val="4"/>
                <w:szCs w:val="4"/>
              </w:rPr>
            </w:pPr>
          </w:p>
          <w:p w:rsidR="00F73F82" w:rsidRPr="00F73F82" w:rsidRDefault="00F73F82" w:rsidP="00017A9F">
            <w:pPr>
              <w:rPr>
                <w:b/>
                <w:sz w:val="4"/>
                <w:szCs w:val="4"/>
              </w:rPr>
            </w:pPr>
          </w:p>
          <w:p w:rsidR="00F73F82" w:rsidRPr="00F73F82" w:rsidRDefault="00E000CE" w:rsidP="00017A9F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Enter the direct and total costs for each budget period on the IPA</w:t>
            </w:r>
            <w:r w:rsidR="00071010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B6" w:rsidRPr="00D20FB6" w:rsidRDefault="00D20FB6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25"/>
                <w:szCs w:val="25"/>
              </w:rPr>
              <w:id w:val="-699475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20FB6" w:rsidRPr="004A548D" w:rsidRDefault="00E000CE" w:rsidP="00017A9F">
                <w:pPr>
                  <w:rPr>
                    <w:b/>
                    <w:sz w:val="25"/>
                    <w:szCs w:val="25"/>
                  </w:rPr>
                </w:pPr>
                <w:r w:rsidRPr="00E000C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E000CE" w:rsidTr="00285C98">
        <w:trPr>
          <w:trHeight w:val="443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CE" w:rsidRPr="00E000CE" w:rsidRDefault="00E000CE" w:rsidP="00017A9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Enter 0% for F&amp;A Rate</w:t>
            </w:r>
          </w:p>
        </w:tc>
        <w:sdt>
          <w:sdtPr>
            <w:rPr>
              <w:sz w:val="36"/>
              <w:szCs w:val="36"/>
            </w:rPr>
            <w:id w:val="-2919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000CE" w:rsidRPr="00D20FB6" w:rsidRDefault="00E000CE" w:rsidP="00017A9F">
                <w:pPr>
                  <w:rPr>
                    <w:sz w:val="4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87ED0" w:rsidTr="00017A9F">
        <w:trPr>
          <w:gridAfter w:val="1"/>
          <w:wAfter w:w="599" w:type="dxa"/>
          <w:trHeight w:val="380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7ED0" w:rsidRPr="00687ED0" w:rsidRDefault="00687ED0" w:rsidP="00017A9F">
            <w:pPr>
              <w:rPr>
                <w:b/>
                <w:sz w:val="4"/>
                <w:szCs w:val="4"/>
              </w:rPr>
            </w:pPr>
          </w:p>
          <w:p w:rsidR="00687ED0" w:rsidRDefault="00E000CE" w:rsidP="00017A9F">
            <w:pPr>
              <w:shd w:val="clear" w:color="auto" w:fill="A6A6A6" w:themeFill="background1" w:themeFillShade="A6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CD|AMC Documents Tab</w:t>
            </w:r>
          </w:p>
          <w:p w:rsidR="00687ED0" w:rsidRPr="00687ED0" w:rsidRDefault="00687ED0" w:rsidP="00017A9F">
            <w:pPr>
              <w:rPr>
                <w:sz w:val="4"/>
                <w:szCs w:val="4"/>
              </w:rPr>
            </w:pPr>
          </w:p>
        </w:tc>
      </w:tr>
      <w:tr w:rsidR="009F1BFC" w:rsidTr="007F2D29">
        <w:trPr>
          <w:trHeight w:val="1260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77" w:rsidRPr="00ED0480" w:rsidRDefault="000C1377" w:rsidP="00017A9F">
            <w:pPr>
              <w:rPr>
                <w:b/>
                <w:sz w:val="4"/>
                <w:szCs w:val="4"/>
                <w:highlight w:val="yellow"/>
              </w:rPr>
            </w:pPr>
          </w:p>
          <w:p w:rsidR="009F1BFC" w:rsidRPr="00845E79" w:rsidRDefault="00E000CE" w:rsidP="00017A9F">
            <w:pPr>
              <w:rPr>
                <w:b/>
                <w:sz w:val="25"/>
                <w:szCs w:val="25"/>
              </w:rPr>
            </w:pPr>
            <w:r w:rsidRPr="00845E79">
              <w:rPr>
                <w:b/>
                <w:sz w:val="25"/>
                <w:szCs w:val="25"/>
              </w:rPr>
              <w:t>Upload the following required and optional attachments:</w:t>
            </w:r>
          </w:p>
          <w:p w:rsidR="00E000CE" w:rsidRPr="00845E79" w:rsidRDefault="00E000CE" w:rsidP="00017A9F">
            <w:pPr>
              <w:rPr>
                <w:b/>
                <w:sz w:val="25"/>
                <w:szCs w:val="25"/>
              </w:rPr>
            </w:pPr>
          </w:p>
          <w:p w:rsidR="00E000CE" w:rsidRPr="00845E79" w:rsidRDefault="00E000CE" w:rsidP="00017A9F">
            <w:pPr>
              <w:pStyle w:val="ListParagraph"/>
              <w:numPr>
                <w:ilvl w:val="0"/>
                <w:numId w:val="27"/>
              </w:numPr>
              <w:rPr>
                <w:b/>
                <w:sz w:val="25"/>
                <w:szCs w:val="25"/>
              </w:rPr>
            </w:pPr>
            <w:r w:rsidRPr="00845E79">
              <w:rPr>
                <w:b/>
                <w:sz w:val="25"/>
                <w:szCs w:val="25"/>
              </w:rPr>
              <w:t>Completed IPA Agreement signed by Participating Employee</w:t>
            </w:r>
            <w:r w:rsidR="00845E79" w:rsidRPr="00845E79">
              <w:rPr>
                <w:b/>
                <w:sz w:val="25"/>
                <w:szCs w:val="25"/>
              </w:rPr>
              <w:t xml:space="preserve"> (Required)</w:t>
            </w:r>
          </w:p>
          <w:p w:rsidR="000A0E37" w:rsidRDefault="00845E79" w:rsidP="000A0E37">
            <w:pPr>
              <w:pStyle w:val="ListParagraph"/>
              <w:numPr>
                <w:ilvl w:val="0"/>
                <w:numId w:val="27"/>
              </w:numPr>
              <w:rPr>
                <w:b/>
                <w:sz w:val="25"/>
                <w:szCs w:val="25"/>
              </w:rPr>
            </w:pPr>
            <w:r w:rsidRPr="000A0E37">
              <w:rPr>
                <w:b/>
                <w:sz w:val="25"/>
                <w:szCs w:val="25"/>
              </w:rPr>
              <w:t xml:space="preserve">Standards of Conduct Provisions and Conflict of Interest Form </w:t>
            </w:r>
          </w:p>
          <w:p w:rsidR="00845E79" w:rsidRPr="000A0E37" w:rsidRDefault="00845E79" w:rsidP="000A0E37">
            <w:pPr>
              <w:pStyle w:val="ListParagraph"/>
              <w:numPr>
                <w:ilvl w:val="0"/>
                <w:numId w:val="27"/>
              </w:numPr>
              <w:rPr>
                <w:b/>
                <w:sz w:val="25"/>
                <w:szCs w:val="25"/>
              </w:rPr>
            </w:pPr>
            <w:r w:rsidRPr="000A0E37">
              <w:rPr>
                <w:b/>
                <w:sz w:val="25"/>
                <w:szCs w:val="25"/>
              </w:rPr>
              <w:t>Signed salary verification letter (If proposed salary differs from PeopleSoft HCM)</w:t>
            </w:r>
          </w:p>
          <w:p w:rsidR="00E000CE" w:rsidRDefault="00845E79" w:rsidP="00017A9F">
            <w:pPr>
              <w:pStyle w:val="ListParagraph"/>
              <w:numPr>
                <w:ilvl w:val="0"/>
                <w:numId w:val="27"/>
              </w:numPr>
              <w:rPr>
                <w:b/>
                <w:sz w:val="25"/>
                <w:szCs w:val="25"/>
              </w:rPr>
            </w:pPr>
            <w:r w:rsidRPr="00845E79">
              <w:rPr>
                <w:b/>
                <w:sz w:val="25"/>
                <w:szCs w:val="25"/>
              </w:rPr>
              <w:t>Salary spreadsheet (Optional)</w:t>
            </w:r>
          </w:p>
          <w:p w:rsidR="001E7912" w:rsidRPr="00845E79" w:rsidRDefault="001E7912" w:rsidP="00017A9F">
            <w:pPr>
              <w:pStyle w:val="ListParagraph"/>
              <w:numPr>
                <w:ilvl w:val="0"/>
                <w:numId w:val="27"/>
              </w:num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Employee’s m-Fin Payroll Transaction Summary Report</w:t>
            </w:r>
          </w:p>
          <w:p w:rsidR="00E000CE" w:rsidRPr="00ED0480" w:rsidRDefault="00E000CE" w:rsidP="00017A9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77" w:rsidRPr="000C1377" w:rsidRDefault="000C1377" w:rsidP="00017A9F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48682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F1BFC" w:rsidRDefault="00017A9F" w:rsidP="00017A9F">
                <w:pPr>
                  <w:rPr>
                    <w:sz w:val="25"/>
                    <w:szCs w:val="25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6E2D3A" w:rsidRPr="006E2D3A" w:rsidRDefault="006E2D3A" w:rsidP="00017A9F">
            <w:pPr>
              <w:rPr>
                <w:b/>
                <w:sz w:val="4"/>
                <w:szCs w:val="4"/>
              </w:rPr>
            </w:pPr>
          </w:p>
        </w:tc>
      </w:tr>
      <w:tr w:rsidR="00285C98" w:rsidTr="00285C98">
        <w:trPr>
          <w:trHeight w:val="369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5C98" w:rsidRPr="00017A9F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outing Form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98" w:rsidRDefault="00285C98" w:rsidP="00285C98">
            <w:pPr>
              <w:rPr>
                <w:sz w:val="36"/>
                <w:szCs w:val="4"/>
              </w:rPr>
            </w:pPr>
          </w:p>
        </w:tc>
      </w:tr>
      <w:tr w:rsidR="00285C98" w:rsidTr="007F2D29">
        <w:trPr>
          <w:trHeight w:val="225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ED0480" w:rsidRDefault="00285C98" w:rsidP="00285C98">
            <w:pPr>
              <w:spacing w:line="276" w:lineRule="auto"/>
              <w:rPr>
                <w:b/>
                <w:sz w:val="25"/>
                <w:szCs w:val="25"/>
                <w:highlight w:val="yellow"/>
              </w:rPr>
            </w:pPr>
            <w:r w:rsidRPr="00017A9F">
              <w:rPr>
                <w:b/>
                <w:sz w:val="25"/>
                <w:szCs w:val="25"/>
              </w:rPr>
              <w:t>Principal Investigator Information: Employee’s UCD immediate supervisor</w:t>
            </w:r>
          </w:p>
        </w:tc>
        <w:sdt>
          <w:sdtPr>
            <w:rPr>
              <w:sz w:val="36"/>
              <w:szCs w:val="4"/>
            </w:rPr>
            <w:id w:val="-130261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85C98" w:rsidRPr="00017A9F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198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845E79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ponsored Programs/Gifts Org Code: Use department SPPGMS org code</w:t>
            </w:r>
          </w:p>
        </w:tc>
        <w:sdt>
          <w:sdtPr>
            <w:rPr>
              <w:sz w:val="36"/>
              <w:szCs w:val="4"/>
            </w:rPr>
            <w:id w:val="80520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Pr="006858BC" w:rsidRDefault="00285C98" w:rsidP="00285C98">
                <w:pPr>
                  <w:rPr>
                    <w:sz w:val="4"/>
                    <w:szCs w:val="4"/>
                  </w:rPr>
                </w:pPr>
                <w:r w:rsidRPr="00496C51"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12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845E79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Rank: Enter rank of employee’s immediate supervisor</w:t>
            </w:r>
          </w:p>
        </w:tc>
        <w:sdt>
          <w:sdtPr>
            <w:rPr>
              <w:sz w:val="36"/>
              <w:szCs w:val="4"/>
            </w:rPr>
            <w:id w:val="-125835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Pr="006858BC" w:rsidRDefault="00285C98" w:rsidP="00285C98">
                <w:pPr>
                  <w:rPr>
                    <w:sz w:val="4"/>
                    <w:szCs w:val="4"/>
                  </w:rPr>
                </w:pPr>
                <w:r w:rsidRPr="00496C51"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108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 w:rsidRPr="00496C51">
              <w:rPr>
                <w:b/>
                <w:sz w:val="25"/>
                <w:szCs w:val="25"/>
              </w:rPr>
              <w:t>*Does this Funding Opportunity Require a Mentor (</w:t>
            </w:r>
            <w:proofErr w:type="spellStart"/>
            <w:r w:rsidRPr="00496C51">
              <w:rPr>
                <w:b/>
                <w:sz w:val="25"/>
                <w:szCs w:val="25"/>
              </w:rPr>
              <w:t>e.g</w:t>
            </w:r>
            <w:proofErr w:type="spellEnd"/>
            <w:r w:rsidRPr="00496C51">
              <w:rPr>
                <w:b/>
                <w:sz w:val="25"/>
                <w:szCs w:val="25"/>
              </w:rPr>
              <w:t xml:space="preserve"> Fellowship or Training Grant)?</w:t>
            </w:r>
            <w:r>
              <w:rPr>
                <w:b/>
                <w:sz w:val="25"/>
                <w:szCs w:val="25"/>
              </w:rPr>
              <w:t>: No</w:t>
            </w:r>
          </w:p>
        </w:tc>
        <w:sdt>
          <w:sdtPr>
            <w:rPr>
              <w:sz w:val="36"/>
              <w:szCs w:val="4"/>
            </w:rPr>
            <w:id w:val="-185764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Pr="00496C51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207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496C51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Routing Type: Proposal</w:t>
            </w:r>
          </w:p>
        </w:tc>
        <w:sdt>
          <w:sdtPr>
            <w:rPr>
              <w:sz w:val="36"/>
              <w:szCs w:val="4"/>
            </w:rPr>
            <w:id w:val="-19334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171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gency Name: Veterans Administration </w:t>
            </w:r>
          </w:p>
        </w:tc>
        <w:sdt>
          <w:sdtPr>
            <w:rPr>
              <w:sz w:val="36"/>
              <w:szCs w:val="4"/>
            </w:rPr>
            <w:id w:val="163036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63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 xml:space="preserve">Is this Federal or Federal Flow Through?: Yes </w:t>
            </w:r>
          </w:p>
        </w:tc>
        <w:sdt>
          <w:sdtPr>
            <w:rPr>
              <w:sz w:val="36"/>
              <w:szCs w:val="4"/>
            </w:rPr>
            <w:id w:val="-102169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496C51" w:rsidRDefault="00285C98" w:rsidP="00285C98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</w:rPr>
              <w:t xml:space="preserve">Project Title: VA IPA: </w:t>
            </w:r>
            <w:r>
              <w:rPr>
                <w:b/>
                <w:sz w:val="25"/>
                <w:szCs w:val="25"/>
                <w:u w:val="single"/>
              </w:rPr>
              <w:t>Employee Name as it appears in HCM</w:t>
            </w:r>
          </w:p>
        </w:tc>
        <w:sdt>
          <w:sdtPr>
            <w:rPr>
              <w:sz w:val="36"/>
              <w:szCs w:val="4"/>
            </w:rPr>
            <w:id w:val="208763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21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oject Type: Organized Research</w:t>
            </w:r>
          </w:p>
        </w:tc>
        <w:sdt>
          <w:sdtPr>
            <w:rPr>
              <w:sz w:val="36"/>
              <w:szCs w:val="4"/>
            </w:rPr>
            <w:id w:val="70930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117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udget Period: Include duration of IPA</w:t>
            </w:r>
          </w:p>
        </w:tc>
        <w:sdt>
          <w:sdtPr>
            <w:rPr>
              <w:sz w:val="36"/>
              <w:szCs w:val="4"/>
            </w:rPr>
            <w:id w:val="-58691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oject Period: Include duration of IPA</w:t>
            </w:r>
          </w:p>
        </w:tc>
        <w:sdt>
          <w:sdtPr>
            <w:rPr>
              <w:sz w:val="36"/>
              <w:szCs w:val="4"/>
            </w:rPr>
            <w:id w:val="75586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725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0A0E3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oject Status: New (no</w:t>
            </w:r>
            <w:r w:rsidR="000A0E37">
              <w:rPr>
                <w:b/>
                <w:sz w:val="25"/>
                <w:szCs w:val="25"/>
              </w:rPr>
              <w:t xml:space="preserve">t related to any previous IPA) </w:t>
            </w:r>
            <w:r>
              <w:rPr>
                <w:b/>
                <w:sz w:val="25"/>
                <w:szCs w:val="25"/>
              </w:rPr>
              <w:t>(), Amendment</w:t>
            </w:r>
            <w:r w:rsidR="000A0E37">
              <w:rPr>
                <w:b/>
                <w:sz w:val="25"/>
                <w:szCs w:val="25"/>
              </w:rPr>
              <w:t>/Modification/Revision  (budget\</w:t>
            </w:r>
            <w:r>
              <w:rPr>
                <w:b/>
                <w:sz w:val="25"/>
                <w:szCs w:val="25"/>
              </w:rPr>
              <w:t>project period modification</w:t>
            </w:r>
            <w:r w:rsidR="000A0E37">
              <w:rPr>
                <w:b/>
                <w:sz w:val="25"/>
                <w:szCs w:val="25"/>
              </w:rPr>
              <w:t xml:space="preserve"> or  extension of current IPA </w:t>
            </w:r>
            <w:r>
              <w:rPr>
                <w:b/>
                <w:sz w:val="25"/>
                <w:szCs w:val="25"/>
              </w:rPr>
              <w:t>)</w:t>
            </w:r>
          </w:p>
        </w:tc>
        <w:sdt>
          <w:sdtPr>
            <w:rPr>
              <w:sz w:val="36"/>
              <w:szCs w:val="4"/>
            </w:rPr>
            <w:id w:val="-171989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414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vious Proposal Routing: Enter routing number of previous IPA if applicable</w:t>
            </w:r>
          </w:p>
        </w:tc>
        <w:sdt>
          <w:sdtPr>
            <w:rPr>
              <w:sz w:val="36"/>
              <w:szCs w:val="4"/>
            </w:rPr>
            <w:id w:val="-171333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477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urrent Project Number: Enter project number of previous IPA</w:t>
            </w:r>
          </w:p>
        </w:tc>
        <w:sdt>
          <w:sdtPr>
            <w:rPr>
              <w:sz w:val="36"/>
              <w:szCs w:val="4"/>
            </w:rPr>
            <w:id w:val="-91146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441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urrent Agency Award: Enter award number assigned by OGC Accounting</w:t>
            </w:r>
          </w:p>
        </w:tc>
        <w:sdt>
          <w:sdtPr>
            <w:rPr>
              <w:sz w:val="36"/>
              <w:szCs w:val="4"/>
            </w:rPr>
            <w:id w:val="164893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414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ntact Name: Enter Department Grant Administrator Name</w:t>
            </w:r>
          </w:p>
        </w:tc>
        <w:sdt>
          <w:sdtPr>
            <w:rPr>
              <w:sz w:val="36"/>
              <w:szCs w:val="4"/>
            </w:rPr>
            <w:id w:val="-190774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207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Contact Phone: </w:t>
            </w:r>
            <w:r>
              <w:t xml:space="preserve"> </w:t>
            </w:r>
            <w:r w:rsidRPr="009B4352">
              <w:rPr>
                <w:b/>
                <w:sz w:val="25"/>
                <w:szCs w:val="25"/>
              </w:rPr>
              <w:t>Enter Dep</w:t>
            </w:r>
            <w:r>
              <w:rPr>
                <w:b/>
                <w:sz w:val="25"/>
                <w:szCs w:val="25"/>
              </w:rPr>
              <w:t xml:space="preserve">artment Grant Administrator Extension </w:t>
            </w:r>
          </w:p>
        </w:tc>
        <w:sdt>
          <w:sdtPr>
            <w:rPr>
              <w:sz w:val="36"/>
              <w:szCs w:val="4"/>
            </w:rPr>
            <w:id w:val="193592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E-Mail: </w:t>
            </w:r>
            <w:r>
              <w:t xml:space="preserve"> </w:t>
            </w:r>
            <w:r w:rsidRPr="009B4352">
              <w:rPr>
                <w:b/>
                <w:sz w:val="25"/>
                <w:szCs w:val="25"/>
              </w:rPr>
              <w:t>Enter Dep</w:t>
            </w:r>
            <w:r>
              <w:rPr>
                <w:b/>
                <w:sz w:val="25"/>
                <w:szCs w:val="25"/>
              </w:rPr>
              <w:t>artment Grant Administrator E-Mail Address</w:t>
            </w:r>
          </w:p>
        </w:tc>
        <w:sdt>
          <w:sdtPr>
            <w:rPr>
              <w:sz w:val="36"/>
              <w:szCs w:val="4"/>
            </w:rPr>
            <w:id w:val="107091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iscal Manager Name: Enter Department Fiscal Manager Name</w:t>
            </w:r>
          </w:p>
        </w:tc>
        <w:sdt>
          <w:sdtPr>
            <w:rPr>
              <w:sz w:val="36"/>
              <w:szCs w:val="4"/>
            </w:rPr>
            <w:id w:val="-130153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scal Manager Position Number: </w:t>
            </w:r>
            <w:r>
              <w:t xml:space="preserve"> </w:t>
            </w:r>
            <w:r w:rsidRPr="009B4352">
              <w:rPr>
                <w:b/>
                <w:sz w:val="25"/>
                <w:szCs w:val="25"/>
              </w:rPr>
              <w:t>Ente</w:t>
            </w:r>
            <w:r>
              <w:rPr>
                <w:b/>
                <w:sz w:val="25"/>
                <w:szCs w:val="25"/>
              </w:rPr>
              <w:t xml:space="preserve">r Department Fiscal Manager Position Number </w:t>
            </w:r>
          </w:p>
        </w:tc>
        <w:sdt>
          <w:sdtPr>
            <w:rPr>
              <w:sz w:val="36"/>
              <w:szCs w:val="4"/>
            </w:rPr>
            <w:id w:val="56707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eadline Type: Sponsor Receipt</w:t>
            </w:r>
          </w:p>
        </w:tc>
        <w:sdt>
          <w:sdtPr>
            <w:rPr>
              <w:sz w:val="36"/>
              <w:szCs w:val="4"/>
            </w:rPr>
            <w:id w:val="200893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eadline Date: </w:t>
            </w:r>
            <w:r w:rsidR="00735E28">
              <w:t xml:space="preserve"> </w:t>
            </w:r>
            <w:r w:rsidR="00735E28" w:rsidRPr="00735E28">
              <w:rPr>
                <w:b/>
                <w:sz w:val="25"/>
                <w:szCs w:val="25"/>
              </w:rPr>
              <w:t>Same as project/budget period start date</w:t>
            </w:r>
          </w:p>
        </w:tc>
        <w:sdt>
          <w:sdtPr>
            <w:rPr>
              <w:sz w:val="36"/>
              <w:szCs w:val="4"/>
            </w:rPr>
            <w:id w:val="-101091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eadline Time: 5:00pm</w:t>
            </w:r>
          </w:p>
        </w:tc>
        <w:sdt>
          <w:sdtPr>
            <w:rPr>
              <w:sz w:val="36"/>
              <w:szCs w:val="4"/>
            </w:rPr>
            <w:id w:val="124029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Requested Return Date: Enter date IPA routing should be returned to the Department for submission to the VA</w:t>
            </w:r>
          </w:p>
        </w:tc>
        <w:sdt>
          <w:sdtPr>
            <w:rPr>
              <w:sz w:val="36"/>
              <w:szCs w:val="4"/>
            </w:rPr>
            <w:id w:val="-177547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725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Is adequate space available to conduct the project?</w:t>
            </w:r>
            <w:r>
              <w:rPr>
                <w:b/>
                <w:sz w:val="25"/>
                <w:szCs w:val="25"/>
              </w:rPr>
              <w:t xml:space="preserve">: Yes </w:t>
            </w:r>
          </w:p>
        </w:tc>
        <w:sdt>
          <w:sdtPr>
            <w:rPr>
              <w:sz w:val="36"/>
              <w:szCs w:val="4"/>
            </w:rPr>
            <w:id w:val="20207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Identify the site/location/bldg. where the majority (50% or more) of UCD's portio</w:t>
            </w:r>
            <w:r>
              <w:rPr>
                <w:b/>
                <w:sz w:val="25"/>
                <w:szCs w:val="25"/>
              </w:rPr>
              <w:t>n of the work will be performed: Enter performance site address</w:t>
            </w:r>
          </w:p>
        </w:tc>
        <w:sdt>
          <w:sdtPr>
            <w:rPr>
              <w:sz w:val="36"/>
              <w:szCs w:val="4"/>
            </w:rPr>
            <w:id w:val="103322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Identify Room #(s):</w:t>
            </w:r>
            <w:r>
              <w:rPr>
                <w:b/>
                <w:sz w:val="25"/>
                <w:szCs w:val="25"/>
              </w:rPr>
              <w:t xml:space="preserve"> Enter room number where research will take place</w:t>
            </w:r>
          </w:p>
        </w:tc>
        <w:sdt>
          <w:sdtPr>
            <w:rPr>
              <w:sz w:val="36"/>
              <w:szCs w:val="4"/>
            </w:rPr>
            <w:id w:val="17651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63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735E2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ill human subjects be included as part of the project?</w:t>
            </w:r>
            <w:r>
              <w:rPr>
                <w:b/>
                <w:sz w:val="25"/>
                <w:szCs w:val="25"/>
              </w:rPr>
              <w:t>: No</w:t>
            </w:r>
          </w:p>
        </w:tc>
        <w:sdt>
          <w:sdtPr>
            <w:rPr>
              <w:sz w:val="36"/>
              <w:szCs w:val="4"/>
            </w:rPr>
            <w:id w:val="-97074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735E2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ill animals be used as part of the project?</w:t>
            </w:r>
            <w:r>
              <w:rPr>
                <w:b/>
                <w:sz w:val="25"/>
                <w:szCs w:val="25"/>
              </w:rPr>
              <w:t xml:space="preserve">: No  </w:t>
            </w:r>
          </w:p>
        </w:tc>
        <w:sdt>
          <w:sdtPr>
            <w:rPr>
              <w:sz w:val="36"/>
              <w:szCs w:val="4"/>
            </w:rPr>
            <w:id w:val="-372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285C98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735E2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lastRenderedPageBreak/>
              <w:t>Will radioactive materials be used as part of this project?</w:t>
            </w:r>
            <w:r>
              <w:rPr>
                <w:b/>
                <w:sz w:val="25"/>
                <w:szCs w:val="25"/>
              </w:rPr>
              <w:t>: No</w:t>
            </w:r>
          </w:p>
        </w:tc>
        <w:sdt>
          <w:sdtPr>
            <w:rPr>
              <w:sz w:val="36"/>
              <w:szCs w:val="4"/>
            </w:rPr>
            <w:id w:val="-212375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81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735E2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ill biohazards be used as part of this project?</w:t>
            </w:r>
            <w:r>
              <w:rPr>
                <w:b/>
                <w:sz w:val="25"/>
                <w:szCs w:val="25"/>
              </w:rPr>
              <w:t>: No</w:t>
            </w:r>
          </w:p>
        </w:tc>
        <w:sdt>
          <w:sdtPr>
            <w:rPr>
              <w:sz w:val="36"/>
              <w:szCs w:val="4"/>
            </w:rPr>
            <w:id w:val="32116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135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735E2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ill chemical or mineral hazardous materials be used as part of this project?</w:t>
            </w:r>
            <w:r w:rsidR="00735E28">
              <w:rPr>
                <w:b/>
                <w:sz w:val="25"/>
                <w:szCs w:val="25"/>
              </w:rPr>
              <w:t xml:space="preserve">: </w:t>
            </w:r>
            <w:r>
              <w:rPr>
                <w:b/>
                <w:sz w:val="25"/>
                <w:szCs w:val="25"/>
              </w:rPr>
              <w:t>No</w:t>
            </w:r>
          </w:p>
        </w:tc>
        <w:sdt>
          <w:sdtPr>
            <w:rPr>
              <w:sz w:val="36"/>
              <w:szCs w:val="4"/>
            </w:rPr>
            <w:id w:val="-113478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735E2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Does the research project use any agent or toxin that is considered Dual Use Research of Concern (DURC)?</w:t>
            </w:r>
            <w:r>
              <w:rPr>
                <w:b/>
                <w:sz w:val="25"/>
                <w:szCs w:val="25"/>
              </w:rPr>
              <w:t>: No</w:t>
            </w:r>
          </w:p>
        </w:tc>
        <w:sdt>
          <w:sdtPr>
            <w:rPr>
              <w:sz w:val="36"/>
              <w:szCs w:val="4"/>
            </w:rPr>
            <w:id w:val="-71704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243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Does this proposal contribute any UCD resources (i.e. costs that will not be paid or reimbursed by the sponsor)?</w:t>
            </w:r>
            <w:r>
              <w:rPr>
                <w:b/>
                <w:sz w:val="25"/>
                <w:szCs w:val="25"/>
              </w:rPr>
              <w:t>: Answer Yes or No</w:t>
            </w:r>
          </w:p>
        </w:tc>
        <w:sdt>
          <w:sdtPr>
            <w:rPr>
              <w:sz w:val="36"/>
              <w:szCs w:val="4"/>
            </w:rPr>
            <w:id w:val="-135048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261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The PI is responsible for ensuring that all individuals performing work that directly impacts the proposed project scope of work have a current Conflict of Interest Disclosure on file with the UCD COI office</w:t>
            </w:r>
            <w:r>
              <w:rPr>
                <w:b/>
                <w:sz w:val="25"/>
                <w:szCs w:val="25"/>
              </w:rPr>
              <w:t>: Check Agree</w:t>
            </w:r>
          </w:p>
        </w:tc>
        <w:sdt>
          <w:sdtPr>
            <w:rPr>
              <w:sz w:val="36"/>
              <w:szCs w:val="4"/>
            </w:rPr>
            <w:id w:val="2136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Is this project a clinical trial?</w:t>
            </w:r>
            <w:r>
              <w:rPr>
                <w:b/>
                <w:sz w:val="25"/>
                <w:szCs w:val="25"/>
              </w:rPr>
              <w:t>: No</w:t>
            </w:r>
          </w:p>
        </w:tc>
        <w:sdt>
          <w:sdtPr>
            <w:rPr>
              <w:sz w:val="36"/>
              <w:szCs w:val="4"/>
            </w:rPr>
            <w:id w:val="-4908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7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ill the project require any export controlled information to be received by CU Denver, or is the Program Announcement or Request for Proposals designated as "Export Controlled"?</w:t>
            </w:r>
            <w:r w:rsidR="00735E28" w:rsidRPr="00735E28">
              <w:rPr>
                <w:b/>
                <w:sz w:val="25"/>
                <w:szCs w:val="25"/>
              </w:rPr>
              <w:t>: Answer Yes or No</w:t>
            </w:r>
          </w:p>
        </w:tc>
        <w:sdt>
          <w:sdtPr>
            <w:rPr>
              <w:sz w:val="36"/>
              <w:szCs w:val="4"/>
            </w:rPr>
            <w:id w:val="62689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90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Is project participation (faculty, student, other) restricted based on country of origin or citizenship?</w:t>
            </w:r>
            <w:r>
              <w:rPr>
                <w:b/>
                <w:sz w:val="25"/>
                <w:szCs w:val="25"/>
              </w:rPr>
              <w:t>: Answer Yes or No</w:t>
            </w:r>
          </w:p>
        </w:tc>
        <w:sdt>
          <w:sdtPr>
            <w:rPr>
              <w:sz w:val="36"/>
              <w:szCs w:val="4"/>
            </w:rPr>
            <w:id w:val="-153750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ill the sponsor have the right to approve or restrict the publications or other disclosure of the research results?</w:t>
            </w:r>
            <w:r>
              <w:rPr>
                <w:b/>
                <w:sz w:val="25"/>
                <w:szCs w:val="25"/>
              </w:rPr>
              <w:t>: Answer Yes or No</w:t>
            </w:r>
          </w:p>
        </w:tc>
        <w:sdt>
          <w:sdtPr>
            <w:rPr>
              <w:sz w:val="36"/>
              <w:szCs w:val="4"/>
            </w:rPr>
            <w:id w:val="130797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ill the project include collaboration with a foreign organization or be conducted outside of the United States?</w:t>
            </w:r>
            <w:r>
              <w:rPr>
                <w:b/>
                <w:sz w:val="25"/>
                <w:szCs w:val="25"/>
              </w:rPr>
              <w:t>: Answer Yes or No</w:t>
            </w:r>
          </w:p>
        </w:tc>
        <w:sdt>
          <w:sdtPr>
            <w:rPr>
              <w:sz w:val="36"/>
              <w:szCs w:val="4"/>
            </w:rPr>
            <w:id w:val="-68405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ill the project involve the shipment of equipment, software, data, or biological materials to a foreign country?</w:t>
            </w:r>
            <w:r>
              <w:rPr>
                <w:b/>
                <w:sz w:val="25"/>
                <w:szCs w:val="25"/>
              </w:rPr>
              <w:t>: Answer Yes or No</w:t>
            </w:r>
          </w:p>
        </w:tc>
        <w:sdt>
          <w:sdtPr>
            <w:rPr>
              <w:sz w:val="36"/>
              <w:szCs w:val="4"/>
            </w:rPr>
            <w:id w:val="28239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ill the project require the use of another party's proprietary information or materials?</w:t>
            </w:r>
            <w:r>
              <w:rPr>
                <w:b/>
                <w:sz w:val="25"/>
                <w:szCs w:val="25"/>
              </w:rPr>
              <w:t>: Answer Yes or No</w:t>
            </w:r>
          </w:p>
        </w:tc>
        <w:sdt>
          <w:sdtPr>
            <w:rPr>
              <w:sz w:val="36"/>
              <w:szCs w:val="4"/>
            </w:rPr>
            <w:id w:val="16787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NOTES</w:t>
            </w:r>
            <w:r>
              <w:rPr>
                <w:b/>
                <w:sz w:val="25"/>
                <w:szCs w:val="25"/>
              </w:rPr>
              <w:t>: Enter any applicable notes for the IPA here</w:t>
            </w:r>
          </w:p>
        </w:tc>
        <w:sdt>
          <w:sdtPr>
            <w:rPr>
              <w:sz w:val="36"/>
              <w:szCs w:val="4"/>
            </w:rPr>
            <w:id w:val="-13704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Budget Summary</w:t>
            </w:r>
            <w:r>
              <w:rPr>
                <w:b/>
                <w:sz w:val="25"/>
                <w:szCs w:val="25"/>
              </w:rPr>
              <w:t xml:space="preserve">: Ensure budget summary is complete for all years. Each year should be shown individually </w:t>
            </w:r>
          </w:p>
        </w:tc>
        <w:sdt>
          <w:sdtPr>
            <w:rPr>
              <w:sz w:val="36"/>
              <w:szCs w:val="4"/>
            </w:rPr>
            <w:id w:val="-96582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  <w:tr w:rsidR="00285C98" w:rsidTr="007F2D29">
        <w:trPr>
          <w:trHeight w:val="56"/>
          <w:jc w:val="center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98" w:rsidRPr="00350DC3" w:rsidRDefault="00285C98" w:rsidP="00285C98">
            <w:pPr>
              <w:rPr>
                <w:b/>
                <w:sz w:val="25"/>
                <w:szCs w:val="25"/>
              </w:rPr>
            </w:pPr>
            <w:r w:rsidRPr="00350DC3">
              <w:rPr>
                <w:b/>
                <w:sz w:val="25"/>
                <w:szCs w:val="25"/>
              </w:rPr>
              <w:t>What is the F&amp;A Rate on the Budget Period for this routing?</w:t>
            </w:r>
            <w:r>
              <w:rPr>
                <w:b/>
                <w:sz w:val="25"/>
                <w:szCs w:val="25"/>
              </w:rPr>
              <w:t>: 0%</w:t>
            </w:r>
          </w:p>
        </w:tc>
        <w:sdt>
          <w:sdtPr>
            <w:rPr>
              <w:sz w:val="36"/>
              <w:szCs w:val="4"/>
            </w:rPr>
            <w:id w:val="152590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C98" w:rsidRDefault="00285C98" w:rsidP="00285C98">
                <w:pPr>
                  <w:rPr>
                    <w:sz w:val="36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"/>
                  </w:rPr>
                  <w:t>☐</w:t>
                </w:r>
              </w:p>
            </w:tc>
          </w:sdtContent>
        </w:sdt>
      </w:tr>
    </w:tbl>
    <w:p w:rsidR="00285C98" w:rsidRDefault="00285C98" w:rsidP="000A7108">
      <w:pPr>
        <w:spacing w:after="20"/>
        <w:rPr>
          <w:b/>
          <w:sz w:val="26"/>
          <w:szCs w:val="26"/>
        </w:rPr>
      </w:pPr>
    </w:p>
    <w:p w:rsidR="0011387C" w:rsidRPr="003632F6" w:rsidRDefault="00973191" w:rsidP="000A7108">
      <w:pPr>
        <w:spacing w:after="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EATING </w:t>
      </w:r>
      <w:r w:rsidR="002B69CA">
        <w:rPr>
          <w:b/>
          <w:sz w:val="26"/>
          <w:szCs w:val="26"/>
        </w:rPr>
        <w:t xml:space="preserve">THE IPA AGREEMENT </w:t>
      </w:r>
    </w:p>
    <w:tbl>
      <w:tblPr>
        <w:tblStyle w:val="TableGrid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  <w:gridCol w:w="877"/>
      </w:tblGrid>
      <w:tr w:rsidR="001F6FCD" w:rsidTr="00735E28">
        <w:tc>
          <w:tcPr>
            <w:tcW w:w="8928" w:type="dxa"/>
            <w:vAlign w:val="center"/>
          </w:tcPr>
          <w:p w:rsidR="001F6FCD" w:rsidRPr="001F6FCD" w:rsidRDefault="001F6FCD" w:rsidP="007549ED">
            <w:pPr>
              <w:rPr>
                <w:b/>
                <w:sz w:val="4"/>
                <w:szCs w:val="4"/>
              </w:rPr>
            </w:pPr>
          </w:p>
          <w:p w:rsidR="008C38C5" w:rsidRDefault="008C38C5" w:rsidP="008C38C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1: Indicate the appropriate</w:t>
            </w:r>
            <w:r w:rsidR="002B69CA">
              <w:rPr>
                <w:b/>
                <w:sz w:val="25"/>
                <w:szCs w:val="25"/>
              </w:rPr>
              <w:t xml:space="preserve"> assignment type </w:t>
            </w:r>
            <w:r>
              <w:rPr>
                <w:b/>
                <w:sz w:val="25"/>
                <w:szCs w:val="25"/>
              </w:rPr>
              <w:t xml:space="preserve">by marking the appropriate box </w:t>
            </w:r>
            <w:r w:rsidR="00FC204F">
              <w:rPr>
                <w:b/>
                <w:sz w:val="25"/>
                <w:szCs w:val="25"/>
              </w:rPr>
              <w:t xml:space="preserve">as </w:t>
            </w:r>
            <w:r w:rsidR="002B69CA">
              <w:rPr>
                <w:b/>
                <w:sz w:val="25"/>
                <w:szCs w:val="25"/>
              </w:rPr>
              <w:t xml:space="preserve">New, Modification, or Extension </w:t>
            </w:r>
          </w:p>
          <w:p w:rsidR="008C38C5" w:rsidRPr="001F6FCD" w:rsidRDefault="008C38C5" w:rsidP="00AE4CD1">
            <w:pPr>
              <w:rPr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New= </w:t>
            </w:r>
            <w:r w:rsidR="00AE4CD1">
              <w:rPr>
                <w:b/>
                <w:sz w:val="20"/>
                <w:szCs w:val="20"/>
              </w:rPr>
              <w:t xml:space="preserve">Creating a new assignment period </w:t>
            </w:r>
            <w:r>
              <w:rPr>
                <w:b/>
                <w:sz w:val="20"/>
                <w:szCs w:val="20"/>
              </w:rPr>
              <w:t>Modification=</w:t>
            </w:r>
            <w:r w:rsidR="007D7E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hanging the terms of an active IPA Agreement Extension= Extending the term of an assignment period </w:t>
            </w:r>
            <w:r w:rsidR="007D7E9A">
              <w:rPr>
                <w:b/>
                <w:sz w:val="20"/>
                <w:szCs w:val="20"/>
              </w:rPr>
              <w:t>to continue salary support for the IPA employee</w:t>
            </w:r>
          </w:p>
        </w:tc>
        <w:tc>
          <w:tcPr>
            <w:tcW w:w="877" w:type="dxa"/>
          </w:tcPr>
          <w:p w:rsidR="001F6FCD" w:rsidRPr="006B78C4" w:rsidRDefault="001F6FCD" w:rsidP="00795DC1">
            <w:pPr>
              <w:rPr>
                <w:sz w:val="4"/>
                <w:szCs w:val="4"/>
              </w:rPr>
            </w:pPr>
          </w:p>
          <w:p w:rsidR="001F6FCD" w:rsidRPr="001F6FCD" w:rsidRDefault="001F6FCD" w:rsidP="00795DC1">
            <w:pPr>
              <w:rPr>
                <w:sz w:val="4"/>
                <w:szCs w:val="4"/>
              </w:rPr>
            </w:pPr>
          </w:p>
          <w:p w:rsidR="001F6FCD" w:rsidRDefault="001F6FCD" w:rsidP="00795DC1">
            <w:pPr>
              <w:rPr>
                <w:sz w:val="25"/>
                <w:szCs w:val="25"/>
              </w:rPr>
            </w:pPr>
          </w:p>
          <w:sdt>
            <w:sdtPr>
              <w:rPr>
                <w:sz w:val="36"/>
                <w:szCs w:val="36"/>
              </w:rPr>
              <w:id w:val="101919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F6FCD" w:rsidRPr="003055EF" w:rsidRDefault="00735E28" w:rsidP="00795DC1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1F6FCD" w:rsidTr="00735E28">
        <w:tc>
          <w:tcPr>
            <w:tcW w:w="8928" w:type="dxa"/>
            <w:vAlign w:val="center"/>
          </w:tcPr>
          <w:p w:rsidR="001F6FCD" w:rsidRPr="001F6FCD" w:rsidRDefault="001F6FCD" w:rsidP="001F6FCD">
            <w:pPr>
              <w:rPr>
                <w:b/>
                <w:sz w:val="4"/>
                <w:szCs w:val="4"/>
              </w:rPr>
            </w:pPr>
          </w:p>
          <w:p w:rsidR="001F6FCD" w:rsidRPr="001F6FCD" w:rsidRDefault="002B69CA" w:rsidP="00ED0480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 xml:space="preserve">Block 2: IPA Employee represented by Last, First, Middle </w:t>
            </w:r>
            <w:r w:rsidR="008E4939">
              <w:rPr>
                <w:b/>
                <w:sz w:val="20"/>
                <w:szCs w:val="20"/>
              </w:rPr>
              <w:t xml:space="preserve">Name </w:t>
            </w:r>
            <w:r w:rsidRPr="008E4939">
              <w:rPr>
                <w:b/>
                <w:sz w:val="20"/>
                <w:szCs w:val="20"/>
              </w:rPr>
              <w:t xml:space="preserve">should match </w:t>
            </w:r>
            <w:r w:rsidR="00ED0480">
              <w:rPr>
                <w:b/>
                <w:sz w:val="20"/>
                <w:szCs w:val="20"/>
              </w:rPr>
              <w:t>HCM</w:t>
            </w:r>
            <w:r w:rsidRPr="008E4939">
              <w:rPr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877" w:type="dxa"/>
          </w:tcPr>
          <w:p w:rsidR="001F6FCD" w:rsidRPr="006B78C4" w:rsidRDefault="001F6FCD" w:rsidP="00795DC1">
            <w:pPr>
              <w:rPr>
                <w:sz w:val="4"/>
                <w:szCs w:val="4"/>
              </w:rPr>
            </w:pPr>
          </w:p>
          <w:p w:rsidR="001F6FCD" w:rsidRPr="001F6FCD" w:rsidRDefault="001F6FCD" w:rsidP="00795DC1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1840296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F6FCD" w:rsidRPr="00C65E74" w:rsidRDefault="003055EF" w:rsidP="00795DC1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1F6FCD" w:rsidRPr="00927EDF" w:rsidRDefault="001F6FCD" w:rsidP="00795DC1">
            <w:pPr>
              <w:rPr>
                <w:sz w:val="4"/>
                <w:szCs w:val="4"/>
              </w:rPr>
            </w:pPr>
          </w:p>
        </w:tc>
      </w:tr>
      <w:tr w:rsidR="00417AD8" w:rsidTr="00735E28">
        <w:tc>
          <w:tcPr>
            <w:tcW w:w="8928" w:type="dxa"/>
            <w:shd w:val="clear" w:color="auto" w:fill="auto"/>
            <w:vAlign w:val="center"/>
          </w:tcPr>
          <w:p w:rsidR="00417AD8" w:rsidRPr="00417AD8" w:rsidRDefault="00417AD8" w:rsidP="002F6A4E">
            <w:pPr>
              <w:rPr>
                <w:b/>
                <w:sz w:val="4"/>
                <w:szCs w:val="4"/>
              </w:rPr>
            </w:pPr>
          </w:p>
          <w:p w:rsidR="00417AD8" w:rsidRPr="00417AD8" w:rsidRDefault="002B69CA" w:rsidP="002E532F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lastRenderedPageBreak/>
              <w:t xml:space="preserve">Block 3: Social Security Number (SSN) for IPA employee </w:t>
            </w:r>
            <w:r w:rsidR="002E532F">
              <w:rPr>
                <w:b/>
                <w:sz w:val="25"/>
                <w:szCs w:val="25"/>
              </w:rPr>
              <w:t>(Not required)</w:t>
            </w:r>
          </w:p>
        </w:tc>
        <w:tc>
          <w:tcPr>
            <w:tcW w:w="877" w:type="dxa"/>
            <w:shd w:val="clear" w:color="auto" w:fill="auto"/>
          </w:tcPr>
          <w:p w:rsidR="00417AD8" w:rsidRPr="00417AD8" w:rsidRDefault="00417AD8" w:rsidP="00417AD8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83148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7AD8" w:rsidRPr="00C65E74" w:rsidRDefault="003055EF" w:rsidP="00417AD8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417AD8" w:rsidRPr="00417AD8" w:rsidRDefault="00417AD8" w:rsidP="002F6A4E">
            <w:pPr>
              <w:rPr>
                <w:b/>
                <w:sz w:val="4"/>
                <w:szCs w:val="4"/>
              </w:rPr>
            </w:pPr>
          </w:p>
        </w:tc>
      </w:tr>
      <w:tr w:rsidR="00417AD8" w:rsidTr="00735E28">
        <w:tc>
          <w:tcPr>
            <w:tcW w:w="8928" w:type="dxa"/>
            <w:shd w:val="clear" w:color="auto" w:fill="auto"/>
            <w:vAlign w:val="center"/>
          </w:tcPr>
          <w:p w:rsidR="00417AD8" w:rsidRPr="00417AD8" w:rsidRDefault="00417AD8" w:rsidP="002F6A4E">
            <w:pPr>
              <w:rPr>
                <w:b/>
                <w:sz w:val="4"/>
                <w:szCs w:val="4"/>
              </w:rPr>
            </w:pPr>
          </w:p>
          <w:p w:rsidR="00417AD8" w:rsidRPr="00417AD8" w:rsidRDefault="002B69CA" w:rsidP="002B69CA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Block 4: Home address of IPA employee will need to be provided</w:t>
            </w:r>
          </w:p>
        </w:tc>
        <w:tc>
          <w:tcPr>
            <w:tcW w:w="877" w:type="dxa"/>
            <w:shd w:val="clear" w:color="auto" w:fill="auto"/>
          </w:tcPr>
          <w:sdt>
            <w:sdtPr>
              <w:rPr>
                <w:sz w:val="36"/>
                <w:szCs w:val="36"/>
              </w:rPr>
              <w:id w:val="1033922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7AD8" w:rsidRPr="003055EF" w:rsidRDefault="003055EF" w:rsidP="00417AD8">
                <w:pPr>
                  <w:rPr>
                    <w:sz w:val="36"/>
                    <w:szCs w:val="36"/>
                  </w:rPr>
                </w:pPr>
                <w:r w:rsidRPr="003055E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17AD8" w:rsidTr="00735E28">
        <w:tc>
          <w:tcPr>
            <w:tcW w:w="8928" w:type="dxa"/>
            <w:shd w:val="clear" w:color="auto" w:fill="auto"/>
            <w:vAlign w:val="center"/>
          </w:tcPr>
          <w:p w:rsidR="00417AD8" w:rsidRPr="00417AD8" w:rsidRDefault="00417AD8" w:rsidP="00417AD8">
            <w:pPr>
              <w:rPr>
                <w:b/>
                <w:sz w:val="4"/>
                <w:szCs w:val="4"/>
              </w:rPr>
            </w:pPr>
          </w:p>
          <w:p w:rsidR="00417AD8" w:rsidRDefault="00BA0E94" w:rsidP="002E532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5: Previous IPA: If yes, dates are required.  Check for date length:  Assignment length cap is at 2 years. Maximum of 4 consecutive years allowable</w:t>
            </w:r>
            <w:r w:rsidR="00FB42CE">
              <w:rPr>
                <w:b/>
                <w:sz w:val="25"/>
                <w:szCs w:val="25"/>
              </w:rPr>
              <w:t xml:space="preserve"> via Extension agreement</w:t>
            </w:r>
            <w:r>
              <w:rPr>
                <w:b/>
                <w:sz w:val="25"/>
                <w:szCs w:val="25"/>
              </w:rPr>
              <w:t>.  A 12 month break is required</w:t>
            </w:r>
            <w:r w:rsidR="00FB42CE">
              <w:rPr>
                <w:b/>
                <w:sz w:val="25"/>
                <w:szCs w:val="25"/>
              </w:rPr>
              <w:t xml:space="preserve"> after 4 consecutive years.  If it is determined that a 4 consecutive year period will be necessary for the IPA employee, please indicate in the </w:t>
            </w:r>
            <w:r w:rsidR="002E532F">
              <w:rPr>
                <w:b/>
                <w:sz w:val="25"/>
                <w:szCs w:val="25"/>
              </w:rPr>
              <w:t>notes</w:t>
            </w:r>
            <w:r w:rsidR="00FB42CE">
              <w:rPr>
                <w:b/>
                <w:sz w:val="25"/>
                <w:szCs w:val="25"/>
              </w:rPr>
              <w:t xml:space="preserve"> section of the </w:t>
            </w:r>
            <w:proofErr w:type="spellStart"/>
            <w:r w:rsidR="002E532F">
              <w:rPr>
                <w:b/>
                <w:sz w:val="25"/>
                <w:szCs w:val="25"/>
              </w:rPr>
              <w:t>InfoEd</w:t>
            </w:r>
            <w:proofErr w:type="spellEnd"/>
            <w:r w:rsidR="00FB42CE">
              <w:rPr>
                <w:b/>
                <w:sz w:val="25"/>
                <w:szCs w:val="25"/>
              </w:rPr>
              <w:t xml:space="preserve"> </w:t>
            </w:r>
            <w:r w:rsidR="002E532F">
              <w:rPr>
                <w:b/>
                <w:sz w:val="25"/>
                <w:szCs w:val="25"/>
              </w:rPr>
              <w:t>Routing Form</w:t>
            </w:r>
            <w:r w:rsidR="00FB42CE">
              <w:rPr>
                <w:b/>
                <w:sz w:val="25"/>
                <w:szCs w:val="25"/>
              </w:rPr>
              <w:t xml:space="preserve"> that a 12</w:t>
            </w:r>
            <w:r w:rsidR="004A7DD0">
              <w:rPr>
                <w:b/>
                <w:sz w:val="25"/>
                <w:szCs w:val="25"/>
              </w:rPr>
              <w:t xml:space="preserve"> </w:t>
            </w:r>
            <w:r w:rsidR="00FB42CE">
              <w:rPr>
                <w:b/>
                <w:sz w:val="25"/>
                <w:szCs w:val="25"/>
              </w:rPr>
              <w:t xml:space="preserve">month </w:t>
            </w:r>
            <w:r>
              <w:rPr>
                <w:b/>
                <w:sz w:val="25"/>
                <w:szCs w:val="25"/>
              </w:rPr>
              <w:t xml:space="preserve">break is understood and accepted.  Please note successive assignments with a 60 day break between terms will not be considered consecutive.  </w:t>
            </w:r>
          </w:p>
        </w:tc>
        <w:tc>
          <w:tcPr>
            <w:tcW w:w="877" w:type="dxa"/>
            <w:shd w:val="clear" w:color="auto" w:fill="auto"/>
          </w:tcPr>
          <w:p w:rsidR="00417AD8" w:rsidRPr="00417AD8" w:rsidRDefault="00417AD8" w:rsidP="00417AD8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45838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7AD8" w:rsidRPr="003055EF" w:rsidRDefault="003055EF" w:rsidP="00417AD8">
                <w:pPr>
                  <w:rPr>
                    <w:sz w:val="25"/>
                    <w:szCs w:val="25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17AD8" w:rsidTr="00735E28">
        <w:tc>
          <w:tcPr>
            <w:tcW w:w="8928" w:type="dxa"/>
            <w:shd w:val="clear" w:color="auto" w:fill="auto"/>
            <w:vAlign w:val="center"/>
          </w:tcPr>
          <w:p w:rsidR="009F1818" w:rsidRPr="009F1818" w:rsidRDefault="009F1818" w:rsidP="00417AD8">
            <w:pPr>
              <w:rPr>
                <w:b/>
                <w:sz w:val="4"/>
                <w:szCs w:val="4"/>
              </w:rPr>
            </w:pPr>
          </w:p>
          <w:p w:rsidR="009F1818" w:rsidRDefault="00BA0E94" w:rsidP="0059224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6: </w:t>
            </w:r>
            <w:r w:rsidR="00E3680C">
              <w:rPr>
                <w:b/>
                <w:sz w:val="25"/>
                <w:szCs w:val="25"/>
              </w:rPr>
              <w:t xml:space="preserve"> </w:t>
            </w:r>
            <w:r w:rsidR="003335C7">
              <w:rPr>
                <w:b/>
                <w:sz w:val="25"/>
                <w:szCs w:val="25"/>
              </w:rPr>
              <w:t xml:space="preserve"> </w:t>
            </w:r>
            <w:r w:rsidR="005479CD" w:rsidRPr="005479CD">
              <w:rPr>
                <w:b/>
                <w:sz w:val="25"/>
                <w:szCs w:val="25"/>
              </w:rPr>
              <w:t>VA Eastern Colorado Health Care System</w:t>
            </w:r>
          </w:p>
          <w:p w:rsidR="004A7DD0" w:rsidRPr="00417AD8" w:rsidRDefault="00BA0E94" w:rsidP="002A624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</w:t>
            </w:r>
            <w:r w:rsidR="00E3680C">
              <w:rPr>
                <w:b/>
                <w:sz w:val="25"/>
                <w:szCs w:val="25"/>
              </w:rPr>
              <w:t xml:space="preserve"> </w:t>
            </w:r>
            <w:r w:rsidR="003335C7">
              <w:rPr>
                <w:b/>
                <w:sz w:val="25"/>
                <w:szCs w:val="25"/>
              </w:rPr>
              <w:t xml:space="preserve"> </w:t>
            </w:r>
            <w:r w:rsidR="002A6241">
              <w:rPr>
                <w:b/>
                <w:sz w:val="25"/>
                <w:szCs w:val="25"/>
              </w:rPr>
              <w:t>Denver, CO 80220</w:t>
            </w:r>
            <w:r>
              <w:rPr>
                <w:b/>
                <w:sz w:val="25"/>
                <w:szCs w:val="25"/>
              </w:rPr>
              <w:t xml:space="preserve"> </w:t>
            </w:r>
            <w:r w:rsidR="008305DA">
              <w:rPr>
                <w:b/>
                <w:sz w:val="25"/>
                <w:szCs w:val="25"/>
              </w:rPr>
              <w:t>(Typical location)</w:t>
            </w:r>
          </w:p>
        </w:tc>
        <w:tc>
          <w:tcPr>
            <w:tcW w:w="877" w:type="dxa"/>
            <w:shd w:val="clear" w:color="auto" w:fill="auto"/>
          </w:tcPr>
          <w:sdt>
            <w:sdtPr>
              <w:rPr>
                <w:sz w:val="36"/>
                <w:szCs w:val="36"/>
              </w:rPr>
              <w:id w:val="1784154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F1818" w:rsidRPr="003055EF" w:rsidRDefault="00C65E74" w:rsidP="009F1818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417AD8" w:rsidRPr="00417AD8" w:rsidRDefault="00417AD8" w:rsidP="00417AD8">
            <w:pPr>
              <w:rPr>
                <w:sz w:val="4"/>
                <w:szCs w:val="4"/>
              </w:rPr>
            </w:pPr>
          </w:p>
        </w:tc>
      </w:tr>
      <w:tr w:rsidR="00592249" w:rsidTr="00735E28">
        <w:tc>
          <w:tcPr>
            <w:tcW w:w="8928" w:type="dxa"/>
            <w:shd w:val="clear" w:color="auto" w:fill="auto"/>
            <w:vAlign w:val="center"/>
          </w:tcPr>
          <w:p w:rsidR="00592249" w:rsidRPr="00592249" w:rsidRDefault="00592249" w:rsidP="009F1818">
            <w:pPr>
              <w:rPr>
                <w:b/>
                <w:sz w:val="4"/>
                <w:szCs w:val="4"/>
              </w:rPr>
            </w:pPr>
          </w:p>
          <w:p w:rsidR="00592249" w:rsidRDefault="00E3680C" w:rsidP="009F181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7:   </w:t>
            </w:r>
            <w:r w:rsidR="002A6241">
              <w:rPr>
                <w:b/>
                <w:sz w:val="25"/>
                <w:szCs w:val="25"/>
              </w:rPr>
              <w:t>University of Colorado Denver</w:t>
            </w:r>
          </w:p>
          <w:p w:rsidR="00E3680C" w:rsidRDefault="00E3680C" w:rsidP="002A624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</w:t>
            </w:r>
            <w:r w:rsidR="002A6241">
              <w:rPr>
                <w:b/>
                <w:sz w:val="25"/>
                <w:szCs w:val="25"/>
              </w:rPr>
              <w:t>Aurora, CO 80045-2571</w:t>
            </w:r>
          </w:p>
        </w:tc>
        <w:tc>
          <w:tcPr>
            <w:tcW w:w="877" w:type="dxa"/>
            <w:shd w:val="clear" w:color="auto" w:fill="auto"/>
          </w:tcPr>
          <w:p w:rsidR="00592249" w:rsidRPr="00592249" w:rsidRDefault="00592249" w:rsidP="00592249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80527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92249" w:rsidRPr="00C65E74" w:rsidRDefault="003055EF" w:rsidP="00592249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592249" w:rsidRPr="00592249" w:rsidRDefault="00592249" w:rsidP="009F1818">
            <w:pPr>
              <w:rPr>
                <w:b/>
                <w:sz w:val="4"/>
                <w:szCs w:val="4"/>
              </w:rPr>
            </w:pPr>
          </w:p>
        </w:tc>
      </w:tr>
      <w:tr w:rsidR="00592249" w:rsidTr="00735E28">
        <w:tc>
          <w:tcPr>
            <w:tcW w:w="8928" w:type="dxa"/>
            <w:shd w:val="clear" w:color="auto" w:fill="auto"/>
            <w:vAlign w:val="center"/>
          </w:tcPr>
          <w:p w:rsidR="00592249" w:rsidRPr="00592249" w:rsidRDefault="00592249" w:rsidP="009F1818">
            <w:pPr>
              <w:rPr>
                <w:b/>
                <w:sz w:val="4"/>
                <w:szCs w:val="4"/>
              </w:rPr>
            </w:pPr>
          </w:p>
          <w:p w:rsidR="00592249" w:rsidRPr="00592249" w:rsidRDefault="00E3680C" w:rsidP="00AE4CD1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 xml:space="preserve">Block 8:   </w:t>
            </w:r>
            <w:r w:rsidR="00AE4CD1">
              <w:rPr>
                <w:b/>
                <w:sz w:val="25"/>
                <w:szCs w:val="25"/>
              </w:rPr>
              <w:t xml:space="preserve">Generally marked </w:t>
            </w:r>
            <w:r>
              <w:rPr>
                <w:b/>
                <w:sz w:val="25"/>
                <w:szCs w:val="25"/>
              </w:rPr>
              <w:t>as No</w:t>
            </w:r>
          </w:p>
        </w:tc>
        <w:tc>
          <w:tcPr>
            <w:tcW w:w="877" w:type="dxa"/>
            <w:shd w:val="clear" w:color="auto" w:fill="auto"/>
          </w:tcPr>
          <w:p w:rsidR="00592249" w:rsidRPr="00592249" w:rsidRDefault="00592249" w:rsidP="00592249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95252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92249" w:rsidRPr="00C65E74" w:rsidRDefault="003055EF" w:rsidP="00592249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592249" w:rsidRPr="00592249" w:rsidRDefault="00592249" w:rsidP="00592249">
            <w:pPr>
              <w:rPr>
                <w:sz w:val="4"/>
                <w:szCs w:val="4"/>
              </w:rPr>
            </w:pPr>
          </w:p>
        </w:tc>
      </w:tr>
      <w:tr w:rsidR="00592249" w:rsidTr="00735E28">
        <w:tc>
          <w:tcPr>
            <w:tcW w:w="8928" w:type="dxa"/>
            <w:shd w:val="clear" w:color="auto" w:fill="auto"/>
            <w:vAlign w:val="center"/>
          </w:tcPr>
          <w:p w:rsidR="00592249" w:rsidRPr="00592249" w:rsidRDefault="00592249" w:rsidP="009F1818">
            <w:pPr>
              <w:rPr>
                <w:b/>
                <w:sz w:val="4"/>
                <w:szCs w:val="4"/>
              </w:rPr>
            </w:pPr>
          </w:p>
          <w:p w:rsidR="00E3680C" w:rsidRPr="00E3680C" w:rsidRDefault="00E3680C" w:rsidP="002A624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9:   </w:t>
            </w:r>
            <w:r w:rsidR="002A6241">
              <w:rPr>
                <w:b/>
                <w:sz w:val="25"/>
                <w:szCs w:val="25"/>
              </w:rPr>
              <w:t>Include Department Mailing Address. This is where the VA will send the FE Copy of the IPA</w:t>
            </w:r>
            <w:r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877" w:type="dxa"/>
            <w:shd w:val="clear" w:color="auto" w:fill="auto"/>
          </w:tcPr>
          <w:p w:rsidR="00592249" w:rsidRPr="00592249" w:rsidRDefault="00592249" w:rsidP="00592249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99329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92249" w:rsidRPr="00C65E74" w:rsidRDefault="00C65E74" w:rsidP="0059224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592249" w:rsidRPr="00592249" w:rsidRDefault="00592249" w:rsidP="00592249">
            <w:pPr>
              <w:rPr>
                <w:sz w:val="4"/>
                <w:szCs w:val="4"/>
              </w:rPr>
            </w:pPr>
          </w:p>
        </w:tc>
      </w:tr>
      <w:tr w:rsidR="00592249" w:rsidTr="00735E28">
        <w:tc>
          <w:tcPr>
            <w:tcW w:w="8928" w:type="dxa"/>
            <w:shd w:val="clear" w:color="auto" w:fill="auto"/>
            <w:vAlign w:val="center"/>
          </w:tcPr>
          <w:p w:rsidR="00592249" w:rsidRPr="00592249" w:rsidRDefault="00592249" w:rsidP="009F1818">
            <w:pPr>
              <w:rPr>
                <w:b/>
                <w:sz w:val="4"/>
                <w:szCs w:val="4"/>
              </w:rPr>
            </w:pPr>
          </w:p>
          <w:p w:rsidR="00592249" w:rsidRDefault="00E3680C" w:rsidP="009F181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10: Employee’s position needs to match </w:t>
            </w:r>
            <w:r w:rsidR="002A6241">
              <w:rPr>
                <w:b/>
                <w:sz w:val="25"/>
                <w:szCs w:val="25"/>
              </w:rPr>
              <w:t>CU Denver title in HCM</w:t>
            </w:r>
          </w:p>
          <w:p w:rsidR="00592249" w:rsidRPr="00592249" w:rsidRDefault="00592249" w:rsidP="009F1818">
            <w:pPr>
              <w:rPr>
                <w:b/>
                <w:sz w:val="4"/>
                <w:szCs w:val="4"/>
              </w:rPr>
            </w:pPr>
          </w:p>
        </w:tc>
        <w:tc>
          <w:tcPr>
            <w:tcW w:w="877" w:type="dxa"/>
            <w:shd w:val="clear" w:color="auto" w:fill="auto"/>
          </w:tcPr>
          <w:p w:rsidR="00592249" w:rsidRPr="00592249" w:rsidRDefault="00592249" w:rsidP="00592249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515354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92249" w:rsidRPr="00C65E74" w:rsidRDefault="003055EF" w:rsidP="00592249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592249" w:rsidRPr="00592249" w:rsidRDefault="00592249" w:rsidP="00592249">
            <w:pPr>
              <w:rPr>
                <w:sz w:val="4"/>
                <w:szCs w:val="4"/>
              </w:rPr>
            </w:pPr>
          </w:p>
        </w:tc>
      </w:tr>
      <w:tr w:rsidR="00592249" w:rsidTr="00735E28">
        <w:tc>
          <w:tcPr>
            <w:tcW w:w="8928" w:type="dxa"/>
            <w:shd w:val="clear" w:color="auto" w:fill="auto"/>
            <w:vAlign w:val="center"/>
          </w:tcPr>
          <w:p w:rsidR="00592249" w:rsidRPr="00592249" w:rsidRDefault="00592249" w:rsidP="009F1818">
            <w:pPr>
              <w:rPr>
                <w:b/>
                <w:sz w:val="4"/>
                <w:szCs w:val="4"/>
              </w:rPr>
            </w:pPr>
          </w:p>
          <w:p w:rsidR="00E3680C" w:rsidRDefault="00E3680C" w:rsidP="00E3680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11:  Employee’s </w:t>
            </w:r>
            <w:r w:rsidR="002A6241">
              <w:rPr>
                <w:b/>
                <w:sz w:val="25"/>
                <w:szCs w:val="25"/>
              </w:rPr>
              <w:t>CU Denver</w:t>
            </w:r>
            <w:r>
              <w:rPr>
                <w:b/>
                <w:sz w:val="25"/>
                <w:szCs w:val="25"/>
              </w:rPr>
              <w:t xml:space="preserve"> phone number</w:t>
            </w:r>
            <w:r w:rsidR="003335C7">
              <w:rPr>
                <w:b/>
                <w:sz w:val="25"/>
                <w:szCs w:val="25"/>
              </w:rPr>
              <w:t xml:space="preserve"> </w:t>
            </w:r>
          </w:p>
          <w:p w:rsidR="00E3680C" w:rsidRPr="00592249" w:rsidRDefault="00E3680C" w:rsidP="00E3680C">
            <w:pPr>
              <w:rPr>
                <w:b/>
                <w:sz w:val="4"/>
                <w:szCs w:val="4"/>
              </w:rPr>
            </w:pPr>
          </w:p>
        </w:tc>
        <w:tc>
          <w:tcPr>
            <w:tcW w:w="877" w:type="dxa"/>
            <w:shd w:val="clear" w:color="auto" w:fill="auto"/>
          </w:tcPr>
          <w:p w:rsidR="00592249" w:rsidRPr="00592249" w:rsidRDefault="00592249" w:rsidP="00592249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138563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92249" w:rsidRPr="00C65E74" w:rsidRDefault="003055EF" w:rsidP="00592249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592249" w:rsidRPr="00592249" w:rsidRDefault="00592249" w:rsidP="00592249">
            <w:pPr>
              <w:rPr>
                <w:sz w:val="4"/>
                <w:szCs w:val="4"/>
              </w:rPr>
            </w:pPr>
          </w:p>
        </w:tc>
      </w:tr>
      <w:tr w:rsidR="000D415C" w:rsidTr="00735E28">
        <w:tc>
          <w:tcPr>
            <w:tcW w:w="8928" w:type="dxa"/>
            <w:shd w:val="clear" w:color="auto" w:fill="auto"/>
            <w:vAlign w:val="center"/>
          </w:tcPr>
          <w:p w:rsidR="000D415C" w:rsidRPr="000D415C" w:rsidRDefault="00E3680C" w:rsidP="002A624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12: PI/</w:t>
            </w:r>
            <w:r w:rsidR="003335C7">
              <w:rPr>
                <w:b/>
                <w:sz w:val="25"/>
                <w:szCs w:val="25"/>
              </w:rPr>
              <w:t xml:space="preserve">Employee’s Immediate Supervisor at </w:t>
            </w:r>
            <w:r w:rsidR="002A6241">
              <w:rPr>
                <w:b/>
                <w:sz w:val="25"/>
                <w:szCs w:val="25"/>
              </w:rPr>
              <w:t>CU Denver</w:t>
            </w:r>
            <w:r w:rsidR="003335C7">
              <w:rPr>
                <w:b/>
                <w:sz w:val="25"/>
                <w:szCs w:val="25"/>
              </w:rPr>
              <w:t xml:space="preserve"> needs to match </w:t>
            </w:r>
            <w:proofErr w:type="spellStart"/>
            <w:r w:rsidR="002A6241">
              <w:rPr>
                <w:b/>
                <w:sz w:val="25"/>
                <w:szCs w:val="25"/>
              </w:rPr>
              <w:t>InfoEd</w:t>
            </w:r>
            <w:proofErr w:type="spellEnd"/>
            <w:r w:rsidR="002A6241">
              <w:rPr>
                <w:b/>
                <w:sz w:val="25"/>
                <w:szCs w:val="25"/>
              </w:rPr>
              <w:t xml:space="preserve"> PI</w:t>
            </w:r>
          </w:p>
        </w:tc>
        <w:tc>
          <w:tcPr>
            <w:tcW w:w="877" w:type="dxa"/>
            <w:shd w:val="clear" w:color="auto" w:fill="auto"/>
          </w:tcPr>
          <w:p w:rsidR="000D415C" w:rsidRPr="00592249" w:rsidRDefault="000D415C" w:rsidP="00795DC1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217867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D415C" w:rsidRPr="00C65E74" w:rsidRDefault="003055EF" w:rsidP="00795DC1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0D415C" w:rsidRPr="00592249" w:rsidRDefault="000D415C" w:rsidP="00795DC1">
            <w:pPr>
              <w:rPr>
                <w:sz w:val="4"/>
                <w:szCs w:val="4"/>
              </w:rPr>
            </w:pPr>
          </w:p>
        </w:tc>
      </w:tr>
      <w:tr w:rsidR="000D415C" w:rsidTr="00735E28">
        <w:tc>
          <w:tcPr>
            <w:tcW w:w="8928" w:type="dxa"/>
            <w:shd w:val="clear" w:color="auto" w:fill="auto"/>
            <w:vAlign w:val="center"/>
          </w:tcPr>
          <w:p w:rsidR="000D415C" w:rsidRPr="000D415C" w:rsidRDefault="000D415C" w:rsidP="00592249">
            <w:pPr>
              <w:rPr>
                <w:b/>
                <w:sz w:val="4"/>
                <w:szCs w:val="4"/>
              </w:rPr>
            </w:pPr>
          </w:p>
          <w:p w:rsidR="000D415C" w:rsidRPr="000D415C" w:rsidRDefault="003335C7" w:rsidP="003335C7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Bloc</w:t>
            </w:r>
            <w:r w:rsidR="008E4939">
              <w:rPr>
                <w:b/>
                <w:sz w:val="25"/>
                <w:szCs w:val="25"/>
              </w:rPr>
              <w:t>k 13: Not applicable please leave</w:t>
            </w:r>
            <w:r>
              <w:rPr>
                <w:b/>
                <w:sz w:val="25"/>
                <w:szCs w:val="25"/>
              </w:rPr>
              <w:t xml:space="preserve"> blank</w:t>
            </w:r>
          </w:p>
        </w:tc>
        <w:tc>
          <w:tcPr>
            <w:tcW w:w="877" w:type="dxa"/>
            <w:shd w:val="clear" w:color="auto" w:fill="auto"/>
          </w:tcPr>
          <w:p w:rsidR="000D415C" w:rsidRPr="00592249" w:rsidRDefault="000D415C" w:rsidP="00795DC1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4262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D415C" w:rsidRPr="00C65E74" w:rsidRDefault="003055EF" w:rsidP="00795DC1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0D415C" w:rsidRPr="00592249" w:rsidRDefault="000D415C" w:rsidP="00795DC1">
            <w:pPr>
              <w:rPr>
                <w:sz w:val="4"/>
                <w:szCs w:val="4"/>
              </w:rPr>
            </w:pPr>
          </w:p>
        </w:tc>
      </w:tr>
      <w:tr w:rsidR="000D415C" w:rsidTr="00735E28">
        <w:tc>
          <w:tcPr>
            <w:tcW w:w="8928" w:type="dxa"/>
            <w:shd w:val="clear" w:color="auto" w:fill="auto"/>
            <w:vAlign w:val="center"/>
          </w:tcPr>
          <w:p w:rsidR="000D415C" w:rsidRPr="000D415C" w:rsidRDefault="000D415C" w:rsidP="00592249">
            <w:pPr>
              <w:rPr>
                <w:b/>
                <w:sz w:val="4"/>
                <w:szCs w:val="4"/>
              </w:rPr>
            </w:pPr>
          </w:p>
          <w:p w:rsidR="002A6241" w:rsidRDefault="003335C7" w:rsidP="00363190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14: Salary level needs </w:t>
            </w:r>
            <w:r w:rsidR="00AE4CD1">
              <w:rPr>
                <w:b/>
                <w:sz w:val="25"/>
                <w:szCs w:val="25"/>
              </w:rPr>
              <w:t xml:space="preserve">to represent employee’s base annual salary </w:t>
            </w:r>
            <w:r w:rsidR="002A6241">
              <w:rPr>
                <w:b/>
                <w:sz w:val="25"/>
                <w:szCs w:val="25"/>
              </w:rPr>
              <w:t>in PeopleSoft HCM</w:t>
            </w:r>
            <w:r w:rsidR="00AE4CD1">
              <w:rPr>
                <w:b/>
                <w:sz w:val="25"/>
                <w:szCs w:val="25"/>
              </w:rPr>
              <w:t xml:space="preserve"> </w:t>
            </w:r>
          </w:p>
          <w:p w:rsidR="000D415C" w:rsidRPr="003335C7" w:rsidRDefault="002A6241" w:rsidP="00363190">
            <w:pPr>
              <w:rPr>
                <w:b/>
                <w:sz w:val="25"/>
                <w:szCs w:val="25"/>
              </w:rPr>
            </w:pPr>
            <w:r>
              <w:rPr>
                <w:b/>
                <w:sz w:val="20"/>
                <w:szCs w:val="20"/>
              </w:rPr>
              <w:t>Any  proposed salary increases will need to be accompanied by a salary verification letter</w:t>
            </w:r>
          </w:p>
          <w:p w:rsidR="00363190" w:rsidRPr="00363190" w:rsidRDefault="00363190" w:rsidP="00363190">
            <w:pPr>
              <w:rPr>
                <w:b/>
                <w:sz w:val="4"/>
                <w:szCs w:val="4"/>
              </w:rPr>
            </w:pPr>
          </w:p>
        </w:tc>
        <w:tc>
          <w:tcPr>
            <w:tcW w:w="877" w:type="dxa"/>
            <w:shd w:val="clear" w:color="auto" w:fill="auto"/>
          </w:tcPr>
          <w:p w:rsidR="000D415C" w:rsidRPr="00592249" w:rsidRDefault="000D415C" w:rsidP="00795DC1">
            <w:pPr>
              <w:rPr>
                <w:sz w:val="4"/>
                <w:szCs w:val="4"/>
              </w:rPr>
            </w:pPr>
          </w:p>
          <w:p w:rsidR="000D415C" w:rsidRPr="000D415C" w:rsidRDefault="000D415C" w:rsidP="00795DC1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145085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D415C" w:rsidRPr="00C65E74" w:rsidRDefault="00C65E74" w:rsidP="00795DC1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0D415C" w:rsidRPr="00592249" w:rsidRDefault="000D415C" w:rsidP="00795DC1">
            <w:pPr>
              <w:rPr>
                <w:sz w:val="4"/>
                <w:szCs w:val="4"/>
              </w:rPr>
            </w:pPr>
          </w:p>
        </w:tc>
      </w:tr>
      <w:tr w:rsidR="00363190" w:rsidTr="00735E28"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190" w:rsidRPr="00363190" w:rsidRDefault="00363190" w:rsidP="00363190">
            <w:pPr>
              <w:rPr>
                <w:b/>
                <w:sz w:val="4"/>
                <w:szCs w:val="4"/>
              </w:rPr>
            </w:pPr>
          </w:p>
          <w:p w:rsidR="00363190" w:rsidRDefault="003335C7" w:rsidP="003335C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15:  </w:t>
            </w:r>
            <w:r w:rsidR="002A6241">
              <w:rPr>
                <w:b/>
                <w:sz w:val="25"/>
                <w:szCs w:val="25"/>
              </w:rPr>
              <w:t>VA Eastern Colorado Health Care System</w:t>
            </w:r>
          </w:p>
          <w:p w:rsidR="003335C7" w:rsidRDefault="003335C7" w:rsidP="003335C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</w:t>
            </w:r>
            <w:r w:rsidR="002A6241">
              <w:rPr>
                <w:b/>
                <w:sz w:val="25"/>
                <w:szCs w:val="25"/>
              </w:rPr>
              <w:t>1055 Clermont Street</w:t>
            </w:r>
          </w:p>
          <w:p w:rsidR="003335C7" w:rsidRPr="00363190" w:rsidRDefault="003335C7" w:rsidP="002A6241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 xml:space="preserve">                    </w:t>
            </w:r>
            <w:r w:rsidR="002A6241">
              <w:rPr>
                <w:b/>
                <w:sz w:val="25"/>
                <w:szCs w:val="25"/>
              </w:rPr>
              <w:t>Denver, CO 8022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363190" w:rsidRPr="00363190" w:rsidRDefault="00363190" w:rsidP="00363190">
            <w:pPr>
              <w:rPr>
                <w:sz w:val="4"/>
                <w:szCs w:val="4"/>
              </w:rPr>
            </w:pPr>
          </w:p>
          <w:p w:rsidR="003335C7" w:rsidRPr="003335C7" w:rsidRDefault="003335C7" w:rsidP="00363190">
            <w:pPr>
              <w:rPr>
                <w:sz w:val="4"/>
                <w:szCs w:val="4"/>
              </w:rPr>
            </w:pPr>
          </w:p>
          <w:p w:rsidR="00363190" w:rsidRDefault="00363190" w:rsidP="00363190">
            <w:pPr>
              <w:rPr>
                <w:sz w:val="25"/>
                <w:szCs w:val="25"/>
              </w:rPr>
            </w:pPr>
          </w:p>
          <w:sdt>
            <w:sdtPr>
              <w:rPr>
                <w:sz w:val="36"/>
                <w:szCs w:val="36"/>
              </w:rPr>
              <w:id w:val="447363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63190" w:rsidRPr="00363190" w:rsidRDefault="00C65E74" w:rsidP="00795DC1">
                <w:pPr>
                  <w:rPr>
                    <w:b/>
                    <w:sz w:val="25"/>
                    <w:szCs w:val="25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363190" w:rsidTr="00735E28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90" w:rsidRPr="00363190" w:rsidRDefault="00363190" w:rsidP="00363190">
            <w:pPr>
              <w:rPr>
                <w:b/>
                <w:sz w:val="4"/>
                <w:szCs w:val="4"/>
              </w:rPr>
            </w:pPr>
          </w:p>
          <w:p w:rsidR="00363190" w:rsidRPr="00363190" w:rsidRDefault="003335C7" w:rsidP="003335C7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Block 16:</w:t>
            </w:r>
            <w:r w:rsidR="006427AC">
              <w:rPr>
                <w:b/>
                <w:sz w:val="25"/>
                <w:szCs w:val="25"/>
              </w:rPr>
              <w:t xml:space="preserve"> Title of employee’s position at V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36"/>
                <w:szCs w:val="36"/>
              </w:rPr>
              <w:id w:val="2004238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63190" w:rsidRDefault="00C65E74" w:rsidP="00363190">
                <w:pPr>
                  <w:rPr>
                    <w:sz w:val="25"/>
                    <w:szCs w:val="25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363190" w:rsidRPr="00363190" w:rsidRDefault="00363190" w:rsidP="00363190">
            <w:pPr>
              <w:rPr>
                <w:sz w:val="4"/>
                <w:szCs w:val="4"/>
              </w:rPr>
            </w:pPr>
          </w:p>
        </w:tc>
      </w:tr>
      <w:tr w:rsidR="00363190" w:rsidTr="00735E28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90" w:rsidRPr="00363190" w:rsidRDefault="00363190" w:rsidP="00363190">
            <w:pPr>
              <w:rPr>
                <w:b/>
                <w:sz w:val="4"/>
                <w:szCs w:val="4"/>
              </w:rPr>
            </w:pPr>
          </w:p>
          <w:p w:rsidR="00363190" w:rsidRPr="00363190" w:rsidRDefault="006427AC" w:rsidP="006427AC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Block 17: VA phone number of employe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90" w:rsidRPr="00363190" w:rsidRDefault="00363190" w:rsidP="00363190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191462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63190" w:rsidRPr="00C65E74" w:rsidRDefault="00C65E74" w:rsidP="00363190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363190" w:rsidRPr="00363190" w:rsidRDefault="00363190" w:rsidP="00363190">
            <w:pPr>
              <w:rPr>
                <w:sz w:val="4"/>
                <w:szCs w:val="4"/>
              </w:rPr>
            </w:pPr>
          </w:p>
        </w:tc>
      </w:tr>
      <w:tr w:rsidR="00363190" w:rsidTr="00735E28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5A" w:rsidRPr="00C40B5A" w:rsidRDefault="00C40B5A" w:rsidP="00C40B5A">
            <w:pPr>
              <w:rPr>
                <w:b/>
                <w:sz w:val="4"/>
                <w:szCs w:val="4"/>
              </w:rPr>
            </w:pPr>
          </w:p>
          <w:p w:rsidR="006427AC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18: Employee’s supervisor at the VA </w:t>
            </w:r>
            <w:r w:rsidR="008E4939">
              <w:rPr>
                <w:b/>
                <w:sz w:val="20"/>
                <w:szCs w:val="20"/>
              </w:rPr>
              <w:t xml:space="preserve"> </w:t>
            </w:r>
            <w:r w:rsidRPr="008E4939">
              <w:rPr>
                <w:b/>
                <w:sz w:val="20"/>
                <w:szCs w:val="20"/>
              </w:rPr>
              <w:t xml:space="preserve"> No </w:t>
            </w:r>
            <w:r w:rsidR="002A6241">
              <w:rPr>
                <w:b/>
                <w:sz w:val="20"/>
                <w:szCs w:val="20"/>
              </w:rPr>
              <w:t>CU Denver</w:t>
            </w:r>
            <w:r w:rsidRPr="008E4939">
              <w:rPr>
                <w:b/>
                <w:sz w:val="20"/>
                <w:szCs w:val="20"/>
              </w:rPr>
              <w:t xml:space="preserve"> affiliation permitted</w:t>
            </w:r>
          </w:p>
          <w:p w:rsidR="006427AC" w:rsidRPr="00C40B5A" w:rsidRDefault="006427AC" w:rsidP="00FB42CE">
            <w:pPr>
              <w:rPr>
                <w:b/>
                <w:sz w:val="4"/>
                <w:szCs w:val="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5A" w:rsidRPr="00C40B5A" w:rsidRDefault="00C40B5A" w:rsidP="00C40B5A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106895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40B5A" w:rsidRPr="00C65E74" w:rsidRDefault="003055EF" w:rsidP="00C40B5A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363190" w:rsidRPr="00363190" w:rsidRDefault="00363190" w:rsidP="00363190">
            <w:pPr>
              <w:rPr>
                <w:sz w:val="4"/>
                <w:szCs w:val="4"/>
              </w:rPr>
            </w:pPr>
          </w:p>
        </w:tc>
      </w:tr>
      <w:tr w:rsidR="00C40B5A" w:rsidTr="00735E28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5A" w:rsidRPr="00C40B5A" w:rsidRDefault="00C40B5A" w:rsidP="00C40B5A">
            <w:pPr>
              <w:rPr>
                <w:b/>
                <w:sz w:val="4"/>
                <w:szCs w:val="4"/>
              </w:rPr>
            </w:pPr>
          </w:p>
          <w:p w:rsidR="00C40B5A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19: On detail to a Federal Agency Full time/Part time designation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5A" w:rsidRPr="00C40B5A" w:rsidRDefault="00C40B5A" w:rsidP="00C40B5A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57342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40B5A" w:rsidRPr="00C65E74" w:rsidRDefault="003055EF" w:rsidP="00C40B5A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40B5A" w:rsidRPr="00C40B5A" w:rsidRDefault="00C40B5A" w:rsidP="00C40B5A">
            <w:pPr>
              <w:rPr>
                <w:sz w:val="4"/>
                <w:szCs w:val="4"/>
              </w:rPr>
            </w:pPr>
          </w:p>
        </w:tc>
      </w:tr>
      <w:tr w:rsidR="00C40B5A" w:rsidTr="00735E28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9C" w:rsidRPr="00582E9C" w:rsidRDefault="00582E9C" w:rsidP="00C40B5A">
            <w:pPr>
              <w:rPr>
                <w:b/>
                <w:sz w:val="4"/>
                <w:szCs w:val="4"/>
              </w:rPr>
            </w:pPr>
          </w:p>
          <w:p w:rsidR="00582E9C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20: Period must match with </w:t>
            </w:r>
            <w:r w:rsidR="002A6241">
              <w:rPr>
                <w:b/>
                <w:sz w:val="25"/>
                <w:szCs w:val="25"/>
              </w:rPr>
              <w:t xml:space="preserve">budget and project period dates on </w:t>
            </w:r>
            <w:proofErr w:type="spellStart"/>
            <w:r w:rsidR="002A6241">
              <w:rPr>
                <w:b/>
                <w:sz w:val="25"/>
                <w:szCs w:val="25"/>
              </w:rPr>
              <w:t>InfoEd</w:t>
            </w:r>
            <w:proofErr w:type="spellEnd"/>
            <w:r w:rsidR="002A6241">
              <w:rPr>
                <w:b/>
                <w:sz w:val="25"/>
                <w:szCs w:val="25"/>
              </w:rPr>
              <w:t xml:space="preserve"> Routing Form</w:t>
            </w:r>
          </w:p>
          <w:p w:rsidR="007A47E6" w:rsidRDefault="007A47E6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0"/>
                <w:szCs w:val="20"/>
              </w:rPr>
              <w:t>Remember period of assignment may not exceed 2 years.</w:t>
            </w:r>
            <w:r w:rsidR="00F71F55">
              <w:rPr>
                <w:b/>
                <w:sz w:val="20"/>
                <w:szCs w:val="20"/>
              </w:rPr>
              <w:t xml:space="preserve"> Refer to Block 5 for further information.</w:t>
            </w:r>
          </w:p>
          <w:p w:rsidR="007A47E6" w:rsidRPr="00582E9C" w:rsidRDefault="007A47E6" w:rsidP="006427AC">
            <w:pPr>
              <w:rPr>
                <w:b/>
                <w:sz w:val="4"/>
                <w:szCs w:val="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C" w:rsidRPr="00582E9C" w:rsidRDefault="00582E9C" w:rsidP="00582E9C">
            <w:pPr>
              <w:rPr>
                <w:sz w:val="4"/>
                <w:szCs w:val="4"/>
              </w:rPr>
            </w:pPr>
          </w:p>
          <w:p w:rsidR="00582E9C" w:rsidRDefault="00582E9C" w:rsidP="00582E9C">
            <w:pPr>
              <w:rPr>
                <w:sz w:val="25"/>
                <w:szCs w:val="25"/>
              </w:rPr>
            </w:pPr>
          </w:p>
          <w:sdt>
            <w:sdtPr>
              <w:rPr>
                <w:sz w:val="36"/>
                <w:szCs w:val="36"/>
              </w:rPr>
              <w:id w:val="554740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40B5A" w:rsidRPr="003055EF" w:rsidRDefault="003055EF" w:rsidP="00C40B5A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AB7C48" w:rsidTr="00735E28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48" w:rsidRPr="00AB7C48" w:rsidRDefault="00AB7C48" w:rsidP="00C40B5A">
            <w:pPr>
              <w:rPr>
                <w:b/>
                <w:sz w:val="4"/>
                <w:szCs w:val="4"/>
              </w:rPr>
            </w:pPr>
          </w:p>
          <w:p w:rsidR="00AB7C48" w:rsidRPr="00AB7C48" w:rsidRDefault="006427AC" w:rsidP="00F313AA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 xml:space="preserve">Block 21: Description requires reason </w:t>
            </w:r>
            <w:r w:rsidR="00FC204F">
              <w:rPr>
                <w:b/>
                <w:sz w:val="25"/>
                <w:szCs w:val="25"/>
              </w:rPr>
              <w:t xml:space="preserve">for assignment </w:t>
            </w:r>
            <w:r w:rsidR="00F313AA">
              <w:rPr>
                <w:b/>
                <w:sz w:val="25"/>
                <w:szCs w:val="25"/>
              </w:rPr>
              <w:t>of employee</w:t>
            </w:r>
            <w:r w:rsidR="00FA2826">
              <w:rPr>
                <w:b/>
                <w:sz w:val="25"/>
                <w:szCs w:val="25"/>
              </w:rPr>
              <w:t xml:space="preserve"> </w:t>
            </w:r>
            <w:r w:rsidR="00FC204F">
              <w:rPr>
                <w:b/>
                <w:sz w:val="25"/>
                <w:szCs w:val="25"/>
              </w:rPr>
              <w:t>and how their work will ben</w:t>
            </w:r>
            <w:r>
              <w:rPr>
                <w:b/>
                <w:sz w:val="25"/>
                <w:szCs w:val="25"/>
              </w:rPr>
              <w:t xml:space="preserve">efit both institutions.  </w:t>
            </w:r>
            <w:r w:rsidR="003D23AD">
              <w:rPr>
                <w:b/>
                <w:sz w:val="25"/>
                <w:szCs w:val="25"/>
              </w:rPr>
              <w:t xml:space="preserve">An explanation of how the employee will be utilized at the </w:t>
            </w:r>
            <w:r>
              <w:rPr>
                <w:b/>
                <w:sz w:val="25"/>
                <w:szCs w:val="25"/>
              </w:rPr>
              <w:t>com</w:t>
            </w:r>
            <w:r w:rsidR="003D23AD">
              <w:rPr>
                <w:b/>
                <w:sz w:val="25"/>
                <w:szCs w:val="25"/>
              </w:rPr>
              <w:t xml:space="preserve">pletion of assignment </w:t>
            </w:r>
            <w:r w:rsidR="00FB42CE">
              <w:rPr>
                <w:b/>
                <w:sz w:val="25"/>
                <w:szCs w:val="25"/>
              </w:rPr>
              <w:t xml:space="preserve">is </w:t>
            </w:r>
            <w:r>
              <w:rPr>
                <w:b/>
                <w:sz w:val="25"/>
                <w:szCs w:val="25"/>
              </w:rPr>
              <w:t xml:space="preserve">required </w:t>
            </w:r>
            <w:r w:rsidR="00FB42CE">
              <w:rPr>
                <w:b/>
                <w:sz w:val="25"/>
                <w:szCs w:val="25"/>
              </w:rPr>
              <w:t xml:space="preserve">at the end of </w:t>
            </w:r>
            <w:r>
              <w:rPr>
                <w:b/>
                <w:sz w:val="25"/>
                <w:szCs w:val="25"/>
              </w:rPr>
              <w:t>this section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48" w:rsidRDefault="00AB7C48" w:rsidP="00AB7C48">
            <w:pPr>
              <w:rPr>
                <w:sz w:val="25"/>
                <w:szCs w:val="25"/>
              </w:rPr>
            </w:pPr>
          </w:p>
          <w:sdt>
            <w:sdtPr>
              <w:rPr>
                <w:sz w:val="36"/>
                <w:szCs w:val="36"/>
              </w:rPr>
              <w:id w:val="412668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B7C48" w:rsidRPr="00582E9C" w:rsidRDefault="003055EF" w:rsidP="00582E9C">
                <w:pPr>
                  <w:rPr>
                    <w:sz w:val="4"/>
                    <w:szCs w:val="4"/>
                  </w:rPr>
                </w:pPr>
                <w:r w:rsidRPr="003055E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582E9C" w:rsidTr="00735E28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9C" w:rsidRPr="00582E9C" w:rsidRDefault="00582E9C" w:rsidP="00582E9C">
            <w:pPr>
              <w:rPr>
                <w:b/>
                <w:sz w:val="4"/>
                <w:szCs w:val="4"/>
              </w:rPr>
            </w:pPr>
          </w:p>
          <w:p w:rsidR="00582E9C" w:rsidRPr="00582E9C" w:rsidRDefault="006427AC" w:rsidP="00692192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Block 22</w:t>
            </w:r>
            <w:r w:rsidR="00692192">
              <w:rPr>
                <w:b/>
                <w:sz w:val="25"/>
                <w:szCs w:val="25"/>
              </w:rPr>
              <w:t xml:space="preserve">: Major research duties assigned for work at VA </w:t>
            </w:r>
            <w:r>
              <w:rPr>
                <w:b/>
                <w:sz w:val="25"/>
                <w:szCs w:val="25"/>
              </w:rPr>
              <w:t>indicated in this section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C" w:rsidRPr="00582E9C" w:rsidRDefault="00582E9C" w:rsidP="00795DC1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30026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82E9C" w:rsidRPr="00C65E74" w:rsidRDefault="003055EF" w:rsidP="00795DC1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582E9C" w:rsidRPr="00C40B5A" w:rsidRDefault="00582E9C" w:rsidP="00795DC1">
            <w:pPr>
              <w:rPr>
                <w:sz w:val="4"/>
                <w:szCs w:val="4"/>
              </w:rPr>
            </w:pPr>
          </w:p>
        </w:tc>
      </w:tr>
      <w:tr w:rsidR="00582E9C" w:rsidTr="00735E28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AD" w:rsidRDefault="006427AC" w:rsidP="003D23A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23: Rate of Basic Pay </w:t>
            </w:r>
            <w:r w:rsidR="003D23AD">
              <w:rPr>
                <w:b/>
                <w:sz w:val="25"/>
                <w:szCs w:val="25"/>
              </w:rPr>
              <w:t xml:space="preserve">______% of University Pay </w:t>
            </w:r>
          </w:p>
          <w:p w:rsidR="00582E9C" w:rsidRPr="00582E9C" w:rsidRDefault="003D23AD" w:rsidP="000A0E3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e</w:t>
            </w:r>
            <w:r w:rsidR="006427AC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g</w:t>
            </w:r>
            <w:r w:rsidR="006427AC">
              <w:rPr>
                <w:b/>
                <w:sz w:val="25"/>
                <w:szCs w:val="25"/>
              </w:rPr>
              <w:t xml:space="preserve">. 100% of University Pay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86" w:rsidRPr="00244786" w:rsidRDefault="00244786" w:rsidP="00244786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993613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44786" w:rsidRPr="00C65E74" w:rsidRDefault="003055EF" w:rsidP="00244786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582E9C" w:rsidRPr="00582E9C" w:rsidRDefault="00582E9C" w:rsidP="00795DC1">
            <w:pPr>
              <w:rPr>
                <w:sz w:val="4"/>
                <w:szCs w:val="4"/>
              </w:rPr>
            </w:pPr>
          </w:p>
        </w:tc>
      </w:tr>
      <w:tr w:rsidR="00244786" w:rsidTr="00735E28">
        <w:tc>
          <w:tcPr>
            <w:tcW w:w="8928" w:type="dxa"/>
            <w:vAlign w:val="center"/>
          </w:tcPr>
          <w:p w:rsidR="00AB7C48" w:rsidRPr="00AB7C48" w:rsidRDefault="00AB7C48" w:rsidP="009D1327">
            <w:pPr>
              <w:rPr>
                <w:b/>
                <w:sz w:val="4"/>
                <w:szCs w:val="4"/>
              </w:rPr>
            </w:pPr>
          </w:p>
          <w:p w:rsidR="00AB7C48" w:rsidRPr="00AB7C48" w:rsidRDefault="006427AC" w:rsidP="006427AC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Bloc</w:t>
            </w:r>
            <w:r w:rsidR="00F71F55">
              <w:rPr>
                <w:b/>
                <w:sz w:val="25"/>
                <w:szCs w:val="25"/>
              </w:rPr>
              <w:t>k 24: Regular pay raises apply and are the</w:t>
            </w:r>
            <w:r>
              <w:rPr>
                <w:b/>
                <w:sz w:val="25"/>
                <w:szCs w:val="25"/>
              </w:rPr>
              <w:t xml:space="preserve"> responsibility of University</w:t>
            </w:r>
          </w:p>
        </w:tc>
        <w:tc>
          <w:tcPr>
            <w:tcW w:w="877" w:type="dxa"/>
          </w:tcPr>
          <w:p w:rsidR="00AB7C48" w:rsidRPr="00AB7C48" w:rsidRDefault="00AB7C48" w:rsidP="00AB7C48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67471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B7C48" w:rsidRPr="00C65E74" w:rsidRDefault="00C65E74" w:rsidP="00AB7C48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244786" w:rsidRPr="00AB7C48" w:rsidRDefault="00244786" w:rsidP="009D1327">
            <w:pPr>
              <w:rPr>
                <w:sz w:val="4"/>
                <w:szCs w:val="4"/>
              </w:rPr>
            </w:pPr>
          </w:p>
        </w:tc>
      </w:tr>
      <w:tr w:rsidR="00244786" w:rsidTr="00735E28">
        <w:tc>
          <w:tcPr>
            <w:tcW w:w="8928" w:type="dxa"/>
            <w:vAlign w:val="center"/>
          </w:tcPr>
          <w:p w:rsidR="00AB7C48" w:rsidRPr="00AB7C48" w:rsidRDefault="00AB7C48" w:rsidP="00F66CCF">
            <w:pPr>
              <w:rPr>
                <w:b/>
                <w:sz w:val="4"/>
                <w:szCs w:val="4"/>
              </w:rPr>
            </w:pPr>
          </w:p>
          <w:p w:rsidR="00AB7C48" w:rsidRPr="00AB7C48" w:rsidRDefault="006427AC" w:rsidP="006427AC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 xml:space="preserve">Block 25: Regular leave benefits apply as outlined by the University </w:t>
            </w:r>
          </w:p>
        </w:tc>
        <w:tc>
          <w:tcPr>
            <w:tcW w:w="877" w:type="dxa"/>
          </w:tcPr>
          <w:p w:rsidR="00AB7C48" w:rsidRPr="00AB7C48" w:rsidRDefault="00AB7C48" w:rsidP="00AB7C48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85927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B7C48" w:rsidRPr="00C65E74" w:rsidRDefault="003055EF" w:rsidP="00AB7C48">
                <w:pPr>
                  <w:rPr>
                    <w:sz w:val="36"/>
                    <w:szCs w:val="36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244786" w:rsidRPr="00AB7C48" w:rsidRDefault="00244786" w:rsidP="00F66CCF">
            <w:pPr>
              <w:rPr>
                <w:b/>
                <w:sz w:val="4"/>
                <w:szCs w:val="4"/>
              </w:rPr>
            </w:pPr>
          </w:p>
        </w:tc>
      </w:tr>
      <w:tr w:rsidR="00244786" w:rsidTr="00735E28">
        <w:trPr>
          <w:trHeight w:val="278"/>
        </w:trPr>
        <w:tc>
          <w:tcPr>
            <w:tcW w:w="8928" w:type="dxa"/>
            <w:vAlign w:val="center"/>
          </w:tcPr>
          <w:p w:rsidR="00AB7C48" w:rsidRPr="00AB7C48" w:rsidRDefault="00AB7C48" w:rsidP="00F66CCF">
            <w:pPr>
              <w:rPr>
                <w:b/>
                <w:sz w:val="4"/>
                <w:szCs w:val="4"/>
              </w:rPr>
            </w:pPr>
          </w:p>
          <w:p w:rsidR="00AD219E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26: Salary to be billed monthly.  See attached salary spreadsheet.</w:t>
            </w:r>
          </w:p>
          <w:p w:rsidR="00FA2826" w:rsidRPr="00AB7C48" w:rsidRDefault="00FA2826" w:rsidP="006427AC">
            <w:pPr>
              <w:rPr>
                <w:b/>
                <w:sz w:val="4"/>
                <w:szCs w:val="4"/>
              </w:rPr>
            </w:pPr>
          </w:p>
        </w:tc>
        <w:tc>
          <w:tcPr>
            <w:tcW w:w="877" w:type="dxa"/>
          </w:tcPr>
          <w:p w:rsidR="00AB7C48" w:rsidRPr="00AB7C48" w:rsidRDefault="00AB7C48" w:rsidP="00AB7C48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883750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44786" w:rsidRPr="00AB7C48" w:rsidRDefault="003055EF" w:rsidP="00FA2826">
                <w:pPr>
                  <w:rPr>
                    <w:b/>
                    <w:sz w:val="4"/>
                    <w:szCs w:val="4"/>
                  </w:rPr>
                </w:pPr>
                <w:r w:rsidRPr="003055E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44786" w:rsidTr="00735E28">
        <w:tc>
          <w:tcPr>
            <w:tcW w:w="8928" w:type="dxa"/>
            <w:vAlign w:val="center"/>
          </w:tcPr>
          <w:p w:rsidR="00AB7C48" w:rsidRPr="00AB7C48" w:rsidRDefault="00AB7C48" w:rsidP="00F66CCF">
            <w:pPr>
              <w:rPr>
                <w:b/>
                <w:sz w:val="4"/>
                <w:szCs w:val="4"/>
              </w:rPr>
            </w:pPr>
          </w:p>
          <w:p w:rsidR="00AB7C48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27:  Departmental Business Manager address</w:t>
            </w:r>
          </w:p>
          <w:p w:rsidR="006427AC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</w:t>
            </w:r>
            <w:r w:rsidR="00EB79DC">
              <w:rPr>
                <w:b/>
                <w:sz w:val="25"/>
                <w:szCs w:val="25"/>
              </w:rPr>
              <w:t>University of Colorado Denver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6427AC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Department of _____________</w:t>
            </w:r>
          </w:p>
          <w:p w:rsidR="006427AC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Box __________</w:t>
            </w:r>
          </w:p>
          <w:p w:rsidR="006427AC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</w:t>
            </w:r>
            <w:r w:rsidR="00EB79DC">
              <w:rPr>
                <w:b/>
                <w:sz w:val="25"/>
                <w:szCs w:val="25"/>
              </w:rPr>
              <w:t>Aurora, CO</w:t>
            </w:r>
            <w:r>
              <w:rPr>
                <w:b/>
                <w:sz w:val="25"/>
                <w:szCs w:val="25"/>
              </w:rPr>
              <w:t xml:space="preserve"> ______</w:t>
            </w:r>
          </w:p>
          <w:p w:rsidR="006427AC" w:rsidRPr="002A25E0" w:rsidRDefault="006427AC" w:rsidP="006427AC">
            <w:pPr>
              <w:rPr>
                <w:b/>
                <w:sz w:val="16"/>
                <w:szCs w:val="16"/>
              </w:rPr>
            </w:pPr>
            <w:r>
              <w:rPr>
                <w:b/>
                <w:sz w:val="25"/>
                <w:szCs w:val="25"/>
              </w:rPr>
              <w:t xml:space="preserve">                     </w:t>
            </w:r>
          </w:p>
          <w:p w:rsidR="006427AC" w:rsidRDefault="006427AC" w:rsidP="006427A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</w:t>
            </w:r>
            <w:r w:rsidR="00DD7DAD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 xml:space="preserve">Invoices:  </w:t>
            </w:r>
          </w:p>
          <w:p w:rsidR="006427AC" w:rsidRDefault="006427AC" w:rsidP="00EB79D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</w:t>
            </w:r>
            <w:r w:rsidR="000A0E37">
              <w:rPr>
                <w:b/>
                <w:sz w:val="25"/>
                <w:szCs w:val="25"/>
              </w:rPr>
              <w:t>All invoices will be submitted to the VA electronically by OGC Billing</w:t>
            </w:r>
          </w:p>
          <w:p w:rsidR="000A0E37" w:rsidRDefault="000A0E37" w:rsidP="000A0E37">
            <w:pPr>
              <w:ind w:left="1440"/>
              <w:rPr>
                <w:b/>
                <w:sz w:val="25"/>
                <w:szCs w:val="25"/>
              </w:rPr>
            </w:pPr>
          </w:p>
          <w:p w:rsidR="004712A1" w:rsidRDefault="000A0E37" w:rsidP="000A0E37">
            <w:pPr>
              <w:ind w:left="72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</w:t>
            </w:r>
            <w:r w:rsidR="004712A1" w:rsidRPr="004712A1">
              <w:rPr>
                <w:b/>
                <w:sz w:val="25"/>
                <w:szCs w:val="25"/>
              </w:rPr>
              <w:t xml:space="preserve">To ensure payment, invoices must be received within 6 months from the </w:t>
            </w:r>
            <w:r w:rsidR="004712A1">
              <w:rPr>
                <w:b/>
                <w:sz w:val="25"/>
                <w:szCs w:val="25"/>
              </w:rPr>
              <w:t xml:space="preserve">     </w:t>
            </w:r>
          </w:p>
          <w:p w:rsidR="000A0E37" w:rsidRDefault="004712A1" w:rsidP="00EB79D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</w:t>
            </w:r>
            <w:r w:rsidRPr="004712A1">
              <w:rPr>
                <w:b/>
                <w:sz w:val="25"/>
                <w:szCs w:val="25"/>
              </w:rPr>
              <w:t>end date of the billing period</w:t>
            </w:r>
          </w:p>
          <w:p w:rsidR="006427AC" w:rsidRPr="00AB7C48" w:rsidRDefault="006427AC" w:rsidP="006427AC">
            <w:pPr>
              <w:rPr>
                <w:b/>
                <w:sz w:val="4"/>
                <w:szCs w:val="4"/>
              </w:rPr>
            </w:pPr>
          </w:p>
        </w:tc>
        <w:tc>
          <w:tcPr>
            <w:tcW w:w="877" w:type="dxa"/>
          </w:tcPr>
          <w:p w:rsidR="00FA2826" w:rsidRPr="00FA2826" w:rsidRDefault="00FA2826" w:rsidP="00AB7C48">
            <w:pPr>
              <w:rPr>
                <w:sz w:val="4"/>
                <w:szCs w:val="4"/>
              </w:rPr>
            </w:pPr>
          </w:p>
          <w:sdt>
            <w:sdtPr>
              <w:rPr>
                <w:sz w:val="25"/>
                <w:szCs w:val="25"/>
              </w:rPr>
              <w:id w:val="1673914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27AC" w:rsidRPr="003055EF" w:rsidRDefault="003055EF" w:rsidP="006427AC">
                <w:pPr>
                  <w:rPr>
                    <w:sz w:val="25"/>
                    <w:szCs w:val="25"/>
                  </w:rPr>
                </w:pPr>
                <w:r w:rsidRPr="003055E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6427AC" w:rsidRDefault="006427AC" w:rsidP="00F66CCF">
            <w:pPr>
              <w:rPr>
                <w:b/>
                <w:sz w:val="25"/>
                <w:szCs w:val="25"/>
              </w:rPr>
            </w:pPr>
          </w:p>
        </w:tc>
      </w:tr>
      <w:tr w:rsidR="00AB7C48" w:rsidTr="00735E28">
        <w:tc>
          <w:tcPr>
            <w:tcW w:w="8928" w:type="dxa"/>
            <w:vAlign w:val="center"/>
          </w:tcPr>
          <w:p w:rsidR="00AB7C48" w:rsidRPr="00AB7C48" w:rsidRDefault="00AB7C48" w:rsidP="00F66CCF">
            <w:pPr>
              <w:rPr>
                <w:b/>
                <w:sz w:val="4"/>
                <w:szCs w:val="4"/>
              </w:rPr>
            </w:pPr>
          </w:p>
          <w:p w:rsidR="00AB7C48" w:rsidRPr="00AB7C48" w:rsidRDefault="00F71F55" w:rsidP="00DF220E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Block 28: Generally</w:t>
            </w:r>
            <w:r w:rsidR="00DF220E">
              <w:rPr>
                <w:b/>
                <w:sz w:val="25"/>
                <w:szCs w:val="25"/>
              </w:rPr>
              <w:t xml:space="preserve"> marked</w:t>
            </w:r>
          </w:p>
        </w:tc>
        <w:tc>
          <w:tcPr>
            <w:tcW w:w="877" w:type="dxa"/>
          </w:tcPr>
          <w:p w:rsidR="00AB7C48" w:rsidRPr="00AB7C48" w:rsidRDefault="00AB7C48" w:rsidP="00AB7C48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2050020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B7C48" w:rsidRDefault="003055EF" w:rsidP="00DF220E">
                <w:pPr>
                  <w:rPr>
                    <w:b/>
                    <w:sz w:val="25"/>
                    <w:szCs w:val="25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911769" w:rsidTr="00735E28">
        <w:tc>
          <w:tcPr>
            <w:tcW w:w="8928" w:type="dxa"/>
            <w:vAlign w:val="center"/>
          </w:tcPr>
          <w:p w:rsidR="00911769" w:rsidRPr="00911769" w:rsidRDefault="00911769" w:rsidP="00F66CCF">
            <w:pPr>
              <w:rPr>
                <w:b/>
                <w:sz w:val="4"/>
                <w:szCs w:val="4"/>
              </w:rPr>
            </w:pPr>
          </w:p>
          <w:p w:rsidR="00911769" w:rsidRPr="00911769" w:rsidRDefault="00F71F55" w:rsidP="00DF220E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Block 29: Generally</w:t>
            </w:r>
            <w:r w:rsidR="00DF220E">
              <w:rPr>
                <w:b/>
                <w:sz w:val="25"/>
                <w:szCs w:val="25"/>
              </w:rPr>
              <w:t xml:space="preserve"> marked</w:t>
            </w:r>
          </w:p>
        </w:tc>
        <w:tc>
          <w:tcPr>
            <w:tcW w:w="877" w:type="dxa"/>
          </w:tcPr>
          <w:p w:rsidR="00911769" w:rsidRPr="00911769" w:rsidRDefault="00911769" w:rsidP="00911769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494836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11769" w:rsidRPr="008E5250" w:rsidRDefault="003055EF" w:rsidP="00911769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911769" w:rsidRPr="00AB7C48" w:rsidRDefault="00911769" w:rsidP="00AB7C48">
            <w:pPr>
              <w:rPr>
                <w:sz w:val="4"/>
                <w:szCs w:val="4"/>
              </w:rPr>
            </w:pPr>
          </w:p>
        </w:tc>
      </w:tr>
      <w:tr w:rsidR="00DF220E" w:rsidTr="00735E28">
        <w:tc>
          <w:tcPr>
            <w:tcW w:w="8928" w:type="dxa"/>
            <w:vAlign w:val="center"/>
          </w:tcPr>
          <w:p w:rsidR="00DF220E" w:rsidRPr="00DF220E" w:rsidRDefault="00DF220E" w:rsidP="00F66CCF">
            <w:pPr>
              <w:rPr>
                <w:b/>
                <w:sz w:val="4"/>
                <w:szCs w:val="4"/>
              </w:rPr>
            </w:pPr>
          </w:p>
          <w:p w:rsidR="00DF220E" w:rsidRPr="00DF220E" w:rsidRDefault="00DF220E" w:rsidP="00FA282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30: N/A </w:t>
            </w:r>
            <w:r w:rsidR="00FA2826">
              <w:rPr>
                <w:b/>
                <w:sz w:val="25"/>
                <w:szCs w:val="25"/>
              </w:rPr>
              <w:t xml:space="preserve">will need to </w:t>
            </w:r>
            <w:r w:rsidR="00F71F55">
              <w:rPr>
                <w:b/>
                <w:sz w:val="25"/>
                <w:szCs w:val="25"/>
              </w:rPr>
              <w:t xml:space="preserve">be marked </w:t>
            </w:r>
            <w:r>
              <w:rPr>
                <w:b/>
                <w:sz w:val="25"/>
                <w:szCs w:val="25"/>
              </w:rPr>
              <w:t>to A, B, and C</w:t>
            </w:r>
          </w:p>
        </w:tc>
        <w:tc>
          <w:tcPr>
            <w:tcW w:w="877" w:type="dxa"/>
          </w:tcPr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204108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220E" w:rsidRPr="008E5250" w:rsidRDefault="003055EF" w:rsidP="00DF220E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F220E" w:rsidRPr="00911769" w:rsidRDefault="00DF220E" w:rsidP="00911769">
            <w:pPr>
              <w:rPr>
                <w:sz w:val="4"/>
                <w:szCs w:val="4"/>
              </w:rPr>
            </w:pPr>
          </w:p>
        </w:tc>
      </w:tr>
      <w:tr w:rsidR="00DF220E" w:rsidTr="00735E28">
        <w:tc>
          <w:tcPr>
            <w:tcW w:w="8928" w:type="dxa"/>
            <w:vAlign w:val="center"/>
          </w:tcPr>
          <w:p w:rsidR="00DF220E" w:rsidRPr="00DF220E" w:rsidRDefault="00DF220E" w:rsidP="00F71F5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31:  Regular employee benefits </w:t>
            </w:r>
            <w:r w:rsidR="00F71F55">
              <w:rPr>
                <w:b/>
                <w:sz w:val="25"/>
                <w:szCs w:val="25"/>
              </w:rPr>
              <w:t xml:space="preserve">apply </w:t>
            </w:r>
            <w:r>
              <w:rPr>
                <w:b/>
                <w:sz w:val="25"/>
                <w:szCs w:val="25"/>
              </w:rPr>
              <w:t>as outlined by the University and are the responsibility of the University</w:t>
            </w:r>
          </w:p>
        </w:tc>
        <w:tc>
          <w:tcPr>
            <w:tcW w:w="877" w:type="dxa"/>
          </w:tcPr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44611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220E" w:rsidRPr="003055EF" w:rsidRDefault="003055EF" w:rsidP="00DF220E">
                <w:pPr>
                  <w:rPr>
                    <w:sz w:val="25"/>
                    <w:szCs w:val="25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DF220E" w:rsidTr="00735E28">
        <w:tc>
          <w:tcPr>
            <w:tcW w:w="8928" w:type="dxa"/>
            <w:vAlign w:val="center"/>
          </w:tcPr>
          <w:p w:rsidR="00DF220E" w:rsidRPr="00DF220E" w:rsidRDefault="00DF220E" w:rsidP="00F66CCF">
            <w:pPr>
              <w:rPr>
                <w:b/>
                <w:sz w:val="4"/>
                <w:szCs w:val="4"/>
              </w:rPr>
            </w:pPr>
          </w:p>
          <w:p w:rsidR="00DF220E" w:rsidRDefault="00DF220E" w:rsidP="00F66CC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32:  See Item # 31</w:t>
            </w:r>
            <w:r w:rsidR="00F71F55">
              <w:rPr>
                <w:b/>
                <w:sz w:val="25"/>
                <w:szCs w:val="25"/>
              </w:rPr>
              <w:t xml:space="preserve"> above</w:t>
            </w:r>
          </w:p>
        </w:tc>
        <w:tc>
          <w:tcPr>
            <w:tcW w:w="877" w:type="dxa"/>
          </w:tcPr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2099705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220E" w:rsidRPr="008E5250" w:rsidRDefault="003055EF" w:rsidP="00DF220E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</w:tc>
      </w:tr>
      <w:tr w:rsidR="00DF220E" w:rsidTr="00735E28">
        <w:tc>
          <w:tcPr>
            <w:tcW w:w="8928" w:type="dxa"/>
            <w:vAlign w:val="center"/>
          </w:tcPr>
          <w:p w:rsidR="00DF220E" w:rsidRDefault="00DF220E" w:rsidP="00F66CC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33:  Generally N/A   </w:t>
            </w:r>
          </w:p>
          <w:p w:rsidR="00DF220E" w:rsidRPr="008E4939" w:rsidRDefault="00DF220E" w:rsidP="00F66CCF">
            <w:pPr>
              <w:rPr>
                <w:b/>
                <w:sz w:val="20"/>
                <w:szCs w:val="20"/>
              </w:rPr>
            </w:pPr>
            <w:r w:rsidRPr="008E4939">
              <w:rPr>
                <w:b/>
                <w:sz w:val="20"/>
                <w:szCs w:val="20"/>
              </w:rPr>
              <w:t>If required and reimbursed, specific details must be provided.</w:t>
            </w:r>
          </w:p>
        </w:tc>
        <w:tc>
          <w:tcPr>
            <w:tcW w:w="877" w:type="dxa"/>
          </w:tcPr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1908838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220E" w:rsidRPr="008E5250" w:rsidRDefault="003055EF" w:rsidP="00DF220E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</w:tc>
      </w:tr>
      <w:tr w:rsidR="00DF220E" w:rsidTr="00735E28">
        <w:tc>
          <w:tcPr>
            <w:tcW w:w="8928" w:type="dxa"/>
            <w:vAlign w:val="center"/>
          </w:tcPr>
          <w:p w:rsidR="00DF220E" w:rsidRDefault="00DF220E" w:rsidP="00FA282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34: A, B, C, and D </w:t>
            </w:r>
            <w:r w:rsidR="00FA2826">
              <w:rPr>
                <w:b/>
                <w:sz w:val="25"/>
                <w:szCs w:val="25"/>
              </w:rPr>
              <w:t xml:space="preserve">will need to be </w:t>
            </w:r>
            <w:r>
              <w:rPr>
                <w:b/>
                <w:sz w:val="25"/>
                <w:szCs w:val="25"/>
              </w:rPr>
              <w:t xml:space="preserve">marked.  </w:t>
            </w:r>
            <w:proofErr w:type="spellStart"/>
            <w:r>
              <w:rPr>
                <w:b/>
                <w:sz w:val="25"/>
                <w:szCs w:val="25"/>
              </w:rPr>
              <w:t>E</w:t>
            </w:r>
            <w:proofErr w:type="spellEnd"/>
            <w:r>
              <w:rPr>
                <w:b/>
                <w:sz w:val="25"/>
                <w:szCs w:val="25"/>
              </w:rPr>
              <w:t xml:space="preserve"> should only be marked by Federal employees.</w:t>
            </w:r>
          </w:p>
        </w:tc>
        <w:tc>
          <w:tcPr>
            <w:tcW w:w="877" w:type="dxa"/>
          </w:tcPr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84686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220E" w:rsidRPr="008E5250" w:rsidRDefault="003055EF" w:rsidP="00DF220E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</w:tc>
      </w:tr>
      <w:tr w:rsidR="00DF220E" w:rsidTr="00735E28">
        <w:tc>
          <w:tcPr>
            <w:tcW w:w="8928" w:type="dxa"/>
            <w:vAlign w:val="center"/>
          </w:tcPr>
          <w:p w:rsidR="00DF220E" w:rsidRDefault="00DF220E" w:rsidP="00F66CC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 xml:space="preserve">Block 35: </w:t>
            </w:r>
            <w:r w:rsidR="00EB79DC" w:rsidRPr="00EB79DC">
              <w:rPr>
                <w:b/>
                <w:sz w:val="25"/>
                <w:szCs w:val="25"/>
              </w:rPr>
              <w:t>VA Eastern Colorado Health Care System</w:t>
            </w:r>
          </w:p>
        </w:tc>
        <w:tc>
          <w:tcPr>
            <w:tcW w:w="877" w:type="dxa"/>
          </w:tcPr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25"/>
              </w:rPr>
              <w:id w:val="1485048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220E" w:rsidRPr="008E5250" w:rsidRDefault="008E5250" w:rsidP="00DF220E">
                <w:pPr>
                  <w:rPr>
                    <w:sz w:val="36"/>
                    <w:szCs w:val="25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5"/>
                  </w:rPr>
                  <w:t>☐</w:t>
                </w:r>
              </w:p>
            </w:sdtContent>
          </w:sdt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</w:tc>
      </w:tr>
      <w:tr w:rsidR="00DF220E" w:rsidTr="00735E28">
        <w:tc>
          <w:tcPr>
            <w:tcW w:w="8928" w:type="dxa"/>
            <w:vAlign w:val="center"/>
          </w:tcPr>
          <w:p w:rsidR="00FA2826" w:rsidRDefault="00FA2826" w:rsidP="00EB79D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36: Dates will need to</w:t>
            </w:r>
            <w:r w:rsidR="00DF220E">
              <w:rPr>
                <w:b/>
                <w:sz w:val="25"/>
                <w:szCs w:val="25"/>
              </w:rPr>
              <w:t xml:space="preserve"> match Block 20 and the </w:t>
            </w:r>
            <w:proofErr w:type="spellStart"/>
            <w:r w:rsidR="00EB79DC">
              <w:rPr>
                <w:b/>
                <w:sz w:val="25"/>
                <w:szCs w:val="25"/>
              </w:rPr>
              <w:t>InfoEd</w:t>
            </w:r>
            <w:proofErr w:type="spellEnd"/>
            <w:r w:rsidR="00EB79DC">
              <w:rPr>
                <w:b/>
                <w:sz w:val="25"/>
                <w:szCs w:val="25"/>
              </w:rPr>
              <w:t xml:space="preserve"> Routing Form </w:t>
            </w:r>
          </w:p>
        </w:tc>
        <w:tc>
          <w:tcPr>
            <w:tcW w:w="877" w:type="dxa"/>
          </w:tcPr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  <w:p w:rsidR="00DF220E" w:rsidRPr="00DF220E" w:rsidRDefault="00DF220E" w:rsidP="00735E28">
            <w:pPr>
              <w:rPr>
                <w:sz w:val="4"/>
                <w:szCs w:val="4"/>
              </w:rPr>
            </w:pPr>
          </w:p>
        </w:tc>
      </w:tr>
      <w:tr w:rsidR="00DF220E" w:rsidTr="00735E28">
        <w:tc>
          <w:tcPr>
            <w:tcW w:w="8928" w:type="dxa"/>
            <w:vAlign w:val="center"/>
          </w:tcPr>
          <w:p w:rsidR="00DF220E" w:rsidRDefault="00DF220E" w:rsidP="00DF220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37: Employee signature </w:t>
            </w:r>
          </w:p>
        </w:tc>
        <w:tc>
          <w:tcPr>
            <w:tcW w:w="877" w:type="dxa"/>
          </w:tcPr>
          <w:sdt>
            <w:sdtPr>
              <w:rPr>
                <w:sz w:val="36"/>
                <w:szCs w:val="36"/>
              </w:rPr>
              <w:id w:val="-196271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220E" w:rsidRPr="003055EF" w:rsidRDefault="003055EF" w:rsidP="00DF220E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F220E" w:rsidRDefault="00DF220E" w:rsidP="00DF220E">
            <w:pPr>
              <w:rPr>
                <w:sz w:val="25"/>
                <w:szCs w:val="25"/>
              </w:rPr>
            </w:pPr>
          </w:p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</w:tc>
      </w:tr>
      <w:tr w:rsidR="00DF220E" w:rsidTr="00735E28">
        <w:tc>
          <w:tcPr>
            <w:tcW w:w="8928" w:type="dxa"/>
            <w:vAlign w:val="center"/>
          </w:tcPr>
          <w:p w:rsidR="00DF220E" w:rsidRPr="00DF220E" w:rsidRDefault="00DF220E" w:rsidP="00F66CCF">
            <w:pPr>
              <w:rPr>
                <w:b/>
                <w:sz w:val="4"/>
                <w:szCs w:val="4"/>
              </w:rPr>
            </w:pPr>
          </w:p>
          <w:p w:rsidR="00DF220E" w:rsidRDefault="00DF220E" w:rsidP="00F66CC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38: Employee’s date of signature</w:t>
            </w:r>
          </w:p>
        </w:tc>
        <w:tc>
          <w:tcPr>
            <w:tcW w:w="877" w:type="dxa"/>
          </w:tcPr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55192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220E" w:rsidRPr="008E5250" w:rsidRDefault="003055EF" w:rsidP="00DF220E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F220E" w:rsidRPr="00DF220E" w:rsidRDefault="00DF220E" w:rsidP="00DF220E">
            <w:pPr>
              <w:rPr>
                <w:sz w:val="4"/>
                <w:szCs w:val="4"/>
              </w:rPr>
            </w:pPr>
          </w:p>
        </w:tc>
      </w:tr>
      <w:tr w:rsidR="00DF220E" w:rsidTr="00735E28">
        <w:tc>
          <w:tcPr>
            <w:tcW w:w="8928" w:type="dxa"/>
            <w:vAlign w:val="center"/>
          </w:tcPr>
          <w:p w:rsidR="00DF220E" w:rsidRPr="00DF220E" w:rsidRDefault="00DF220E" w:rsidP="00EB79D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39: </w:t>
            </w:r>
            <w:r w:rsidR="00EB79DC">
              <w:rPr>
                <w:b/>
                <w:sz w:val="25"/>
                <w:szCs w:val="25"/>
              </w:rPr>
              <w:t>OGC</w:t>
            </w:r>
            <w:r>
              <w:rPr>
                <w:b/>
                <w:sz w:val="25"/>
                <w:szCs w:val="25"/>
              </w:rPr>
              <w:t xml:space="preserve"> signing authority signature</w:t>
            </w:r>
          </w:p>
        </w:tc>
        <w:sdt>
          <w:sdtPr>
            <w:rPr>
              <w:sz w:val="36"/>
              <w:szCs w:val="36"/>
            </w:rPr>
            <w:id w:val="-7875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</w:tcPr>
              <w:p w:rsidR="00DF220E" w:rsidRPr="003055EF" w:rsidRDefault="003055EF" w:rsidP="00DF220E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F220E" w:rsidTr="00735E28">
        <w:tc>
          <w:tcPr>
            <w:tcW w:w="8928" w:type="dxa"/>
            <w:vAlign w:val="center"/>
          </w:tcPr>
          <w:p w:rsidR="00DF220E" w:rsidRDefault="00DF220E" w:rsidP="00F66CC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40: VA signing authority signature</w:t>
            </w:r>
          </w:p>
        </w:tc>
        <w:sdt>
          <w:sdtPr>
            <w:rPr>
              <w:sz w:val="36"/>
              <w:szCs w:val="36"/>
            </w:rPr>
            <w:id w:val="-154512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</w:tcPr>
              <w:p w:rsidR="00DF220E" w:rsidRPr="003055EF" w:rsidRDefault="008E5250" w:rsidP="00DF220E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F220E" w:rsidTr="00735E28">
        <w:tc>
          <w:tcPr>
            <w:tcW w:w="8928" w:type="dxa"/>
            <w:vAlign w:val="center"/>
          </w:tcPr>
          <w:p w:rsidR="00DF220E" w:rsidRDefault="00DF220E" w:rsidP="00EB79D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41: </w:t>
            </w:r>
            <w:r w:rsidR="00EB79DC">
              <w:rPr>
                <w:b/>
                <w:sz w:val="25"/>
                <w:szCs w:val="25"/>
              </w:rPr>
              <w:t>OGC</w:t>
            </w:r>
            <w:r>
              <w:rPr>
                <w:b/>
                <w:sz w:val="25"/>
                <w:szCs w:val="25"/>
              </w:rPr>
              <w:t xml:space="preserve"> signature date</w:t>
            </w:r>
          </w:p>
        </w:tc>
        <w:sdt>
          <w:sdtPr>
            <w:rPr>
              <w:sz w:val="36"/>
              <w:szCs w:val="36"/>
            </w:rPr>
            <w:id w:val="-68605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</w:tcPr>
              <w:p w:rsidR="00DF220E" w:rsidRPr="003055EF" w:rsidRDefault="003055EF" w:rsidP="00DF220E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F220E" w:rsidTr="00735E28">
        <w:tc>
          <w:tcPr>
            <w:tcW w:w="8928" w:type="dxa"/>
            <w:vAlign w:val="center"/>
          </w:tcPr>
          <w:p w:rsidR="00DF220E" w:rsidRDefault="00DF220E" w:rsidP="00F66CC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lock 42: VA signature date</w:t>
            </w:r>
          </w:p>
        </w:tc>
        <w:sdt>
          <w:sdtPr>
            <w:rPr>
              <w:sz w:val="36"/>
              <w:szCs w:val="36"/>
            </w:rPr>
            <w:id w:val="6292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</w:tcPr>
              <w:p w:rsidR="00DF220E" w:rsidRPr="003055EF" w:rsidRDefault="003055EF" w:rsidP="00DF220E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F220E" w:rsidTr="00735E28">
        <w:tc>
          <w:tcPr>
            <w:tcW w:w="8928" w:type="dxa"/>
            <w:vAlign w:val="center"/>
          </w:tcPr>
          <w:p w:rsidR="00DF220E" w:rsidRDefault="00324F09" w:rsidP="00F66CCF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lock 43: </w:t>
            </w:r>
            <w:r w:rsidR="00EB79DC">
              <w:rPr>
                <w:b/>
                <w:sz w:val="25"/>
                <w:szCs w:val="25"/>
              </w:rPr>
              <w:t>Soumontha Chanth</w:t>
            </w:r>
            <w:r w:rsidR="005479CD">
              <w:rPr>
                <w:b/>
                <w:sz w:val="25"/>
                <w:szCs w:val="25"/>
              </w:rPr>
              <w:t>a</w:t>
            </w:r>
            <w:r w:rsidR="00EB79DC">
              <w:rPr>
                <w:b/>
                <w:sz w:val="25"/>
                <w:szCs w:val="25"/>
              </w:rPr>
              <w:t>phonh</w:t>
            </w:r>
          </w:p>
          <w:p w:rsidR="00DF220E" w:rsidRDefault="00DF220E" w:rsidP="00EB79D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</w:t>
            </w:r>
            <w:proofErr w:type="spellStart"/>
            <w:r w:rsidR="00EB79DC">
              <w:rPr>
                <w:b/>
                <w:sz w:val="25"/>
                <w:szCs w:val="25"/>
              </w:rPr>
              <w:t>PreAward</w:t>
            </w:r>
            <w:proofErr w:type="spellEnd"/>
            <w:r w:rsidR="00EB79DC">
              <w:rPr>
                <w:b/>
                <w:sz w:val="25"/>
                <w:szCs w:val="25"/>
              </w:rPr>
              <w:t xml:space="preserve"> Manager, Office of Grants and Contracts</w:t>
            </w:r>
            <w:r w:rsidR="001C58A3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877" w:type="dxa"/>
          </w:tcPr>
          <w:p w:rsidR="001C58A3" w:rsidRPr="001C58A3" w:rsidRDefault="001C58A3" w:rsidP="001C58A3">
            <w:pPr>
              <w:rPr>
                <w:sz w:val="4"/>
                <w:szCs w:val="4"/>
              </w:rPr>
            </w:pPr>
          </w:p>
          <w:p w:rsidR="001C58A3" w:rsidRDefault="001C58A3" w:rsidP="001C58A3">
            <w:pPr>
              <w:rPr>
                <w:sz w:val="25"/>
                <w:szCs w:val="25"/>
              </w:rPr>
            </w:pPr>
          </w:p>
          <w:sdt>
            <w:sdtPr>
              <w:rPr>
                <w:sz w:val="36"/>
                <w:szCs w:val="36"/>
              </w:rPr>
              <w:id w:val="-1117986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220E" w:rsidRPr="003055EF" w:rsidRDefault="003D13DB" w:rsidP="00DF220E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1C58A3" w:rsidTr="00735E28">
        <w:tc>
          <w:tcPr>
            <w:tcW w:w="8928" w:type="dxa"/>
            <w:vAlign w:val="center"/>
          </w:tcPr>
          <w:p w:rsidR="001C58A3" w:rsidRPr="00142AB7" w:rsidRDefault="001C58A3" w:rsidP="00F66CCF">
            <w:pPr>
              <w:rPr>
                <w:b/>
                <w:sz w:val="25"/>
                <w:szCs w:val="25"/>
              </w:rPr>
            </w:pPr>
            <w:r w:rsidRPr="00142AB7">
              <w:rPr>
                <w:b/>
                <w:sz w:val="25"/>
                <w:szCs w:val="25"/>
              </w:rPr>
              <w:t xml:space="preserve">Block 44: </w:t>
            </w:r>
            <w:r w:rsidR="00EB79DC">
              <w:rPr>
                <w:b/>
                <w:sz w:val="25"/>
                <w:szCs w:val="25"/>
              </w:rPr>
              <w:t>Sallie A. Houser-</w:t>
            </w:r>
            <w:proofErr w:type="spellStart"/>
            <w:r w:rsidR="00EB79DC">
              <w:rPr>
                <w:b/>
                <w:sz w:val="25"/>
                <w:szCs w:val="25"/>
              </w:rPr>
              <w:t>Hanfelder</w:t>
            </w:r>
            <w:proofErr w:type="spellEnd"/>
            <w:r w:rsidR="00EF21C6" w:rsidRPr="00142AB7">
              <w:rPr>
                <w:b/>
                <w:sz w:val="25"/>
                <w:szCs w:val="25"/>
              </w:rPr>
              <w:t xml:space="preserve">, </w:t>
            </w:r>
            <w:r w:rsidRPr="00142AB7">
              <w:rPr>
                <w:b/>
                <w:sz w:val="25"/>
                <w:szCs w:val="25"/>
              </w:rPr>
              <w:t>FACHE, Director</w:t>
            </w:r>
          </w:p>
          <w:p w:rsidR="001C58A3" w:rsidRDefault="001C58A3" w:rsidP="00F66CCF">
            <w:pPr>
              <w:rPr>
                <w:b/>
                <w:sz w:val="25"/>
                <w:szCs w:val="25"/>
              </w:rPr>
            </w:pPr>
            <w:r w:rsidRPr="00142AB7">
              <w:rPr>
                <w:b/>
                <w:sz w:val="25"/>
                <w:szCs w:val="25"/>
              </w:rPr>
              <w:t xml:space="preserve">                  </w:t>
            </w:r>
            <w:r w:rsidR="00EB79DC" w:rsidRPr="00EB79DC">
              <w:rPr>
                <w:b/>
                <w:sz w:val="25"/>
                <w:szCs w:val="25"/>
              </w:rPr>
              <w:t>VA Eastern Colorado Health Care System</w:t>
            </w:r>
            <w:r w:rsidR="00EB79DC">
              <w:rPr>
                <w:b/>
                <w:sz w:val="25"/>
                <w:szCs w:val="25"/>
              </w:rPr>
              <w:t xml:space="preserve"> (VAECHCS)</w:t>
            </w:r>
          </w:p>
        </w:tc>
        <w:tc>
          <w:tcPr>
            <w:tcW w:w="877" w:type="dxa"/>
          </w:tcPr>
          <w:p w:rsidR="001C58A3" w:rsidRPr="001C58A3" w:rsidRDefault="001C58A3" w:rsidP="001C58A3">
            <w:pPr>
              <w:rPr>
                <w:sz w:val="4"/>
                <w:szCs w:val="4"/>
              </w:rPr>
            </w:pPr>
          </w:p>
          <w:p w:rsidR="001C58A3" w:rsidRDefault="001C58A3" w:rsidP="001C58A3">
            <w:pPr>
              <w:rPr>
                <w:sz w:val="25"/>
                <w:szCs w:val="25"/>
              </w:rPr>
            </w:pPr>
          </w:p>
          <w:sdt>
            <w:sdtPr>
              <w:rPr>
                <w:sz w:val="36"/>
                <w:szCs w:val="36"/>
              </w:rPr>
              <w:id w:val="-75374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C58A3" w:rsidRPr="003055EF" w:rsidRDefault="003055EF" w:rsidP="001C58A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:rsidR="001C58A3" w:rsidRPr="001C58A3" w:rsidRDefault="001C58A3" w:rsidP="000A7108">
      <w:pPr>
        <w:spacing w:after="20"/>
        <w:rPr>
          <w:b/>
          <w:sz w:val="2"/>
          <w:szCs w:val="2"/>
        </w:rPr>
      </w:pPr>
    </w:p>
    <w:p w:rsidR="00A8707F" w:rsidRPr="00A8707F" w:rsidRDefault="00A8707F" w:rsidP="00615D93">
      <w:pPr>
        <w:spacing w:after="20"/>
        <w:rPr>
          <w:b/>
          <w:sz w:val="2"/>
          <w:szCs w:val="2"/>
        </w:rPr>
      </w:pPr>
    </w:p>
    <w:p w:rsidR="00285C98" w:rsidRDefault="00285C98" w:rsidP="00615D93">
      <w:pPr>
        <w:spacing w:after="20"/>
        <w:rPr>
          <w:b/>
          <w:sz w:val="25"/>
          <w:szCs w:val="25"/>
        </w:rPr>
      </w:pPr>
    </w:p>
    <w:p w:rsidR="00615D93" w:rsidRPr="00A8707F" w:rsidRDefault="00615D93" w:rsidP="00615D93">
      <w:pPr>
        <w:spacing w:after="20"/>
        <w:rPr>
          <w:b/>
          <w:sz w:val="25"/>
          <w:szCs w:val="25"/>
        </w:rPr>
      </w:pPr>
      <w:r w:rsidRPr="00A8707F">
        <w:rPr>
          <w:b/>
          <w:sz w:val="25"/>
          <w:szCs w:val="25"/>
        </w:rPr>
        <w:t xml:space="preserve">STANDARDS OF CONDUCT PROVISIONS </w:t>
      </w:r>
      <w:r w:rsidR="002A25E0" w:rsidRPr="00A8707F">
        <w:rPr>
          <w:b/>
          <w:sz w:val="25"/>
          <w:szCs w:val="25"/>
        </w:rPr>
        <w:t xml:space="preserve">&amp; </w:t>
      </w:r>
      <w:r w:rsidR="008E4939">
        <w:rPr>
          <w:b/>
          <w:sz w:val="25"/>
          <w:szCs w:val="25"/>
        </w:rPr>
        <w:t>CONFLICT OF INTEREST FORM</w:t>
      </w:r>
    </w:p>
    <w:tbl>
      <w:tblPr>
        <w:tblStyle w:val="TableGrid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7"/>
        <w:gridCol w:w="657"/>
      </w:tblGrid>
      <w:tr w:rsidR="00615D93" w:rsidTr="00496C51">
        <w:trPr>
          <w:trHeight w:val="550"/>
        </w:trPr>
        <w:tc>
          <w:tcPr>
            <w:tcW w:w="8887" w:type="dxa"/>
            <w:vAlign w:val="center"/>
          </w:tcPr>
          <w:p w:rsidR="00A8707F" w:rsidRPr="00A8707F" w:rsidRDefault="00A8707F" w:rsidP="00615D93">
            <w:pPr>
              <w:rPr>
                <w:b/>
                <w:sz w:val="4"/>
                <w:szCs w:val="4"/>
              </w:rPr>
            </w:pPr>
          </w:p>
          <w:p w:rsidR="00615D93" w:rsidRPr="00994579" w:rsidRDefault="000D1270" w:rsidP="000D1270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 xml:space="preserve">Obtain signature of </w:t>
            </w:r>
            <w:r w:rsidR="00615D93" w:rsidRPr="00B774AD">
              <w:rPr>
                <w:b/>
                <w:sz w:val="25"/>
                <w:szCs w:val="25"/>
              </w:rPr>
              <w:t xml:space="preserve">Employee </w:t>
            </w:r>
            <w:r>
              <w:rPr>
                <w:b/>
                <w:sz w:val="25"/>
                <w:szCs w:val="25"/>
              </w:rPr>
              <w:t>for IPA assignment</w:t>
            </w:r>
          </w:p>
        </w:tc>
        <w:tc>
          <w:tcPr>
            <w:tcW w:w="657" w:type="dxa"/>
          </w:tcPr>
          <w:sdt>
            <w:sdtPr>
              <w:rPr>
                <w:sz w:val="36"/>
                <w:szCs w:val="36"/>
              </w:rPr>
              <w:id w:val="-878158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15D93" w:rsidRPr="008E5250" w:rsidRDefault="00C65E74" w:rsidP="00615D93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615D93" w:rsidRPr="00994579" w:rsidRDefault="00615D93" w:rsidP="00615D93">
            <w:pPr>
              <w:rPr>
                <w:b/>
                <w:i/>
                <w:sz w:val="4"/>
                <w:szCs w:val="4"/>
              </w:rPr>
            </w:pPr>
          </w:p>
          <w:p w:rsidR="00615D93" w:rsidRPr="008012C0" w:rsidRDefault="00615D93" w:rsidP="00615D93">
            <w:pPr>
              <w:rPr>
                <w:b/>
                <w:i/>
                <w:sz w:val="4"/>
                <w:szCs w:val="4"/>
              </w:rPr>
            </w:pPr>
          </w:p>
        </w:tc>
      </w:tr>
    </w:tbl>
    <w:p w:rsidR="00615D93" w:rsidRPr="00615D93" w:rsidRDefault="00615D93" w:rsidP="000A7108">
      <w:pPr>
        <w:spacing w:after="20"/>
        <w:rPr>
          <w:b/>
          <w:sz w:val="2"/>
          <w:szCs w:val="2"/>
        </w:rPr>
      </w:pPr>
    </w:p>
    <w:p w:rsidR="00285C98" w:rsidRDefault="00285C98" w:rsidP="00615D93">
      <w:pPr>
        <w:spacing w:after="20"/>
        <w:rPr>
          <w:b/>
          <w:sz w:val="26"/>
          <w:szCs w:val="26"/>
        </w:rPr>
      </w:pPr>
    </w:p>
    <w:p w:rsidR="00615D93" w:rsidRDefault="00D663B7" w:rsidP="00615D93">
      <w:pPr>
        <w:spacing w:after="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EATING THE </w:t>
      </w:r>
      <w:r w:rsidR="008E4939">
        <w:rPr>
          <w:b/>
          <w:sz w:val="26"/>
          <w:szCs w:val="26"/>
        </w:rPr>
        <w:t xml:space="preserve">SALARY SPREADSHEET </w:t>
      </w:r>
      <w:r>
        <w:rPr>
          <w:b/>
          <w:sz w:val="26"/>
          <w:szCs w:val="26"/>
        </w:rPr>
        <w:t xml:space="preserve">– UTILIZE EXCEL SPREADSHEET ON </w:t>
      </w:r>
      <w:r w:rsidR="005479CD">
        <w:rPr>
          <w:b/>
          <w:sz w:val="26"/>
          <w:szCs w:val="26"/>
        </w:rPr>
        <w:t xml:space="preserve">OGC </w:t>
      </w:r>
      <w:r>
        <w:rPr>
          <w:b/>
          <w:sz w:val="26"/>
          <w:szCs w:val="26"/>
        </w:rPr>
        <w:t>WEBSITE</w:t>
      </w:r>
    </w:p>
    <w:p w:rsidR="00615D93" w:rsidRPr="00615D93" w:rsidRDefault="00615D93" w:rsidP="000A7108">
      <w:pPr>
        <w:spacing w:after="20"/>
        <w:rPr>
          <w:b/>
          <w:sz w:val="2"/>
          <w:szCs w:val="2"/>
        </w:rPr>
      </w:pPr>
    </w:p>
    <w:tbl>
      <w:tblPr>
        <w:tblStyle w:val="TableGrid"/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3"/>
        <w:gridCol w:w="655"/>
      </w:tblGrid>
      <w:tr w:rsidR="00415ECB" w:rsidTr="007F2D29">
        <w:trPr>
          <w:trHeight w:val="414"/>
          <w:jc w:val="center"/>
        </w:trPr>
        <w:tc>
          <w:tcPr>
            <w:tcW w:w="8873" w:type="dxa"/>
            <w:vAlign w:val="center"/>
          </w:tcPr>
          <w:p w:rsidR="00415ECB" w:rsidRPr="003055EF" w:rsidRDefault="00F313AA" w:rsidP="003055EF">
            <w:pPr>
              <w:rPr>
                <w:b/>
                <w:sz w:val="25"/>
                <w:szCs w:val="25"/>
              </w:rPr>
            </w:pPr>
            <w:r w:rsidRPr="003055EF">
              <w:rPr>
                <w:b/>
                <w:sz w:val="25"/>
                <w:szCs w:val="25"/>
              </w:rPr>
              <w:t>Employee name will need to</w:t>
            </w:r>
            <w:r w:rsidR="002A25E0" w:rsidRPr="003055EF">
              <w:rPr>
                <w:b/>
                <w:sz w:val="25"/>
                <w:szCs w:val="25"/>
              </w:rPr>
              <w:t xml:space="preserve"> be referenced </w:t>
            </w:r>
            <w:r w:rsidR="001C58A3" w:rsidRPr="003055EF">
              <w:rPr>
                <w:b/>
                <w:sz w:val="25"/>
                <w:szCs w:val="25"/>
              </w:rPr>
              <w:t xml:space="preserve"> </w:t>
            </w:r>
          </w:p>
          <w:p w:rsidR="00415ECB" w:rsidRPr="00997DFD" w:rsidRDefault="00415ECB" w:rsidP="00AD219E">
            <w:pPr>
              <w:pStyle w:val="ListParagraph"/>
              <w:ind w:left="360"/>
              <w:rPr>
                <w:b/>
                <w:color w:val="17365D" w:themeColor="text2" w:themeShade="BF"/>
                <w:sz w:val="4"/>
                <w:szCs w:val="4"/>
              </w:rPr>
            </w:pPr>
          </w:p>
        </w:tc>
        <w:tc>
          <w:tcPr>
            <w:tcW w:w="655" w:type="dxa"/>
            <w:vAlign w:val="center"/>
          </w:tcPr>
          <w:sdt>
            <w:sdtPr>
              <w:rPr>
                <w:sz w:val="36"/>
                <w:szCs w:val="36"/>
              </w:rPr>
              <w:id w:val="1222948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5ECB" w:rsidRPr="008E5250" w:rsidRDefault="00C65E74" w:rsidP="00AD219E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415ECB" w:rsidRPr="00994579" w:rsidRDefault="00415ECB" w:rsidP="00AD219E">
            <w:pPr>
              <w:rPr>
                <w:sz w:val="4"/>
                <w:szCs w:val="4"/>
              </w:rPr>
            </w:pPr>
          </w:p>
        </w:tc>
      </w:tr>
      <w:tr w:rsidR="00415ECB" w:rsidTr="007F2D29">
        <w:trPr>
          <w:trHeight w:val="152"/>
          <w:jc w:val="center"/>
        </w:trPr>
        <w:tc>
          <w:tcPr>
            <w:tcW w:w="8873" w:type="dxa"/>
            <w:vAlign w:val="center"/>
          </w:tcPr>
          <w:p w:rsidR="00997DFD" w:rsidRPr="003055EF" w:rsidRDefault="002A25E0" w:rsidP="003055EF">
            <w:pPr>
              <w:rPr>
                <w:b/>
                <w:sz w:val="25"/>
                <w:szCs w:val="25"/>
              </w:rPr>
            </w:pPr>
            <w:r w:rsidRPr="003055EF">
              <w:rPr>
                <w:b/>
                <w:sz w:val="25"/>
                <w:szCs w:val="25"/>
              </w:rPr>
              <w:t xml:space="preserve">Assigned period </w:t>
            </w:r>
            <w:r w:rsidR="00F313AA" w:rsidRPr="003055EF">
              <w:rPr>
                <w:b/>
                <w:sz w:val="25"/>
                <w:szCs w:val="25"/>
              </w:rPr>
              <w:t xml:space="preserve">will need to be </w:t>
            </w:r>
            <w:r w:rsidRPr="003055EF">
              <w:rPr>
                <w:b/>
                <w:sz w:val="25"/>
                <w:szCs w:val="25"/>
              </w:rPr>
              <w:t xml:space="preserve">referenced </w:t>
            </w:r>
          </w:p>
          <w:p w:rsidR="000A7108" w:rsidRPr="000A7108" w:rsidRDefault="000A7108" w:rsidP="000A7108">
            <w:pPr>
              <w:pStyle w:val="ListParagraph"/>
              <w:ind w:left="360"/>
              <w:rPr>
                <w:b/>
                <w:sz w:val="4"/>
                <w:szCs w:val="4"/>
              </w:rPr>
            </w:pPr>
          </w:p>
          <w:p w:rsidR="00415ECB" w:rsidRPr="00994579" w:rsidRDefault="00415ECB" w:rsidP="00997DFD">
            <w:pPr>
              <w:pStyle w:val="ListParagraph"/>
              <w:ind w:left="360"/>
              <w:rPr>
                <w:b/>
                <w:sz w:val="4"/>
                <w:szCs w:val="4"/>
              </w:rPr>
            </w:pPr>
          </w:p>
        </w:tc>
        <w:tc>
          <w:tcPr>
            <w:tcW w:w="655" w:type="dxa"/>
          </w:tcPr>
          <w:p w:rsidR="00415ECB" w:rsidRPr="00994579" w:rsidRDefault="00415ECB" w:rsidP="00AD219E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463582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5ECB" w:rsidRPr="008E5250" w:rsidRDefault="00C65E74" w:rsidP="00AD219E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415ECB" w:rsidRPr="008012C0" w:rsidRDefault="00415ECB" w:rsidP="00AD219E">
            <w:pPr>
              <w:rPr>
                <w:b/>
                <w:i/>
                <w:sz w:val="4"/>
                <w:szCs w:val="4"/>
              </w:rPr>
            </w:pPr>
          </w:p>
        </w:tc>
      </w:tr>
      <w:tr w:rsidR="002A25E0" w:rsidTr="007F2D29">
        <w:trPr>
          <w:trHeight w:val="206"/>
          <w:jc w:val="center"/>
        </w:trPr>
        <w:tc>
          <w:tcPr>
            <w:tcW w:w="8873" w:type="dxa"/>
            <w:vAlign w:val="center"/>
          </w:tcPr>
          <w:p w:rsidR="002A25E0" w:rsidRPr="003055EF" w:rsidRDefault="002A25E0" w:rsidP="003055EF">
            <w:pPr>
              <w:rPr>
                <w:b/>
                <w:sz w:val="25"/>
                <w:szCs w:val="25"/>
              </w:rPr>
            </w:pPr>
            <w:r w:rsidRPr="003055EF">
              <w:rPr>
                <w:b/>
                <w:sz w:val="25"/>
                <w:szCs w:val="25"/>
              </w:rPr>
              <w:t xml:space="preserve">Cost Allocation should </w:t>
            </w:r>
            <w:r w:rsidR="00C92CFB" w:rsidRPr="003055EF">
              <w:rPr>
                <w:b/>
                <w:sz w:val="25"/>
                <w:szCs w:val="25"/>
              </w:rPr>
              <w:t xml:space="preserve">demonstrate a </w:t>
            </w:r>
            <w:r w:rsidRPr="003055EF">
              <w:rPr>
                <w:b/>
                <w:sz w:val="25"/>
                <w:szCs w:val="25"/>
              </w:rPr>
              <w:t xml:space="preserve">breakdown: By month, </w:t>
            </w:r>
            <w:r w:rsidR="00D663B7" w:rsidRPr="003055EF">
              <w:rPr>
                <w:b/>
                <w:sz w:val="25"/>
                <w:szCs w:val="25"/>
              </w:rPr>
              <w:t>annual</w:t>
            </w:r>
            <w:r w:rsidRPr="003055EF">
              <w:rPr>
                <w:b/>
                <w:sz w:val="25"/>
                <w:szCs w:val="25"/>
              </w:rPr>
              <w:t xml:space="preserve"> salary, </w:t>
            </w:r>
            <w:r w:rsidR="00D663B7" w:rsidRPr="003055EF">
              <w:rPr>
                <w:b/>
                <w:sz w:val="25"/>
                <w:szCs w:val="25"/>
              </w:rPr>
              <w:t xml:space="preserve">effort, billed </w:t>
            </w:r>
            <w:r w:rsidRPr="003055EF">
              <w:rPr>
                <w:b/>
                <w:sz w:val="25"/>
                <w:szCs w:val="25"/>
              </w:rPr>
              <w:t xml:space="preserve"> salary, fringe </w:t>
            </w:r>
            <w:r w:rsidR="00D663B7" w:rsidRPr="003055EF">
              <w:rPr>
                <w:b/>
                <w:sz w:val="25"/>
                <w:szCs w:val="25"/>
              </w:rPr>
              <w:t xml:space="preserve">rate, fringe </w:t>
            </w:r>
            <w:r w:rsidRPr="003055EF">
              <w:rPr>
                <w:b/>
                <w:sz w:val="25"/>
                <w:szCs w:val="25"/>
              </w:rPr>
              <w:t>benefit</w:t>
            </w:r>
            <w:r w:rsidR="00D663B7" w:rsidRPr="003055EF">
              <w:rPr>
                <w:b/>
                <w:sz w:val="25"/>
                <w:szCs w:val="25"/>
              </w:rPr>
              <w:t>s</w:t>
            </w:r>
            <w:r w:rsidRPr="003055EF">
              <w:rPr>
                <w:b/>
                <w:sz w:val="25"/>
                <w:szCs w:val="25"/>
              </w:rPr>
              <w:t xml:space="preserve">, </w:t>
            </w:r>
            <w:r w:rsidR="00D663B7" w:rsidRPr="003055EF">
              <w:rPr>
                <w:b/>
                <w:sz w:val="25"/>
                <w:szCs w:val="25"/>
              </w:rPr>
              <w:t>sub</w:t>
            </w:r>
            <w:r w:rsidRPr="003055EF">
              <w:rPr>
                <w:b/>
                <w:sz w:val="25"/>
                <w:szCs w:val="25"/>
              </w:rPr>
              <w:t>total,</w:t>
            </w:r>
            <w:r w:rsidR="00D663B7" w:rsidRPr="003055EF">
              <w:rPr>
                <w:b/>
                <w:sz w:val="25"/>
                <w:szCs w:val="25"/>
              </w:rPr>
              <w:t xml:space="preserve"> </w:t>
            </w:r>
            <w:r w:rsidRPr="003055EF">
              <w:rPr>
                <w:b/>
                <w:sz w:val="25"/>
                <w:szCs w:val="25"/>
              </w:rPr>
              <w:t>overhead</w:t>
            </w:r>
            <w:r w:rsidR="00D663B7" w:rsidRPr="003055EF">
              <w:rPr>
                <w:b/>
                <w:sz w:val="25"/>
                <w:szCs w:val="25"/>
              </w:rPr>
              <w:t>, and total</w:t>
            </w:r>
          </w:p>
        </w:tc>
        <w:tc>
          <w:tcPr>
            <w:tcW w:w="655" w:type="dxa"/>
          </w:tcPr>
          <w:p w:rsidR="002A25E0" w:rsidRPr="002A25E0" w:rsidRDefault="002A25E0" w:rsidP="002A25E0">
            <w:pPr>
              <w:rPr>
                <w:sz w:val="4"/>
                <w:szCs w:val="4"/>
              </w:rPr>
            </w:pPr>
          </w:p>
          <w:p w:rsidR="002A25E0" w:rsidRDefault="002A25E0" w:rsidP="002A25E0">
            <w:pPr>
              <w:rPr>
                <w:sz w:val="25"/>
                <w:szCs w:val="25"/>
              </w:rPr>
            </w:pPr>
          </w:p>
          <w:sdt>
            <w:sdtPr>
              <w:rPr>
                <w:sz w:val="36"/>
                <w:szCs w:val="36"/>
              </w:rPr>
              <w:id w:val="80498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A25E0" w:rsidRPr="00994579" w:rsidRDefault="00C65E74" w:rsidP="00AD219E">
                <w:pPr>
                  <w:rPr>
                    <w:sz w:val="4"/>
                    <w:szCs w:val="4"/>
                  </w:rPr>
                </w:pPr>
                <w:r w:rsidRPr="00C65E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A25E0" w:rsidTr="007F2D29">
        <w:trPr>
          <w:trHeight w:val="414"/>
          <w:jc w:val="center"/>
        </w:trPr>
        <w:tc>
          <w:tcPr>
            <w:tcW w:w="8873" w:type="dxa"/>
            <w:vAlign w:val="center"/>
          </w:tcPr>
          <w:p w:rsidR="002A25E0" w:rsidRPr="002A25E0" w:rsidRDefault="002A25E0" w:rsidP="002A25E0">
            <w:pPr>
              <w:pStyle w:val="ListParagraph"/>
              <w:ind w:left="360"/>
              <w:rPr>
                <w:b/>
                <w:sz w:val="4"/>
                <w:szCs w:val="4"/>
              </w:rPr>
            </w:pPr>
          </w:p>
          <w:p w:rsidR="002A25E0" w:rsidRPr="003055EF" w:rsidRDefault="00F313AA" w:rsidP="003055EF">
            <w:pPr>
              <w:rPr>
                <w:b/>
                <w:sz w:val="25"/>
                <w:szCs w:val="25"/>
              </w:rPr>
            </w:pPr>
            <w:r w:rsidRPr="003055EF">
              <w:rPr>
                <w:b/>
                <w:sz w:val="25"/>
                <w:szCs w:val="25"/>
              </w:rPr>
              <w:t>Totals will need to</w:t>
            </w:r>
            <w:r w:rsidR="002A25E0" w:rsidRPr="003055EF">
              <w:rPr>
                <w:b/>
                <w:sz w:val="25"/>
                <w:szCs w:val="25"/>
              </w:rPr>
              <w:t xml:space="preserve"> match </w:t>
            </w:r>
            <w:proofErr w:type="spellStart"/>
            <w:r w:rsidR="005479CD" w:rsidRPr="003055EF">
              <w:rPr>
                <w:b/>
                <w:sz w:val="25"/>
                <w:szCs w:val="25"/>
              </w:rPr>
              <w:t>InfoEd</w:t>
            </w:r>
            <w:proofErr w:type="spellEnd"/>
            <w:r w:rsidR="002A25E0" w:rsidRPr="003055EF">
              <w:rPr>
                <w:b/>
                <w:sz w:val="25"/>
                <w:szCs w:val="25"/>
              </w:rPr>
              <w:t xml:space="preserve"> Summary Budget Tab</w:t>
            </w:r>
          </w:p>
        </w:tc>
        <w:tc>
          <w:tcPr>
            <w:tcW w:w="655" w:type="dxa"/>
          </w:tcPr>
          <w:p w:rsidR="002A25E0" w:rsidRPr="002A25E0" w:rsidRDefault="002A25E0" w:rsidP="002A25E0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1410663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A25E0" w:rsidRPr="008E5250" w:rsidRDefault="00C65E74" w:rsidP="002A25E0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2A25E0" w:rsidRPr="002A25E0" w:rsidRDefault="002A25E0" w:rsidP="002A25E0">
            <w:pPr>
              <w:rPr>
                <w:sz w:val="4"/>
                <w:szCs w:val="4"/>
              </w:rPr>
            </w:pPr>
          </w:p>
        </w:tc>
      </w:tr>
      <w:tr w:rsidR="002A25E0" w:rsidTr="007F2D29">
        <w:trPr>
          <w:trHeight w:val="62"/>
          <w:jc w:val="center"/>
        </w:trPr>
        <w:tc>
          <w:tcPr>
            <w:tcW w:w="8873" w:type="dxa"/>
            <w:vAlign w:val="center"/>
          </w:tcPr>
          <w:p w:rsidR="002A25E0" w:rsidRPr="002A25E0" w:rsidRDefault="002A25E0" w:rsidP="002A25E0">
            <w:pPr>
              <w:pStyle w:val="ListParagraph"/>
              <w:ind w:left="360"/>
              <w:rPr>
                <w:b/>
                <w:sz w:val="4"/>
                <w:szCs w:val="4"/>
              </w:rPr>
            </w:pPr>
          </w:p>
          <w:p w:rsidR="002A25E0" w:rsidRPr="003055EF" w:rsidRDefault="005479CD" w:rsidP="003055EF">
            <w:pPr>
              <w:rPr>
                <w:b/>
                <w:sz w:val="25"/>
                <w:szCs w:val="25"/>
              </w:rPr>
            </w:pPr>
            <w:r w:rsidRPr="003055EF">
              <w:rPr>
                <w:b/>
                <w:sz w:val="25"/>
                <w:szCs w:val="25"/>
              </w:rPr>
              <w:t>0</w:t>
            </w:r>
            <w:r w:rsidR="00FA2826" w:rsidRPr="003055EF">
              <w:rPr>
                <w:b/>
                <w:sz w:val="25"/>
                <w:szCs w:val="25"/>
              </w:rPr>
              <w:t>% F&amp;A rate will need to</w:t>
            </w:r>
            <w:r w:rsidRPr="003055EF">
              <w:rPr>
                <w:b/>
                <w:sz w:val="25"/>
                <w:szCs w:val="25"/>
              </w:rPr>
              <w:t xml:space="preserve"> be indicated</w:t>
            </w:r>
          </w:p>
        </w:tc>
        <w:tc>
          <w:tcPr>
            <w:tcW w:w="655" w:type="dxa"/>
          </w:tcPr>
          <w:sdt>
            <w:sdtPr>
              <w:rPr>
                <w:sz w:val="36"/>
                <w:szCs w:val="36"/>
              </w:rPr>
              <w:id w:val="-1275170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A25E0" w:rsidRPr="008E5250" w:rsidRDefault="00C65E74" w:rsidP="002A25E0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2A25E0" w:rsidRPr="002A25E0" w:rsidRDefault="002A25E0" w:rsidP="002A25E0">
            <w:pPr>
              <w:rPr>
                <w:sz w:val="4"/>
                <w:szCs w:val="4"/>
              </w:rPr>
            </w:pPr>
          </w:p>
        </w:tc>
      </w:tr>
    </w:tbl>
    <w:p w:rsidR="001C58A3" w:rsidRPr="001C58A3" w:rsidRDefault="001C58A3" w:rsidP="000A7108">
      <w:pPr>
        <w:spacing w:after="20"/>
        <w:rPr>
          <w:b/>
          <w:sz w:val="2"/>
          <w:szCs w:val="2"/>
        </w:rPr>
      </w:pPr>
    </w:p>
    <w:p w:rsidR="00615D93" w:rsidRPr="00615D93" w:rsidRDefault="00615D93" w:rsidP="00B774AD">
      <w:pPr>
        <w:spacing w:after="20"/>
        <w:rPr>
          <w:b/>
          <w:sz w:val="2"/>
          <w:szCs w:val="2"/>
        </w:rPr>
      </w:pPr>
    </w:p>
    <w:p w:rsidR="00285C98" w:rsidRDefault="00285C98" w:rsidP="00D663B7">
      <w:pPr>
        <w:spacing w:after="20"/>
        <w:rPr>
          <w:b/>
          <w:sz w:val="25"/>
          <w:szCs w:val="25"/>
        </w:rPr>
      </w:pPr>
    </w:p>
    <w:p w:rsidR="00945A0E" w:rsidRDefault="00945A0E" w:rsidP="00D663B7">
      <w:pPr>
        <w:spacing w:after="20"/>
        <w:rPr>
          <w:b/>
          <w:sz w:val="25"/>
          <w:szCs w:val="25"/>
        </w:rPr>
      </w:pPr>
    </w:p>
    <w:p w:rsidR="00D663B7" w:rsidRPr="00A8707F" w:rsidRDefault="00D663B7" w:rsidP="00D663B7">
      <w:pPr>
        <w:spacing w:after="20"/>
        <w:rPr>
          <w:b/>
          <w:sz w:val="25"/>
          <w:szCs w:val="25"/>
        </w:rPr>
      </w:pPr>
      <w:bookmarkStart w:id="0" w:name="_GoBack"/>
      <w:bookmarkEnd w:id="0"/>
      <w:r>
        <w:rPr>
          <w:b/>
          <w:sz w:val="25"/>
          <w:szCs w:val="25"/>
        </w:rPr>
        <w:lastRenderedPageBreak/>
        <w:t xml:space="preserve">CREATING THE SALARY VERIFICATION LETTER – UTILIZE </w:t>
      </w:r>
      <w:r w:rsidR="002E532F">
        <w:rPr>
          <w:b/>
          <w:sz w:val="25"/>
          <w:szCs w:val="25"/>
        </w:rPr>
        <w:t>DEPARTMENT LETTERHEAD</w:t>
      </w:r>
    </w:p>
    <w:tbl>
      <w:tblPr>
        <w:tblStyle w:val="TableGrid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7"/>
        <w:gridCol w:w="657"/>
      </w:tblGrid>
      <w:tr w:rsidR="00D663B7" w:rsidTr="007F2D29">
        <w:trPr>
          <w:trHeight w:val="56"/>
        </w:trPr>
        <w:tc>
          <w:tcPr>
            <w:tcW w:w="8887" w:type="dxa"/>
            <w:vAlign w:val="center"/>
          </w:tcPr>
          <w:p w:rsidR="00D663B7" w:rsidRPr="00A8707F" w:rsidRDefault="00D663B7" w:rsidP="00D663B7">
            <w:pPr>
              <w:rPr>
                <w:b/>
                <w:sz w:val="4"/>
                <w:szCs w:val="4"/>
              </w:rPr>
            </w:pPr>
          </w:p>
          <w:p w:rsidR="00D663B7" w:rsidRPr="00994579" w:rsidRDefault="00D663B7" w:rsidP="00D663B7">
            <w:pPr>
              <w:rPr>
                <w:b/>
                <w:sz w:val="4"/>
                <w:szCs w:val="4"/>
              </w:rPr>
            </w:pPr>
            <w:r>
              <w:rPr>
                <w:b/>
                <w:sz w:val="25"/>
                <w:szCs w:val="25"/>
              </w:rPr>
              <w:t>Indicate employee’s full time/part time status</w:t>
            </w:r>
          </w:p>
        </w:tc>
        <w:tc>
          <w:tcPr>
            <w:tcW w:w="657" w:type="dxa"/>
          </w:tcPr>
          <w:p w:rsidR="00D663B7" w:rsidRPr="00994579" w:rsidRDefault="00D663B7" w:rsidP="00D663B7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138146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63B7" w:rsidRPr="008E5250" w:rsidRDefault="008E5250" w:rsidP="00D663B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663B7" w:rsidRPr="00994579" w:rsidRDefault="00D663B7" w:rsidP="00D663B7">
            <w:pPr>
              <w:rPr>
                <w:b/>
                <w:i/>
                <w:sz w:val="4"/>
                <w:szCs w:val="4"/>
              </w:rPr>
            </w:pPr>
          </w:p>
          <w:p w:rsidR="00D663B7" w:rsidRPr="008012C0" w:rsidRDefault="00D663B7" w:rsidP="00D663B7">
            <w:pPr>
              <w:rPr>
                <w:b/>
                <w:i/>
                <w:sz w:val="4"/>
                <w:szCs w:val="4"/>
              </w:rPr>
            </w:pPr>
          </w:p>
        </w:tc>
      </w:tr>
      <w:tr w:rsidR="00D663B7" w:rsidTr="007F2D29">
        <w:trPr>
          <w:trHeight w:val="323"/>
        </w:trPr>
        <w:tc>
          <w:tcPr>
            <w:tcW w:w="8887" w:type="dxa"/>
            <w:vAlign w:val="center"/>
          </w:tcPr>
          <w:p w:rsidR="00D663B7" w:rsidRDefault="00D663B7" w:rsidP="00D663B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rovide the employee’s position title along with </w:t>
            </w:r>
            <w:r w:rsidR="002E532F">
              <w:rPr>
                <w:b/>
                <w:sz w:val="25"/>
                <w:szCs w:val="25"/>
              </w:rPr>
              <w:t xml:space="preserve">proposed </w:t>
            </w:r>
            <w:r>
              <w:rPr>
                <w:b/>
                <w:sz w:val="25"/>
                <w:szCs w:val="25"/>
              </w:rPr>
              <w:t>salary level</w:t>
            </w:r>
          </w:p>
          <w:p w:rsidR="00604998" w:rsidRPr="00D663B7" w:rsidRDefault="00604998" w:rsidP="00604998">
            <w:pPr>
              <w:rPr>
                <w:b/>
                <w:sz w:val="25"/>
                <w:szCs w:val="25"/>
              </w:rPr>
            </w:pPr>
            <w:r>
              <w:rPr>
                <w:b/>
                <w:sz w:val="20"/>
                <w:szCs w:val="20"/>
              </w:rPr>
              <w:t>Salary level will need to match annual base salary listed on Block 14 of the IPA and the initial base salary provided on the salary spreadsheet</w:t>
            </w:r>
          </w:p>
        </w:tc>
        <w:tc>
          <w:tcPr>
            <w:tcW w:w="657" w:type="dxa"/>
          </w:tcPr>
          <w:p w:rsidR="00AA53C0" w:rsidRPr="00AA53C0" w:rsidRDefault="00AA53C0" w:rsidP="00D663B7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25"/>
              </w:rPr>
              <w:id w:val="-267937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63B7" w:rsidRDefault="00735E28" w:rsidP="00D663B7">
                <w:pPr>
                  <w:rPr>
                    <w:sz w:val="25"/>
                    <w:szCs w:val="25"/>
                  </w:rPr>
                </w:pPr>
                <w:r w:rsidRPr="00735E28">
                  <w:rPr>
                    <w:rFonts w:ascii="MS Gothic" w:eastAsia="MS Gothic" w:hAnsi="MS Gothic" w:hint="eastAsia"/>
                    <w:sz w:val="36"/>
                    <w:szCs w:val="25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36"/>
              </w:rPr>
              <w:id w:val="-1294900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63B7" w:rsidRPr="00C65E74" w:rsidRDefault="00C65E74" w:rsidP="00D663B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D663B7" w:rsidTr="007F2D29">
        <w:trPr>
          <w:trHeight w:val="56"/>
        </w:trPr>
        <w:tc>
          <w:tcPr>
            <w:tcW w:w="8887" w:type="dxa"/>
            <w:vAlign w:val="center"/>
          </w:tcPr>
          <w:p w:rsidR="00D663B7" w:rsidRDefault="00D663B7" w:rsidP="00D663B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dicate the employee’s original employment date</w:t>
            </w:r>
          </w:p>
          <w:p w:rsidR="00604998" w:rsidRDefault="00604998" w:rsidP="00604998">
            <w:pPr>
              <w:rPr>
                <w:b/>
                <w:sz w:val="25"/>
                <w:szCs w:val="25"/>
              </w:rPr>
            </w:pPr>
            <w:r>
              <w:rPr>
                <w:b/>
                <w:sz w:val="20"/>
                <w:szCs w:val="20"/>
              </w:rPr>
              <w:t>Employment date must match Block 14 on the IPA agreement</w:t>
            </w:r>
          </w:p>
        </w:tc>
        <w:tc>
          <w:tcPr>
            <w:tcW w:w="657" w:type="dxa"/>
          </w:tcPr>
          <w:p w:rsidR="00AA53C0" w:rsidRPr="00AA53C0" w:rsidRDefault="00AA53C0" w:rsidP="00D663B7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78088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63B7" w:rsidRPr="008E5250" w:rsidRDefault="00C65E74" w:rsidP="00D663B7">
                <w:pPr>
                  <w:rPr>
                    <w:sz w:val="36"/>
                    <w:szCs w:val="36"/>
                  </w:rPr>
                </w:pPr>
                <w:r w:rsidRPr="008E52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663B7" w:rsidRPr="00994579" w:rsidRDefault="00D663B7" w:rsidP="00D663B7">
            <w:pPr>
              <w:rPr>
                <w:sz w:val="4"/>
                <w:szCs w:val="4"/>
              </w:rPr>
            </w:pPr>
          </w:p>
        </w:tc>
      </w:tr>
      <w:tr w:rsidR="00D663B7" w:rsidTr="007F2D29">
        <w:trPr>
          <w:trHeight w:val="269"/>
        </w:trPr>
        <w:tc>
          <w:tcPr>
            <w:tcW w:w="8887" w:type="dxa"/>
            <w:vAlign w:val="center"/>
          </w:tcPr>
          <w:p w:rsidR="00D663B7" w:rsidRDefault="00D663B7" w:rsidP="00D663B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ovide a point of contact for any follow up concerns</w:t>
            </w:r>
          </w:p>
        </w:tc>
        <w:tc>
          <w:tcPr>
            <w:tcW w:w="657" w:type="dxa"/>
          </w:tcPr>
          <w:p w:rsidR="00AA53C0" w:rsidRPr="00AA53C0" w:rsidRDefault="00AA53C0" w:rsidP="00D663B7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41508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63B7" w:rsidRPr="008E5250" w:rsidRDefault="008E5250" w:rsidP="00D663B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663B7" w:rsidRPr="00994579" w:rsidRDefault="00D663B7" w:rsidP="00D663B7">
            <w:pPr>
              <w:rPr>
                <w:sz w:val="4"/>
                <w:szCs w:val="4"/>
              </w:rPr>
            </w:pPr>
          </w:p>
        </w:tc>
      </w:tr>
      <w:tr w:rsidR="00D663B7" w:rsidTr="007F2D29">
        <w:trPr>
          <w:trHeight w:val="56"/>
        </w:trPr>
        <w:tc>
          <w:tcPr>
            <w:tcW w:w="8887" w:type="dxa"/>
            <w:vAlign w:val="center"/>
          </w:tcPr>
          <w:p w:rsidR="00D663B7" w:rsidRDefault="00D663B7" w:rsidP="005479C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Include </w:t>
            </w:r>
            <w:r w:rsidR="005479CD">
              <w:rPr>
                <w:b/>
                <w:sz w:val="25"/>
                <w:szCs w:val="25"/>
              </w:rPr>
              <w:t>the appropriate Appointing Authority</w:t>
            </w:r>
            <w:r>
              <w:rPr>
                <w:b/>
                <w:sz w:val="25"/>
                <w:szCs w:val="25"/>
              </w:rPr>
              <w:t xml:space="preserve"> Name and Title </w:t>
            </w:r>
            <w:r w:rsidR="00AA53C0">
              <w:rPr>
                <w:b/>
                <w:sz w:val="25"/>
                <w:szCs w:val="25"/>
              </w:rPr>
              <w:t xml:space="preserve">for </w:t>
            </w:r>
            <w:r>
              <w:rPr>
                <w:b/>
                <w:sz w:val="25"/>
                <w:szCs w:val="25"/>
              </w:rPr>
              <w:t xml:space="preserve">signature line and obtain </w:t>
            </w:r>
            <w:r w:rsidR="005479CD">
              <w:rPr>
                <w:b/>
                <w:sz w:val="25"/>
                <w:szCs w:val="25"/>
              </w:rPr>
              <w:t>Appointing Authority Signature</w:t>
            </w:r>
          </w:p>
        </w:tc>
        <w:tc>
          <w:tcPr>
            <w:tcW w:w="657" w:type="dxa"/>
          </w:tcPr>
          <w:p w:rsidR="00AA53C0" w:rsidRPr="00AA53C0" w:rsidRDefault="00AA53C0" w:rsidP="00AA53C0">
            <w:pPr>
              <w:rPr>
                <w:sz w:val="4"/>
                <w:szCs w:val="4"/>
              </w:rPr>
            </w:pPr>
          </w:p>
          <w:sdt>
            <w:sdtPr>
              <w:rPr>
                <w:sz w:val="36"/>
                <w:szCs w:val="36"/>
              </w:rPr>
              <w:id w:val="-424266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A53C0" w:rsidRPr="008E5250" w:rsidRDefault="008E5250" w:rsidP="00AA53C0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D663B7" w:rsidRPr="00994579" w:rsidRDefault="00D663B7" w:rsidP="00D663B7">
            <w:pPr>
              <w:rPr>
                <w:sz w:val="4"/>
                <w:szCs w:val="4"/>
              </w:rPr>
            </w:pPr>
          </w:p>
        </w:tc>
      </w:tr>
    </w:tbl>
    <w:p w:rsidR="00735E28" w:rsidRDefault="00735E28" w:rsidP="00AD219E">
      <w:pPr>
        <w:spacing w:after="0" w:line="240" w:lineRule="auto"/>
        <w:rPr>
          <w:b/>
          <w:sz w:val="28"/>
          <w:szCs w:val="28"/>
        </w:rPr>
      </w:pPr>
    </w:p>
    <w:p w:rsidR="00B66BCE" w:rsidRDefault="00B66BCE" w:rsidP="00AD219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igibility concern</w:t>
      </w:r>
    </w:p>
    <w:p w:rsidR="005479CD" w:rsidRDefault="00B66BCE" w:rsidP="00AD219E">
      <w:pPr>
        <w:spacing w:after="0" w:line="240" w:lineRule="auto"/>
        <w:rPr>
          <w:b/>
          <w:sz w:val="28"/>
          <w:szCs w:val="28"/>
        </w:rPr>
      </w:pPr>
      <w:r w:rsidRPr="00B66BCE">
        <w:rPr>
          <w:b/>
          <w:sz w:val="28"/>
          <w:szCs w:val="28"/>
        </w:rPr>
        <w:t>** University students employed as research/graduate/teaching assistants, or scholarship positions are temporary employees.  Temporary employees are not eligible to be placed on an IPA</w:t>
      </w:r>
      <w:r w:rsidR="00184D2B" w:rsidRPr="00B66BCE">
        <w:rPr>
          <w:b/>
          <w:sz w:val="28"/>
          <w:szCs w:val="28"/>
        </w:rPr>
        <w:t>.</w:t>
      </w:r>
      <w:r w:rsidR="00184D2B">
        <w:rPr>
          <w:b/>
          <w:sz w:val="28"/>
          <w:szCs w:val="28"/>
        </w:rPr>
        <w:t xml:space="preserve"> *</w:t>
      </w:r>
      <w:r w:rsidR="005479CD">
        <w:rPr>
          <w:b/>
          <w:sz w:val="28"/>
          <w:szCs w:val="28"/>
        </w:rPr>
        <w:t>*</w:t>
      </w:r>
    </w:p>
    <w:p w:rsidR="005479CD" w:rsidRDefault="005479CD" w:rsidP="00AD219E">
      <w:pPr>
        <w:spacing w:after="0" w:line="240" w:lineRule="auto"/>
        <w:rPr>
          <w:b/>
          <w:sz w:val="28"/>
          <w:szCs w:val="28"/>
        </w:rPr>
      </w:pPr>
    </w:p>
    <w:p w:rsidR="008A04D5" w:rsidRPr="00B66BCE" w:rsidRDefault="005479CD" w:rsidP="00AD219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Pr="005479CD">
        <w:rPr>
          <w:b/>
          <w:sz w:val="28"/>
          <w:szCs w:val="28"/>
        </w:rPr>
        <w:t xml:space="preserve">To be eligible for an IPA assignment, an individual must first be employed </w:t>
      </w:r>
      <w:r>
        <w:rPr>
          <w:b/>
          <w:sz w:val="28"/>
          <w:szCs w:val="28"/>
        </w:rPr>
        <w:t xml:space="preserve">by CU Denver </w:t>
      </w:r>
      <w:r w:rsidRPr="005479CD">
        <w:rPr>
          <w:b/>
          <w:sz w:val="28"/>
          <w:szCs w:val="28"/>
        </w:rPr>
        <w:t xml:space="preserve">for at least 90 days </w:t>
      </w:r>
      <w:r w:rsidR="0027661F">
        <w:rPr>
          <w:b/>
          <w:sz w:val="28"/>
          <w:szCs w:val="28"/>
        </w:rPr>
        <w:t>**</w:t>
      </w:r>
    </w:p>
    <w:sectPr w:rsidR="008A04D5" w:rsidRPr="00B66BCE" w:rsidSect="00A13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6B" w:rsidRDefault="00574C6B" w:rsidP="00832CF8">
      <w:pPr>
        <w:spacing w:after="0" w:line="240" w:lineRule="auto"/>
      </w:pPr>
      <w:r>
        <w:separator/>
      </w:r>
    </w:p>
  </w:endnote>
  <w:endnote w:type="continuationSeparator" w:id="0">
    <w:p w:rsidR="00574C6B" w:rsidRDefault="00574C6B" w:rsidP="0083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37" w:rsidRDefault="000A0E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37380"/>
      <w:docPartObj>
        <w:docPartGallery w:val="Page Numbers (Bottom of Page)"/>
        <w:docPartUnique/>
      </w:docPartObj>
    </w:sdtPr>
    <w:sdtContent>
      <w:p w:rsidR="000A0E37" w:rsidRDefault="000A0E37" w:rsidP="00B774AD">
        <w:pPr>
          <w:pStyle w:val="Footer"/>
        </w:pPr>
        <w:r>
          <w:t>12/06/16</w:t>
        </w:r>
        <w:r>
          <w:tab/>
        </w:r>
        <w:r>
          <w:tab/>
          <w:t xml:space="preserve">Internal VA IPA Review Checklist Page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A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0E37" w:rsidRDefault="000A0E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37" w:rsidRDefault="000A0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6B" w:rsidRDefault="00574C6B" w:rsidP="00832CF8">
      <w:pPr>
        <w:spacing w:after="0" w:line="240" w:lineRule="auto"/>
      </w:pPr>
      <w:r>
        <w:separator/>
      </w:r>
    </w:p>
  </w:footnote>
  <w:footnote w:type="continuationSeparator" w:id="0">
    <w:p w:rsidR="00574C6B" w:rsidRDefault="00574C6B" w:rsidP="0083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37" w:rsidRDefault="000A0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37" w:rsidRPr="00B662F1" w:rsidRDefault="000A0E37" w:rsidP="0080029E">
    <w:pPr>
      <w:pStyle w:val="Header"/>
      <w:spacing w:after="240"/>
      <w:jc w:val="both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10025</wp:posOffset>
              </wp:positionH>
              <wp:positionV relativeFrom="paragraph">
                <wp:posOffset>457200</wp:posOffset>
              </wp:positionV>
              <wp:extent cx="1714500" cy="390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90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E37" w:rsidRPr="0080029E" w:rsidRDefault="000A0E37" w:rsidP="002041F3">
                          <w:pPr>
                            <w:rPr>
                              <w:sz w:val="34"/>
                              <w:szCs w:val="34"/>
                            </w:rPr>
                          </w:pPr>
                          <w:r w:rsidRPr="0080029E">
                            <w:rPr>
                              <w:rFonts w:ascii="Calibri" w:hAnsi="Calibri"/>
                              <w:b/>
                              <w:bCs/>
                              <w:sz w:val="34"/>
                              <w:szCs w:val="34"/>
                            </w:rPr>
                            <w:t>VA IPA Checklist</w:t>
                          </w:r>
                          <w:r w:rsidRPr="0080029E">
                            <w:rPr>
                              <w:sz w:val="34"/>
                              <w:szCs w:val="34"/>
                            </w:rPr>
                            <w:t xml:space="preserve">                                                                                 </w:t>
                          </w:r>
                          <w:r w:rsidRPr="0080029E">
                            <w:rPr>
                              <w:rFonts w:ascii="Calibri" w:hAnsi="Calibri"/>
                              <w:b/>
                              <w:bCs/>
                              <w:sz w:val="34"/>
                              <w:szCs w:val="3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75pt;margin-top:36pt;width:1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" stroked="f">
              <v:fill opacity="0"/>
              <v:textbox>
                <w:txbxContent>
                  <w:p w:rsidR="00917BF1" w:rsidRPr="0080029E" w:rsidRDefault="00917BF1" w:rsidP="002041F3">
                    <w:pPr>
                      <w:rPr>
                        <w:sz w:val="34"/>
                        <w:szCs w:val="34"/>
                      </w:rPr>
                    </w:pPr>
                    <w:r w:rsidRPr="0080029E">
                      <w:rPr>
                        <w:rFonts w:ascii="Calibri" w:hAnsi="Calibri"/>
                        <w:b/>
                        <w:bCs/>
                        <w:sz w:val="34"/>
                        <w:szCs w:val="34"/>
                      </w:rPr>
                      <w:t>VA IPA Checklist</w:t>
                    </w:r>
                    <w:r w:rsidRPr="0080029E">
                      <w:rPr>
                        <w:sz w:val="34"/>
                        <w:szCs w:val="34"/>
                      </w:rPr>
                      <w:t xml:space="preserve">                                                                                 </w:t>
                    </w:r>
                    <w:r w:rsidRPr="0080029E">
                      <w:rPr>
                        <w:rFonts w:ascii="Calibri" w:hAnsi="Calibri"/>
                        <w:b/>
                        <w:bCs/>
                        <w:sz w:val="34"/>
                        <w:szCs w:val="3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3048000" cy="476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Denver_h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029E">
      <w:rPr>
        <w:b/>
        <w:sz w:val="28"/>
        <w:szCs w:val="28"/>
      </w:rPr>
      <w:t>Office of Grants and Contracts</w:t>
    </w:r>
  </w:p>
  <w:p w:rsidR="000A0E37" w:rsidRPr="00832CF8" w:rsidRDefault="000A0E37">
    <w:pPr>
      <w:pStyle w:val="Header"/>
      <w:rPr>
        <w:sz w:val="24"/>
        <w:szCs w:val="24"/>
      </w:rPr>
    </w:pPr>
    <w:r>
      <w:pict>
        <v:rect id="_x0000_i1025" style="width:462.85pt;height:1pt" o:hrpct="989" o:hralign="center" o:hrstd="t" o:hrnoshade="t" o:hr="t" fillcolor="#17365d [241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37" w:rsidRDefault="000A0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8A"/>
    <w:multiLevelType w:val="hybridMultilevel"/>
    <w:tmpl w:val="87BE11C8"/>
    <w:lvl w:ilvl="0" w:tplc="04090019">
      <w:start w:val="1"/>
      <w:numFmt w:val="lowerLetter"/>
      <w:lvlText w:val="%1."/>
      <w:lvlJc w:val="left"/>
      <w:pPr>
        <w:ind w:left="1230" w:hanging="360"/>
      </w:pPr>
    </w:lvl>
    <w:lvl w:ilvl="1" w:tplc="0409001B">
      <w:start w:val="1"/>
      <w:numFmt w:val="lowerRoman"/>
      <w:lvlText w:val="%2."/>
      <w:lvlJc w:val="righ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F072A6C"/>
    <w:multiLevelType w:val="hybridMultilevel"/>
    <w:tmpl w:val="2BC8F61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0F2CB0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15445"/>
    <w:multiLevelType w:val="hybridMultilevel"/>
    <w:tmpl w:val="69E8582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403894"/>
    <w:multiLevelType w:val="hybridMultilevel"/>
    <w:tmpl w:val="A3C42D4E"/>
    <w:lvl w:ilvl="0" w:tplc="38F44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D4F98"/>
    <w:multiLevelType w:val="hybridMultilevel"/>
    <w:tmpl w:val="C9C0644A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D02DE"/>
    <w:multiLevelType w:val="hybridMultilevel"/>
    <w:tmpl w:val="2996E032"/>
    <w:lvl w:ilvl="0" w:tplc="0BAE6AA8">
      <w:start w:val="1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Helv" w:hAnsi="Helv" w:cs="Helv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35C04D7E"/>
    <w:multiLevelType w:val="hybridMultilevel"/>
    <w:tmpl w:val="52B2E4F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34A13"/>
    <w:multiLevelType w:val="hybridMultilevel"/>
    <w:tmpl w:val="131ED5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95673D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64EE2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13893"/>
    <w:multiLevelType w:val="hybridMultilevel"/>
    <w:tmpl w:val="DEC26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2A57"/>
    <w:multiLevelType w:val="hybridMultilevel"/>
    <w:tmpl w:val="D466DE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31999"/>
    <w:multiLevelType w:val="hybridMultilevel"/>
    <w:tmpl w:val="599892A2"/>
    <w:lvl w:ilvl="0" w:tplc="8B62D8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93633"/>
    <w:multiLevelType w:val="hybridMultilevel"/>
    <w:tmpl w:val="B9580E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46F9C"/>
    <w:multiLevelType w:val="hybridMultilevel"/>
    <w:tmpl w:val="EB40768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3176F70"/>
    <w:multiLevelType w:val="hybridMultilevel"/>
    <w:tmpl w:val="D1565A5A"/>
    <w:lvl w:ilvl="0" w:tplc="BB4E3146">
      <w:start w:val="105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37FE"/>
    <w:multiLevelType w:val="hybridMultilevel"/>
    <w:tmpl w:val="95B2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4A0"/>
    <w:multiLevelType w:val="hybridMultilevel"/>
    <w:tmpl w:val="9FC86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11B21"/>
    <w:multiLevelType w:val="hybridMultilevel"/>
    <w:tmpl w:val="131ED5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3804D0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80965"/>
    <w:multiLevelType w:val="hybridMultilevel"/>
    <w:tmpl w:val="15D632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7C6F0D"/>
    <w:multiLevelType w:val="hybridMultilevel"/>
    <w:tmpl w:val="851CF432"/>
    <w:lvl w:ilvl="0" w:tplc="BA20CD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1A69A1"/>
    <w:multiLevelType w:val="hybridMultilevel"/>
    <w:tmpl w:val="1628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A2699"/>
    <w:multiLevelType w:val="hybridMultilevel"/>
    <w:tmpl w:val="EF72A2EC"/>
    <w:lvl w:ilvl="0" w:tplc="8B62D8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2324B1"/>
    <w:multiLevelType w:val="hybridMultilevel"/>
    <w:tmpl w:val="BC802B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531A05"/>
    <w:multiLevelType w:val="hybridMultilevel"/>
    <w:tmpl w:val="E4401A44"/>
    <w:lvl w:ilvl="0" w:tplc="8B62D82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24"/>
  </w:num>
  <w:num w:numId="6">
    <w:abstractNumId w:val="22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7"/>
  </w:num>
  <w:num w:numId="12">
    <w:abstractNumId w:val="13"/>
  </w:num>
  <w:num w:numId="13">
    <w:abstractNumId w:val="21"/>
  </w:num>
  <w:num w:numId="14">
    <w:abstractNumId w:val="26"/>
  </w:num>
  <w:num w:numId="15">
    <w:abstractNumId w:val="8"/>
  </w:num>
  <w:num w:numId="16">
    <w:abstractNumId w:val="6"/>
  </w:num>
  <w:num w:numId="17">
    <w:abstractNumId w:val="19"/>
  </w:num>
  <w:num w:numId="18">
    <w:abstractNumId w:val="3"/>
  </w:num>
  <w:num w:numId="19">
    <w:abstractNumId w:val="25"/>
  </w:num>
  <w:num w:numId="20">
    <w:abstractNumId w:val="0"/>
  </w:num>
  <w:num w:numId="21">
    <w:abstractNumId w:val="15"/>
  </w:num>
  <w:num w:numId="22">
    <w:abstractNumId w:val="23"/>
  </w:num>
  <w:num w:numId="23">
    <w:abstractNumId w:val="18"/>
  </w:num>
  <w:num w:numId="24">
    <w:abstractNumId w:val="1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F8"/>
    <w:rsid w:val="00000912"/>
    <w:rsid w:val="000012C1"/>
    <w:rsid w:val="00017A9F"/>
    <w:rsid w:val="0002391A"/>
    <w:rsid w:val="00055D0C"/>
    <w:rsid w:val="00064926"/>
    <w:rsid w:val="00071010"/>
    <w:rsid w:val="000717D8"/>
    <w:rsid w:val="000733EC"/>
    <w:rsid w:val="00076065"/>
    <w:rsid w:val="00084741"/>
    <w:rsid w:val="000A0E37"/>
    <w:rsid w:val="000A7108"/>
    <w:rsid w:val="000C1377"/>
    <w:rsid w:val="000C735E"/>
    <w:rsid w:val="000D1270"/>
    <w:rsid w:val="000D415C"/>
    <w:rsid w:val="000E6BEB"/>
    <w:rsid w:val="000F20BB"/>
    <w:rsid w:val="0011387C"/>
    <w:rsid w:val="0012363F"/>
    <w:rsid w:val="001270C3"/>
    <w:rsid w:val="001308D7"/>
    <w:rsid w:val="00131615"/>
    <w:rsid w:val="00134DD5"/>
    <w:rsid w:val="00142AB7"/>
    <w:rsid w:val="00146EC0"/>
    <w:rsid w:val="00166E61"/>
    <w:rsid w:val="0017560A"/>
    <w:rsid w:val="00177050"/>
    <w:rsid w:val="00184D2B"/>
    <w:rsid w:val="001B5D30"/>
    <w:rsid w:val="001C421C"/>
    <w:rsid w:val="001C58A3"/>
    <w:rsid w:val="001E7912"/>
    <w:rsid w:val="001F6FCD"/>
    <w:rsid w:val="00201963"/>
    <w:rsid w:val="002041F3"/>
    <w:rsid w:val="00224C73"/>
    <w:rsid w:val="00244786"/>
    <w:rsid w:val="00250D58"/>
    <w:rsid w:val="00262E2D"/>
    <w:rsid w:val="0027661F"/>
    <w:rsid w:val="00285C98"/>
    <w:rsid w:val="002927BF"/>
    <w:rsid w:val="002A25E0"/>
    <w:rsid w:val="002A47B8"/>
    <w:rsid w:val="002A6241"/>
    <w:rsid w:val="002B69CA"/>
    <w:rsid w:val="002C2313"/>
    <w:rsid w:val="002C299D"/>
    <w:rsid w:val="002C4EB6"/>
    <w:rsid w:val="002D071D"/>
    <w:rsid w:val="002D6FDA"/>
    <w:rsid w:val="002E532F"/>
    <w:rsid w:val="002F6A4E"/>
    <w:rsid w:val="003055EF"/>
    <w:rsid w:val="00311579"/>
    <w:rsid w:val="003241FA"/>
    <w:rsid w:val="00324F09"/>
    <w:rsid w:val="003335C7"/>
    <w:rsid w:val="0034550C"/>
    <w:rsid w:val="00347349"/>
    <w:rsid w:val="00350DC3"/>
    <w:rsid w:val="00363190"/>
    <w:rsid w:val="003632F6"/>
    <w:rsid w:val="00367EE6"/>
    <w:rsid w:val="0039581B"/>
    <w:rsid w:val="00396EB0"/>
    <w:rsid w:val="00397FAB"/>
    <w:rsid w:val="003A61D4"/>
    <w:rsid w:val="003B274B"/>
    <w:rsid w:val="003B3ED3"/>
    <w:rsid w:val="003D13DB"/>
    <w:rsid w:val="003D23AD"/>
    <w:rsid w:val="003F1A06"/>
    <w:rsid w:val="003F44F8"/>
    <w:rsid w:val="00415ECB"/>
    <w:rsid w:val="00417AD8"/>
    <w:rsid w:val="00420287"/>
    <w:rsid w:val="00435A41"/>
    <w:rsid w:val="00442B8F"/>
    <w:rsid w:val="004631FF"/>
    <w:rsid w:val="004712A1"/>
    <w:rsid w:val="00472736"/>
    <w:rsid w:val="00472909"/>
    <w:rsid w:val="0048008B"/>
    <w:rsid w:val="00496C51"/>
    <w:rsid w:val="004A00A2"/>
    <w:rsid w:val="004A548D"/>
    <w:rsid w:val="004A7DD0"/>
    <w:rsid w:val="004B0469"/>
    <w:rsid w:val="004B3947"/>
    <w:rsid w:val="004D5D92"/>
    <w:rsid w:val="0052149C"/>
    <w:rsid w:val="00531254"/>
    <w:rsid w:val="005479CD"/>
    <w:rsid w:val="00574C6B"/>
    <w:rsid w:val="00582E9C"/>
    <w:rsid w:val="00592249"/>
    <w:rsid w:val="005F50F3"/>
    <w:rsid w:val="005F539E"/>
    <w:rsid w:val="00604998"/>
    <w:rsid w:val="00615D93"/>
    <w:rsid w:val="00624B72"/>
    <w:rsid w:val="006427AC"/>
    <w:rsid w:val="00651876"/>
    <w:rsid w:val="0065772A"/>
    <w:rsid w:val="00661180"/>
    <w:rsid w:val="00666A11"/>
    <w:rsid w:val="00680096"/>
    <w:rsid w:val="006858BC"/>
    <w:rsid w:val="00687ED0"/>
    <w:rsid w:val="00692192"/>
    <w:rsid w:val="006B46F8"/>
    <w:rsid w:val="006B78C4"/>
    <w:rsid w:val="006D7437"/>
    <w:rsid w:val="006E1D3D"/>
    <w:rsid w:val="006E2D3A"/>
    <w:rsid w:val="006E659A"/>
    <w:rsid w:val="0072435C"/>
    <w:rsid w:val="00735E28"/>
    <w:rsid w:val="007377ED"/>
    <w:rsid w:val="007549ED"/>
    <w:rsid w:val="00786FBA"/>
    <w:rsid w:val="0078723B"/>
    <w:rsid w:val="00795DC1"/>
    <w:rsid w:val="007A175F"/>
    <w:rsid w:val="007A47E6"/>
    <w:rsid w:val="007B4BFE"/>
    <w:rsid w:val="007C6984"/>
    <w:rsid w:val="007D7C76"/>
    <w:rsid w:val="007D7E9A"/>
    <w:rsid w:val="007E5AD3"/>
    <w:rsid w:val="007F2D29"/>
    <w:rsid w:val="007F2F85"/>
    <w:rsid w:val="0080029E"/>
    <w:rsid w:val="008012C0"/>
    <w:rsid w:val="0080235C"/>
    <w:rsid w:val="00803CC9"/>
    <w:rsid w:val="00807171"/>
    <w:rsid w:val="008167A1"/>
    <w:rsid w:val="00820688"/>
    <w:rsid w:val="008305DA"/>
    <w:rsid w:val="00832CF8"/>
    <w:rsid w:val="00837E92"/>
    <w:rsid w:val="008408E8"/>
    <w:rsid w:val="00845E79"/>
    <w:rsid w:val="00853D55"/>
    <w:rsid w:val="008604F4"/>
    <w:rsid w:val="0086111B"/>
    <w:rsid w:val="00875F53"/>
    <w:rsid w:val="008A04D5"/>
    <w:rsid w:val="008B27B2"/>
    <w:rsid w:val="008C38C5"/>
    <w:rsid w:val="008E1580"/>
    <w:rsid w:val="008E4939"/>
    <w:rsid w:val="008E5250"/>
    <w:rsid w:val="008F6DE7"/>
    <w:rsid w:val="0090265A"/>
    <w:rsid w:val="00911769"/>
    <w:rsid w:val="0091600E"/>
    <w:rsid w:val="00917BF1"/>
    <w:rsid w:val="009209F8"/>
    <w:rsid w:val="00927EDF"/>
    <w:rsid w:val="00945A0E"/>
    <w:rsid w:val="00957D5D"/>
    <w:rsid w:val="009637F5"/>
    <w:rsid w:val="00973191"/>
    <w:rsid w:val="00992BE7"/>
    <w:rsid w:val="00994579"/>
    <w:rsid w:val="00997DFD"/>
    <w:rsid w:val="009A44C9"/>
    <w:rsid w:val="009B4352"/>
    <w:rsid w:val="009C3878"/>
    <w:rsid w:val="009C3EE3"/>
    <w:rsid w:val="009D1327"/>
    <w:rsid w:val="009F1818"/>
    <w:rsid w:val="009F1BFC"/>
    <w:rsid w:val="00A04C21"/>
    <w:rsid w:val="00A13AAD"/>
    <w:rsid w:val="00A13D8A"/>
    <w:rsid w:val="00A22742"/>
    <w:rsid w:val="00A27DDE"/>
    <w:rsid w:val="00A44420"/>
    <w:rsid w:val="00A4582F"/>
    <w:rsid w:val="00A559EF"/>
    <w:rsid w:val="00A634A4"/>
    <w:rsid w:val="00A72AC9"/>
    <w:rsid w:val="00A8707F"/>
    <w:rsid w:val="00AA141B"/>
    <w:rsid w:val="00AA225A"/>
    <w:rsid w:val="00AA53C0"/>
    <w:rsid w:val="00AB7C48"/>
    <w:rsid w:val="00AC1F3A"/>
    <w:rsid w:val="00AC645F"/>
    <w:rsid w:val="00AD219E"/>
    <w:rsid w:val="00AE4CD1"/>
    <w:rsid w:val="00B2634A"/>
    <w:rsid w:val="00B327C0"/>
    <w:rsid w:val="00B3701F"/>
    <w:rsid w:val="00B46F7C"/>
    <w:rsid w:val="00B505FD"/>
    <w:rsid w:val="00B662F1"/>
    <w:rsid w:val="00B66B1D"/>
    <w:rsid w:val="00B66BCE"/>
    <w:rsid w:val="00B7117E"/>
    <w:rsid w:val="00B774AD"/>
    <w:rsid w:val="00BA0E94"/>
    <w:rsid w:val="00BB27FC"/>
    <w:rsid w:val="00BD7651"/>
    <w:rsid w:val="00C06D1C"/>
    <w:rsid w:val="00C07975"/>
    <w:rsid w:val="00C14291"/>
    <w:rsid w:val="00C20E5C"/>
    <w:rsid w:val="00C313F8"/>
    <w:rsid w:val="00C3734F"/>
    <w:rsid w:val="00C40B5A"/>
    <w:rsid w:val="00C54D8C"/>
    <w:rsid w:val="00C55AE9"/>
    <w:rsid w:val="00C62A51"/>
    <w:rsid w:val="00C65E74"/>
    <w:rsid w:val="00C87600"/>
    <w:rsid w:val="00C92CFB"/>
    <w:rsid w:val="00C96F44"/>
    <w:rsid w:val="00C97BEF"/>
    <w:rsid w:val="00CA5F81"/>
    <w:rsid w:val="00CC5D0A"/>
    <w:rsid w:val="00CD3A8A"/>
    <w:rsid w:val="00CF21A1"/>
    <w:rsid w:val="00D126ED"/>
    <w:rsid w:val="00D20FB6"/>
    <w:rsid w:val="00D2159A"/>
    <w:rsid w:val="00D21E1D"/>
    <w:rsid w:val="00D22D0B"/>
    <w:rsid w:val="00D318BF"/>
    <w:rsid w:val="00D663B7"/>
    <w:rsid w:val="00D914A9"/>
    <w:rsid w:val="00DB0453"/>
    <w:rsid w:val="00DD19D1"/>
    <w:rsid w:val="00DD7DAD"/>
    <w:rsid w:val="00DE0B18"/>
    <w:rsid w:val="00DE69BA"/>
    <w:rsid w:val="00DE7CF2"/>
    <w:rsid w:val="00DF220E"/>
    <w:rsid w:val="00E000CE"/>
    <w:rsid w:val="00E109E0"/>
    <w:rsid w:val="00E17EE2"/>
    <w:rsid w:val="00E21BC7"/>
    <w:rsid w:val="00E27143"/>
    <w:rsid w:val="00E32F91"/>
    <w:rsid w:val="00E3680C"/>
    <w:rsid w:val="00E42600"/>
    <w:rsid w:val="00E51495"/>
    <w:rsid w:val="00E57EED"/>
    <w:rsid w:val="00E84E00"/>
    <w:rsid w:val="00EB79DC"/>
    <w:rsid w:val="00EC0795"/>
    <w:rsid w:val="00ED0480"/>
    <w:rsid w:val="00EF10F4"/>
    <w:rsid w:val="00EF21C6"/>
    <w:rsid w:val="00F11D13"/>
    <w:rsid w:val="00F123AF"/>
    <w:rsid w:val="00F313AA"/>
    <w:rsid w:val="00F424B4"/>
    <w:rsid w:val="00F42982"/>
    <w:rsid w:val="00F6098C"/>
    <w:rsid w:val="00F66CCF"/>
    <w:rsid w:val="00F71F55"/>
    <w:rsid w:val="00F72B09"/>
    <w:rsid w:val="00F73F82"/>
    <w:rsid w:val="00FA2826"/>
    <w:rsid w:val="00FB42CE"/>
    <w:rsid w:val="00FB4C35"/>
    <w:rsid w:val="00FC204F"/>
    <w:rsid w:val="00FC4393"/>
    <w:rsid w:val="00FC5911"/>
    <w:rsid w:val="00FD02B5"/>
    <w:rsid w:val="00FD0F0C"/>
    <w:rsid w:val="00FD4FB9"/>
    <w:rsid w:val="00FD6FD1"/>
    <w:rsid w:val="00FE189D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33363D-B1F4-430F-9E69-FC70CE61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F8"/>
  </w:style>
  <w:style w:type="paragraph" w:styleId="Footer">
    <w:name w:val="footer"/>
    <w:basedOn w:val="Normal"/>
    <w:link w:val="FooterChar"/>
    <w:uiPriority w:val="99"/>
    <w:unhideWhenUsed/>
    <w:rsid w:val="0083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F8"/>
  </w:style>
  <w:style w:type="paragraph" w:styleId="BalloonText">
    <w:name w:val="Balloon Text"/>
    <w:basedOn w:val="Normal"/>
    <w:link w:val="BalloonTextChar"/>
    <w:uiPriority w:val="99"/>
    <w:semiHidden/>
    <w:unhideWhenUsed/>
    <w:rsid w:val="0083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D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2435C"/>
    <w:rPr>
      <w:color w:val="808080"/>
    </w:rPr>
  </w:style>
  <w:style w:type="paragraph" w:styleId="ListParagraph">
    <w:name w:val="List Paragraph"/>
    <w:basedOn w:val="Normal"/>
    <w:uiPriority w:val="34"/>
    <w:qFormat/>
    <w:rsid w:val="00E27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dc39fd06-120c-440a-a102-510133f4bbc7">
      <Value>5</Value>
    </Office>
    <Show_x0020_in_x0020_All_x0020_Documents xmlns="dc39fd06-120c-440a-a102-510133f4bbc7">false</Show_x0020_in_x0020_All_x0020_Documents>
    <Intranet xmlns="dc39fd06-120c-440a-a102-510133f4bbc7">false</Intranet>
    <Show_x0020_on_x0020_Home_x0020_Page xmlns="dc39fd06-120c-440a-a102-510133f4bbc7">false</Show_x0020_on_x0020_Home_x0020_Page>
    <PublishingExpirationDate xmlns="http://schemas.microsoft.com/sharepoint/v3" xsi:nil="true"/>
    <PublishingStartDate xmlns="http://schemas.microsoft.com/sharepoint/v3" xsi:nil="true"/>
    <Weight xmlns="dc39fd06-120c-440a-a102-510133f4bbc7" xsi:nil="true"/>
  </documentManagement>
</p:properties>
</file>

<file path=customXml/itemProps1.xml><?xml version="1.0" encoding="utf-8"?>
<ds:datastoreItem xmlns:ds="http://schemas.openxmlformats.org/officeDocument/2006/customXml" ds:itemID="{F6AD84D2-F22F-44DF-BA90-D6FD111685CA}"/>
</file>

<file path=customXml/itemProps2.xml><?xml version="1.0" encoding="utf-8"?>
<ds:datastoreItem xmlns:ds="http://schemas.openxmlformats.org/officeDocument/2006/customXml" ds:itemID="{8F34AB49-271F-473F-BAF4-A076D00B6F26}"/>
</file>

<file path=customXml/itemProps3.xml><?xml version="1.0" encoding="utf-8"?>
<ds:datastoreItem xmlns:ds="http://schemas.openxmlformats.org/officeDocument/2006/customXml" ds:itemID="{C99C66BE-0903-4527-A335-59313B5A3BEF}"/>
</file>

<file path=customXml/itemProps4.xml><?xml version="1.0" encoding="utf-8"?>
<ds:datastoreItem xmlns:ds="http://schemas.openxmlformats.org/officeDocument/2006/customXml" ds:itemID="{973F2AB2-B3DB-4A9A-B546-A7EF35E9E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lland, Ryan</cp:lastModifiedBy>
  <cp:revision>3</cp:revision>
  <cp:lastPrinted>2014-09-24T21:22:00Z</cp:lastPrinted>
  <dcterms:created xsi:type="dcterms:W3CDTF">2017-01-31T18:29:00Z</dcterms:created>
  <dcterms:modified xsi:type="dcterms:W3CDTF">2017-01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